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B665E" w14:textId="794C2C96" w:rsidR="00860238" w:rsidRDefault="000630FB" w:rsidP="00C2799D">
      <w:pPr>
        <w:jc w:val="both"/>
        <w:rPr>
          <w:rFonts w:eastAsia="Times New Roman" w:cs="Calibri"/>
          <w:kern w:val="0"/>
          <w:sz w:val="22"/>
          <w:szCs w:val="22"/>
          <w:lang w:val="en-US"/>
          <w14:ligatures w14:val="none"/>
        </w:rPr>
      </w:pPr>
      <w:r>
        <w:rPr>
          <w:rFonts w:eastAsia="Times New Roman" w:cs="Calibri"/>
          <w:kern w:val="0"/>
          <w:sz w:val="22"/>
          <w:szCs w:val="22"/>
          <w:lang w:val="en-US"/>
          <w14:ligatures w14:val="none"/>
        </w:rPr>
        <w:t>The purpose of th</w:t>
      </w:r>
      <w:r w:rsidR="00C21AD0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>e</w:t>
      </w:r>
      <w:r>
        <w:rPr>
          <w:rFonts w:eastAsia="Times New Roman" w:cs="Calibri"/>
          <w:kern w:val="0"/>
          <w:sz w:val="22"/>
          <w:szCs w:val="22"/>
          <w:lang w:val="en-US"/>
          <w14:ligatures w14:val="none"/>
        </w:rPr>
        <w:t xml:space="preserve"> project intake form is to capture </w:t>
      </w:r>
      <w:r w:rsidR="00235452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>key information required to evaluate proposed IT investments in a consistent and structured man</w:t>
      </w:r>
      <w:r w:rsidR="007A2429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>n</w:t>
      </w:r>
      <w:r w:rsidR="00235452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 xml:space="preserve">er. </w:t>
      </w:r>
      <w:r w:rsidR="007A2429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>This includes details on agency needs, strategic alignment, estimated costs</w:t>
      </w:r>
      <w:r w:rsidR="007203DF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>, timelines, and expected benefits. The information provided</w:t>
      </w:r>
      <w:r w:rsidR="00913417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 xml:space="preserve"> will support informed decision making, prioritization and alignment with strategic priorities. </w:t>
      </w:r>
      <w:r w:rsidR="00860238" w:rsidRPr="009364B5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 xml:space="preserve">Your diligence in completing this </w:t>
      </w:r>
      <w:r w:rsidR="004D1D07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 xml:space="preserve">form </w:t>
      </w:r>
      <w:r w:rsidR="00860238" w:rsidRPr="009364B5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>is greatly appreciated.</w:t>
      </w:r>
    </w:p>
    <w:p w14:paraId="797687D3" w14:textId="689C66A4" w:rsidR="00911447" w:rsidRDefault="00911447" w:rsidP="00911447">
      <w:pPr>
        <w:pStyle w:val="Heading2"/>
        <w:rPr>
          <w:b/>
          <w:bCs/>
        </w:rPr>
      </w:pPr>
      <w:r>
        <w:rPr>
          <w:b/>
          <w:bCs/>
        </w:rPr>
        <w:t>Instructions:</w:t>
      </w:r>
    </w:p>
    <w:p w14:paraId="21FD2E26" w14:textId="5CFCF259" w:rsidR="00D52378" w:rsidRPr="006146B3" w:rsidRDefault="00D52378" w:rsidP="00C2799D">
      <w:pPr>
        <w:pStyle w:val="ListParagraph"/>
        <w:numPr>
          <w:ilvl w:val="0"/>
          <w:numId w:val="10"/>
        </w:numPr>
        <w:spacing w:before="0"/>
        <w:contextualSpacing w:val="0"/>
        <w:jc w:val="both"/>
        <w:rPr>
          <w:sz w:val="22"/>
          <w:szCs w:val="22"/>
          <w:lang w:val="en-US"/>
        </w:rPr>
      </w:pPr>
      <w:r w:rsidRPr="006146B3">
        <w:rPr>
          <w:sz w:val="22"/>
          <w:szCs w:val="22"/>
        </w:rPr>
        <w:t>Provide clear, concise, and factual summaries; avoid lengthy narrative text</w:t>
      </w:r>
    </w:p>
    <w:p w14:paraId="332A6161" w14:textId="6EEA22B6" w:rsidR="00911447" w:rsidRDefault="00911447" w:rsidP="00C2799D">
      <w:pPr>
        <w:pStyle w:val="ListParagraph"/>
        <w:numPr>
          <w:ilvl w:val="0"/>
          <w:numId w:val="10"/>
        </w:numPr>
        <w:spacing w:before="0"/>
        <w:jc w:val="both"/>
      </w:pPr>
      <w:r w:rsidRPr="00450BFB">
        <w:t xml:space="preserve">Ensure consistency with </w:t>
      </w:r>
      <w:r>
        <w:t xml:space="preserve">the </w:t>
      </w:r>
      <w:r w:rsidRPr="00450BFB">
        <w:t xml:space="preserve">financial </w:t>
      </w:r>
      <w:r>
        <w:t>brief</w:t>
      </w:r>
    </w:p>
    <w:p w14:paraId="7BE68506" w14:textId="27428CEA" w:rsidR="00911447" w:rsidRPr="00894E20" w:rsidRDefault="00911447" w:rsidP="00C2799D">
      <w:pPr>
        <w:numPr>
          <w:ilvl w:val="0"/>
          <w:numId w:val="10"/>
        </w:numPr>
        <w:spacing w:before="0"/>
        <w:jc w:val="both"/>
        <w:rPr>
          <w:rFonts w:eastAsia="Times New Roman" w:cs="Calibri"/>
          <w:kern w:val="0"/>
          <w:sz w:val="22"/>
          <w:szCs w:val="22"/>
          <w:lang w:val="en-GB"/>
          <w14:ligatures w14:val="none"/>
        </w:rPr>
      </w:pPr>
      <w:r w:rsidRPr="00894E20">
        <w:rPr>
          <w:rFonts w:eastAsia="Times New Roman" w:cs="Calibri"/>
          <w:kern w:val="0"/>
          <w:sz w:val="22"/>
          <w:szCs w:val="22"/>
          <w:lang w:val="en-GB"/>
          <w14:ligatures w14:val="none"/>
        </w:rPr>
        <w:t>Spell out all acronyms upon first use to ensure clarity</w:t>
      </w:r>
    </w:p>
    <w:p w14:paraId="558A3FA0" w14:textId="3F24BCF5" w:rsidR="00911447" w:rsidRPr="00894E20" w:rsidRDefault="00911447" w:rsidP="00C2799D">
      <w:pPr>
        <w:numPr>
          <w:ilvl w:val="0"/>
          <w:numId w:val="10"/>
        </w:numPr>
        <w:spacing w:before="0"/>
        <w:jc w:val="both"/>
        <w:rPr>
          <w:rFonts w:eastAsia="Times New Roman" w:cs="Calibri"/>
          <w:kern w:val="0"/>
          <w:sz w:val="22"/>
          <w:szCs w:val="22"/>
          <w:lang w:val="en-GB"/>
          <w14:ligatures w14:val="none"/>
        </w:rPr>
      </w:pPr>
      <w:r w:rsidRPr="00894E20">
        <w:rPr>
          <w:rFonts w:eastAsia="Times New Roman" w:cs="Calibri"/>
          <w:kern w:val="0"/>
          <w:sz w:val="22"/>
          <w:szCs w:val="22"/>
          <w:lang w:val="en-GB"/>
          <w14:ligatures w14:val="none"/>
        </w:rPr>
        <w:t>Ensure all required fields marked with “*” are complete</w:t>
      </w:r>
    </w:p>
    <w:p w14:paraId="6FF6472B" w14:textId="77777777" w:rsidR="00FA71FE" w:rsidRDefault="00FA71FE" w:rsidP="00FA71FE">
      <w:pPr>
        <w:pStyle w:val="ListParagraph"/>
        <w:numPr>
          <w:ilvl w:val="0"/>
          <w:numId w:val="10"/>
        </w:numPr>
        <w:spacing w:before="0"/>
      </w:pPr>
      <w:r w:rsidRPr="00FA71FE">
        <w:t>If you have additional supporting documents (e.g., detailed project schedule), please include them in your submission</w:t>
      </w:r>
    </w:p>
    <w:p w14:paraId="0100594D" w14:textId="77777777" w:rsidR="00830E4F" w:rsidRDefault="00830E4F" w:rsidP="00911447">
      <w:pPr>
        <w:rPr>
          <w:rFonts w:eastAsia="Times New Roman" w:cs="Calibri"/>
          <w:kern w:val="0"/>
          <w:sz w:val="22"/>
          <w:szCs w:val="22"/>
          <w:lang w:val="en-US"/>
          <w14:ligatures w14:val="none"/>
        </w:rPr>
      </w:pPr>
    </w:p>
    <w:p w14:paraId="13FBC0B6" w14:textId="103CA130" w:rsidR="00911447" w:rsidRPr="00911447" w:rsidRDefault="00911447" w:rsidP="00911447">
      <w:pPr>
        <w:rPr>
          <w:rFonts w:eastAsia="Times New Roman" w:cs="Calibri"/>
          <w:kern w:val="0"/>
          <w:sz w:val="22"/>
          <w:szCs w:val="22"/>
          <w:lang w:val="en-US"/>
          <w14:ligatures w14:val="none"/>
        </w:rPr>
      </w:pPr>
      <w:r w:rsidRPr="00911447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 xml:space="preserve">If you have any questions or need further clarification, please </w:t>
      </w:r>
      <w:r w:rsidR="002F63E3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>contact</w:t>
      </w:r>
      <w:r w:rsidRPr="00911447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 xml:space="preserve"> </w:t>
      </w:r>
      <w:hyperlink r:id="rId8" w:history="1">
        <w:r w:rsidRPr="00911447">
          <w:rPr>
            <w:rStyle w:val="Hyperlink"/>
            <w:rFonts w:eastAsia="Times New Roman" w:cs="Calibri"/>
            <w:kern w:val="0"/>
            <w:sz w:val="22"/>
            <w:szCs w:val="22"/>
            <w:lang w:val="en-US"/>
            <w14:ligatures w14:val="none"/>
          </w:rPr>
          <w:t>OPM.ITCapital@ct.gov</w:t>
        </w:r>
      </w:hyperlink>
      <w:r w:rsidR="002F63E3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 xml:space="preserve"> for assistance</w:t>
      </w:r>
    </w:p>
    <w:p w14:paraId="6F454CA0" w14:textId="77777777" w:rsidR="00CF3FE3" w:rsidRPr="00CF3FE3" w:rsidRDefault="00CF3FE3" w:rsidP="00CF3FE3">
      <w:pPr>
        <w:pBdr>
          <w:bottom w:val="single" w:sz="6" w:space="1" w:color="auto"/>
        </w:pBdr>
        <w:rPr>
          <w:sz w:val="22"/>
          <w:szCs w:val="22"/>
        </w:rPr>
      </w:pPr>
    </w:p>
    <w:p w14:paraId="7C13C7E4" w14:textId="34735C92" w:rsidR="00632E23" w:rsidRPr="00A44D9F" w:rsidRDefault="0068041A" w:rsidP="00A44D9F">
      <w:pPr>
        <w:pStyle w:val="Heading2"/>
        <w:rPr>
          <w:b/>
          <w:bCs/>
        </w:rPr>
      </w:pPr>
      <w:r w:rsidRPr="00A44D9F">
        <w:rPr>
          <w:b/>
          <w:bCs/>
        </w:rPr>
        <w:t>P</w:t>
      </w:r>
      <w:r w:rsidR="00744294" w:rsidRPr="00A44D9F">
        <w:rPr>
          <w:b/>
          <w:bCs/>
        </w:rPr>
        <w:t xml:space="preserve">roject </w:t>
      </w:r>
      <w:r w:rsidR="00317582" w:rsidRPr="00A44D9F">
        <w:rPr>
          <w:b/>
          <w:bCs/>
        </w:rPr>
        <w:t>Identification</w:t>
      </w:r>
    </w:p>
    <w:tbl>
      <w:tblPr>
        <w:tblStyle w:val="ListTable4-Accent1"/>
        <w:tblW w:w="12465" w:type="dxa"/>
        <w:tblLook w:val="04A0" w:firstRow="1" w:lastRow="0" w:firstColumn="1" w:lastColumn="0" w:noHBand="0" w:noVBand="1"/>
      </w:tblPr>
      <w:tblGrid>
        <w:gridCol w:w="12465"/>
      </w:tblGrid>
      <w:tr w:rsidR="00632E23" w:rsidRPr="00366DB0" w14:paraId="4CF1AA84" w14:textId="77777777" w:rsidTr="00361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5" w:type="dxa"/>
          </w:tcPr>
          <w:p w14:paraId="5A9CD058" w14:textId="5B8E37B9" w:rsidR="00632E23" w:rsidRPr="00366DB0" w:rsidRDefault="00632E23" w:rsidP="006001B0">
            <w:pPr>
              <w:pStyle w:val="TableHead"/>
              <w:jc w:val="left"/>
              <w:rPr>
                <w:b/>
                <w:bCs/>
                <w:color w:val="E97132" w:themeColor="accent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ct Name*</w:t>
            </w:r>
          </w:p>
        </w:tc>
      </w:tr>
      <w:tr w:rsidR="00632E23" w:rsidRPr="0083401E" w14:paraId="79DB6104" w14:textId="77777777" w:rsidTr="00361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5" w:type="dxa"/>
            <w:shd w:val="clear" w:color="auto" w:fill="FFFFFF" w:themeFill="background1"/>
          </w:tcPr>
          <w:p w14:paraId="6E276F07" w14:textId="152ED1E8" w:rsidR="00632E23" w:rsidRPr="00632E23" w:rsidRDefault="00632E23" w:rsidP="006001B0">
            <w:pPr>
              <w:pStyle w:val="HelpText"/>
              <w:spacing w:before="0" w:after="0"/>
              <w:rPr>
                <w:b w:val="0"/>
                <w:bCs w:val="0"/>
                <w:i/>
                <w:iCs/>
              </w:rPr>
            </w:pPr>
            <w:r w:rsidRPr="004D27B8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>Provide the official name of the project as approved or listed in planning documents</w:t>
            </w:r>
          </w:p>
        </w:tc>
      </w:tr>
      <w:tr w:rsidR="00632E23" w:rsidRPr="00366DB0" w14:paraId="59061452" w14:textId="77777777" w:rsidTr="00361192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5" w:type="dxa"/>
          </w:tcPr>
          <w:p w14:paraId="505E9EFC" w14:textId="77777777" w:rsidR="00E514C3" w:rsidRPr="00366DB0" w:rsidRDefault="00E514C3" w:rsidP="00CF43BE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66CFDB63" w14:textId="77777777" w:rsidR="00632E23" w:rsidRPr="00FD624A" w:rsidRDefault="00632E23" w:rsidP="00AD54AD">
      <w:pPr>
        <w:pStyle w:val="Header"/>
        <w:rPr>
          <w:rFonts w:cs="Arabic Typesetting"/>
        </w:rPr>
      </w:pPr>
    </w:p>
    <w:tbl>
      <w:tblPr>
        <w:tblStyle w:val="ListTable4-Accent1"/>
        <w:tblW w:w="12501" w:type="dxa"/>
        <w:tblLook w:val="04A0" w:firstRow="1" w:lastRow="0" w:firstColumn="1" w:lastColumn="0" w:noHBand="0" w:noVBand="1"/>
      </w:tblPr>
      <w:tblGrid>
        <w:gridCol w:w="12501"/>
      </w:tblGrid>
      <w:tr w:rsidR="00BE743F" w:rsidRPr="00366DB0" w14:paraId="50FEDDCE" w14:textId="77777777" w:rsidTr="00361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1" w:type="dxa"/>
          </w:tcPr>
          <w:p w14:paraId="7E95B99E" w14:textId="0EE97124" w:rsidR="00BE743F" w:rsidRPr="00366DB0" w:rsidRDefault="00BE743F" w:rsidP="006001B0">
            <w:pPr>
              <w:pStyle w:val="TableHead"/>
              <w:jc w:val="left"/>
              <w:rPr>
                <w:b/>
                <w:bCs/>
                <w:color w:val="E97132" w:themeColor="accent2"/>
                <w:sz w:val="22"/>
                <w:szCs w:val="22"/>
              </w:rPr>
            </w:pPr>
            <w:r w:rsidRPr="00D3361E">
              <w:rPr>
                <w:rFonts w:cs="Arabic Typesetting"/>
                <w:b/>
                <w:bCs/>
              </w:rPr>
              <w:t>Agency Name</w:t>
            </w:r>
            <w:r>
              <w:rPr>
                <w:b/>
                <w:bCs/>
                <w:sz w:val="22"/>
                <w:szCs w:val="22"/>
              </w:rPr>
              <w:t xml:space="preserve"> *</w:t>
            </w:r>
          </w:p>
        </w:tc>
      </w:tr>
      <w:tr w:rsidR="00BE743F" w:rsidRPr="00632E23" w14:paraId="1C8E90A9" w14:textId="77777777" w:rsidTr="00361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1" w:type="dxa"/>
            <w:shd w:val="clear" w:color="auto" w:fill="FFFFFF" w:themeFill="background1"/>
          </w:tcPr>
          <w:p w14:paraId="5C9007F8" w14:textId="1A9333AD" w:rsidR="00A73C7E" w:rsidRPr="00BE743F" w:rsidRDefault="00A73C7E" w:rsidP="006001B0">
            <w:pPr>
              <w:pStyle w:val="HelpText"/>
              <w:spacing w:before="0" w:after="0"/>
              <w:rPr>
                <w:b w:val="0"/>
                <w:bCs w:val="0"/>
                <w:i/>
                <w:iCs/>
              </w:rPr>
            </w:pPr>
            <w:r w:rsidRPr="004D27B8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Provide the name of the </w:t>
            </w:r>
            <w:r w:rsidR="00D31717" w:rsidRPr="004D27B8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>agency that will lead the project</w:t>
            </w:r>
          </w:p>
        </w:tc>
      </w:tr>
      <w:tr w:rsidR="00BE743F" w:rsidRPr="00366DB0" w14:paraId="38EDBD03" w14:textId="77777777" w:rsidTr="00361192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1" w:type="dxa"/>
          </w:tcPr>
          <w:p w14:paraId="24505586" w14:textId="0D70EC2D" w:rsidR="00E514C3" w:rsidRPr="00366DB0" w:rsidRDefault="00E514C3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7B8F2584" w14:textId="07323BD1" w:rsidR="00AD54AD" w:rsidRDefault="009A6F1F" w:rsidP="00E221D9">
      <w:pPr>
        <w:pStyle w:val="Header"/>
        <w:rPr>
          <w:b/>
          <w:bCs/>
          <w:sz w:val="22"/>
          <w:szCs w:val="22"/>
        </w:rPr>
      </w:pPr>
      <w:r w:rsidRPr="00A04AE6">
        <w:rPr>
          <w:b/>
          <w:bCs/>
          <w:sz w:val="22"/>
          <w:szCs w:val="22"/>
        </w:rPr>
        <w:t xml:space="preserve">Is this </w:t>
      </w:r>
      <w:r w:rsidR="003559B3" w:rsidRPr="00A04AE6">
        <w:rPr>
          <w:b/>
          <w:bCs/>
          <w:sz w:val="22"/>
          <w:szCs w:val="22"/>
        </w:rPr>
        <w:t>a multi-agency project?</w:t>
      </w:r>
      <w:r w:rsidR="003559B3" w:rsidRPr="002F3652">
        <w:rPr>
          <w:b/>
          <w:bCs/>
          <w:sz w:val="22"/>
          <w:szCs w:val="22"/>
        </w:rPr>
        <w:t xml:space="preserve">  </w:t>
      </w:r>
    </w:p>
    <w:p w14:paraId="487DA3B1" w14:textId="008C75A7" w:rsidR="00A47A96" w:rsidRPr="00A47A96" w:rsidRDefault="003C2CA7" w:rsidP="00A47A96">
      <w:pPr>
        <w:spacing w:before="0" w:after="160" w:line="278" w:lineRule="auto"/>
        <w:rPr>
          <w:rFonts w:asciiTheme="majorHAnsi" w:eastAsiaTheme="majorEastAsia" w:hAnsiTheme="majorHAnsi" w:cstheme="majorBidi"/>
          <w:sz w:val="22"/>
          <w:szCs w:val="22"/>
        </w:rPr>
      </w:pPr>
      <w:sdt>
        <w:sdtPr>
          <w:rPr>
            <w:rFonts w:asciiTheme="majorHAnsi" w:eastAsiaTheme="majorEastAsia" w:hAnsiTheme="majorHAnsi" w:cstheme="majorBidi"/>
            <w:sz w:val="22"/>
            <w:szCs w:val="22"/>
          </w:rPr>
          <w:id w:val="1307429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354">
            <w:rPr>
              <w:rFonts w:ascii="MS Gothic" w:eastAsia="MS Gothic" w:hAnsi="MS Gothic" w:cstheme="majorBidi" w:hint="eastAsia"/>
              <w:sz w:val="22"/>
              <w:szCs w:val="22"/>
            </w:rPr>
            <w:t>☐</w:t>
          </w:r>
        </w:sdtContent>
      </w:sdt>
      <w:r w:rsidR="00A47A96" w:rsidRPr="00A47A96">
        <w:rPr>
          <w:rFonts w:asciiTheme="majorHAnsi" w:eastAsiaTheme="majorEastAsia" w:hAnsiTheme="majorHAnsi" w:cstheme="majorBidi"/>
          <w:sz w:val="22"/>
          <w:szCs w:val="22"/>
        </w:rPr>
        <w:t xml:space="preserve"> Yes  </w:t>
      </w:r>
      <w:sdt>
        <w:sdtPr>
          <w:rPr>
            <w:rFonts w:asciiTheme="majorHAnsi" w:eastAsiaTheme="majorEastAsia" w:hAnsiTheme="majorHAnsi" w:cstheme="majorBidi"/>
            <w:sz w:val="22"/>
            <w:szCs w:val="22"/>
          </w:rPr>
          <w:id w:val="-187784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4C0">
            <w:rPr>
              <w:rFonts w:ascii="MS Gothic" w:eastAsia="MS Gothic" w:hAnsi="MS Gothic" w:cstheme="majorBidi" w:hint="eastAsia"/>
              <w:sz w:val="22"/>
              <w:szCs w:val="22"/>
            </w:rPr>
            <w:t>☐</w:t>
          </w:r>
        </w:sdtContent>
      </w:sdt>
      <w:r w:rsidR="00A47A96" w:rsidRPr="00A47A96">
        <w:rPr>
          <w:rFonts w:asciiTheme="majorHAnsi" w:eastAsiaTheme="majorEastAsia" w:hAnsiTheme="majorHAnsi" w:cstheme="majorBidi"/>
          <w:sz w:val="22"/>
          <w:szCs w:val="22"/>
        </w:rPr>
        <w:t xml:space="preserve"> No</w:t>
      </w:r>
    </w:p>
    <w:p w14:paraId="3F69FA04" w14:textId="1E3264D0" w:rsidR="00C664EA" w:rsidRPr="00E514C3" w:rsidRDefault="008A121B" w:rsidP="00E221D9">
      <w:pPr>
        <w:pStyle w:val="Header"/>
        <w:rPr>
          <w:sz w:val="22"/>
          <w:szCs w:val="22"/>
        </w:rPr>
      </w:pPr>
      <w:r w:rsidRPr="00A04AE6">
        <w:rPr>
          <w:sz w:val="22"/>
          <w:szCs w:val="22"/>
        </w:rPr>
        <w:lastRenderedPageBreak/>
        <w:t xml:space="preserve">Identify the agencies that will benefit from this project. If the benefits are enterprise-wide, enter </w:t>
      </w:r>
      <w:r w:rsidRPr="00A04AE6">
        <w:rPr>
          <w:b/>
          <w:bCs/>
          <w:sz w:val="22"/>
          <w:szCs w:val="22"/>
        </w:rPr>
        <w:t>ALL</w:t>
      </w:r>
      <w:r w:rsidRPr="00A04AE6">
        <w:rPr>
          <w:sz w:val="22"/>
          <w:szCs w:val="22"/>
        </w:rPr>
        <w:t xml:space="preserve"> under agency name</w:t>
      </w:r>
    </w:p>
    <w:tbl>
      <w:tblPr>
        <w:tblStyle w:val="ListTable4-Accent1"/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5454"/>
        <w:gridCol w:w="5202"/>
      </w:tblGrid>
      <w:tr w:rsidR="00C34C12" w:rsidRPr="00366DB0" w14:paraId="50B43279" w14:textId="4AADF636" w:rsidTr="00C34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16372BF6" w14:textId="77777777" w:rsidR="00C34C12" w:rsidRDefault="00C34C12" w:rsidP="006001B0">
            <w:pPr>
              <w:pStyle w:val="TableHead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gency Name</w:t>
            </w:r>
          </w:p>
          <w:p w14:paraId="3AB3FEA9" w14:textId="5D9E46EB" w:rsidR="00E514C3" w:rsidRPr="00E514C3" w:rsidRDefault="00E514C3" w:rsidP="006001B0">
            <w:pPr>
              <w:pStyle w:val="TableHead"/>
              <w:rPr>
                <w:b/>
                <w:bCs/>
                <w:color w:val="E97132" w:themeColor="accent2"/>
                <w:sz w:val="14"/>
                <w:szCs w:val="14"/>
              </w:rPr>
            </w:pPr>
            <w:r w:rsidRPr="00E514C3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Provide agency name</w:t>
            </w:r>
          </w:p>
        </w:tc>
        <w:tc>
          <w:tcPr>
            <w:tcW w:w="5454" w:type="dxa"/>
          </w:tcPr>
          <w:p w14:paraId="6EA31976" w14:textId="77777777" w:rsidR="00C34C12" w:rsidRPr="00E514C3" w:rsidRDefault="00C34C12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14C3">
              <w:rPr>
                <w:b/>
                <w:bCs/>
                <w:sz w:val="22"/>
                <w:szCs w:val="22"/>
              </w:rPr>
              <w:t>Role</w:t>
            </w:r>
          </w:p>
          <w:p w14:paraId="1B3EBBB8" w14:textId="0214C74C" w:rsidR="00E514C3" w:rsidRPr="00E514C3" w:rsidRDefault="00E514C3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514C3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Specify how the agency will be involved</w:t>
            </w:r>
          </w:p>
        </w:tc>
        <w:tc>
          <w:tcPr>
            <w:tcW w:w="5202" w:type="dxa"/>
          </w:tcPr>
          <w:p w14:paraId="43F7E3A7" w14:textId="77777777" w:rsidR="00C34C12" w:rsidRPr="00E514C3" w:rsidRDefault="00C34C12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14C3">
              <w:rPr>
                <w:b/>
                <w:bCs/>
                <w:sz w:val="22"/>
                <w:szCs w:val="22"/>
              </w:rPr>
              <w:t>Agency Point of Contact</w:t>
            </w:r>
          </w:p>
          <w:p w14:paraId="0ECB5EE5" w14:textId="17E562AD" w:rsidR="00E514C3" w:rsidRPr="00E514C3" w:rsidRDefault="00E514C3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514C3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Provide name and email address</w:t>
            </w:r>
          </w:p>
        </w:tc>
      </w:tr>
      <w:tr w:rsidR="00C34C12" w:rsidRPr="00875864" w14:paraId="3F4462E3" w14:textId="2C3FF32A" w:rsidTr="00C3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0C47DCA0" w14:textId="18D2D62E" w:rsidR="00C34C12" w:rsidRPr="00B64C08" w:rsidRDefault="00CF43BE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454" w:type="dxa"/>
          </w:tcPr>
          <w:p w14:paraId="3BE79B7A" w14:textId="00AD73B9" w:rsidR="00C34C12" w:rsidRPr="00087AE0" w:rsidRDefault="00C34C12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02" w:type="dxa"/>
          </w:tcPr>
          <w:p w14:paraId="2C605F5C" w14:textId="77777777" w:rsidR="00C34C12" w:rsidRPr="00087AE0" w:rsidRDefault="00C34C12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054C85" w:rsidRPr="00875864" w14:paraId="26017D70" w14:textId="77777777" w:rsidTr="00C34C12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0A92D224" w14:textId="28E88582" w:rsidR="00054C85" w:rsidRPr="00B64C08" w:rsidRDefault="00CF43BE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454" w:type="dxa"/>
          </w:tcPr>
          <w:p w14:paraId="3D9452BF" w14:textId="77777777" w:rsidR="00054C85" w:rsidRPr="00087AE0" w:rsidRDefault="00054C85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02" w:type="dxa"/>
          </w:tcPr>
          <w:p w14:paraId="7E372E8B" w14:textId="77777777" w:rsidR="00054C85" w:rsidRPr="00087AE0" w:rsidRDefault="00054C85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</w:tbl>
    <w:p w14:paraId="25F1FA90" w14:textId="1E87BAA4" w:rsidR="00054C85" w:rsidRPr="00E514C3" w:rsidRDefault="00054C85" w:rsidP="00E514C3">
      <w:pPr>
        <w:pStyle w:val="Header"/>
        <w:rPr>
          <w:sz w:val="22"/>
          <w:szCs w:val="22"/>
        </w:rPr>
      </w:pPr>
      <w:r w:rsidRPr="00E514C3">
        <w:rPr>
          <w:sz w:val="22"/>
          <w:szCs w:val="22"/>
        </w:rPr>
        <w:t>If this project is related to a previous project (continuation), please provide</w:t>
      </w:r>
      <w:r w:rsidRPr="004B68DA">
        <w:rPr>
          <w:sz w:val="22"/>
          <w:szCs w:val="22"/>
        </w:rPr>
        <w:t xml:space="preserve"> the project ID and Project Name of the previous project</w:t>
      </w:r>
    </w:p>
    <w:tbl>
      <w:tblPr>
        <w:tblStyle w:val="TableGrid"/>
        <w:tblW w:w="0" w:type="auto"/>
        <w:tblBorders>
          <w:top w:val="single" w:sz="4" w:space="0" w:color="45B0E1" w:themeColor="accent1" w:themeTint="99"/>
          <w:left w:val="single" w:sz="4" w:space="0" w:color="45B0E1" w:themeColor="accent1" w:themeTint="99"/>
          <w:bottom w:val="single" w:sz="4" w:space="0" w:color="45B0E1" w:themeColor="accent1" w:themeTint="99"/>
          <w:right w:val="single" w:sz="4" w:space="0" w:color="45B0E1" w:themeColor="accent1" w:themeTint="99"/>
          <w:insideH w:val="single" w:sz="4" w:space="0" w:color="45B0E1" w:themeColor="accent1" w:themeTint="99"/>
          <w:insideV w:val="single" w:sz="4" w:space="0" w:color="45B0E1" w:themeColor="accent1" w:themeTint="99"/>
        </w:tblBorders>
        <w:tblLook w:val="04A0" w:firstRow="1" w:lastRow="0" w:firstColumn="1" w:lastColumn="0" w:noHBand="0" w:noVBand="1"/>
      </w:tblPr>
      <w:tblGrid>
        <w:gridCol w:w="12942"/>
      </w:tblGrid>
      <w:tr w:rsidR="00054C85" w14:paraId="14DCAE87" w14:textId="77777777" w:rsidTr="00E84930">
        <w:trPr>
          <w:trHeight w:val="999"/>
        </w:trPr>
        <w:tc>
          <w:tcPr>
            <w:tcW w:w="12942" w:type="dxa"/>
          </w:tcPr>
          <w:p w14:paraId="1DA66E28" w14:textId="77777777" w:rsidR="00054C85" w:rsidRPr="000350AA" w:rsidRDefault="00054C85" w:rsidP="00D85F5C">
            <w:pPr>
              <w:spacing w:before="0"/>
              <w:rPr>
                <w:sz w:val="18"/>
                <w:szCs w:val="18"/>
                <w:lang w:val="en-US"/>
              </w:rPr>
            </w:pPr>
          </w:p>
        </w:tc>
      </w:tr>
    </w:tbl>
    <w:p w14:paraId="1FE95CDA" w14:textId="40A990A0" w:rsidR="002F3652" w:rsidRDefault="002F3652" w:rsidP="0006519C">
      <w:pPr>
        <w:pStyle w:val="Heading2"/>
        <w:spacing w:before="0" w:after="0"/>
        <w:rPr>
          <w:b/>
          <w:bCs/>
        </w:rPr>
      </w:pPr>
      <w:r w:rsidRPr="00A52402">
        <w:rPr>
          <w:b/>
          <w:bCs/>
        </w:rPr>
        <w:t xml:space="preserve">Project </w:t>
      </w:r>
      <w:r>
        <w:rPr>
          <w:b/>
          <w:bCs/>
        </w:rPr>
        <w:t>Contacts*</w:t>
      </w:r>
    </w:p>
    <w:p w14:paraId="019CBC52" w14:textId="39C587F5" w:rsidR="0074488C" w:rsidRDefault="0006519C" w:rsidP="0006519C">
      <w:pPr>
        <w:spacing w:before="0"/>
        <w:rPr>
          <w:rFonts w:ascii="Arial" w:eastAsia="Times New Roman" w:hAnsi="Arial" w:cs="Times New Roman"/>
          <w:i/>
          <w:iCs/>
          <w:color w:val="215E99" w:themeColor="text2" w:themeTint="BF"/>
          <w:kern w:val="0"/>
          <w:sz w:val="16"/>
          <w:szCs w:val="16"/>
          <w:lang w:val="en-GB"/>
          <w14:ligatures w14:val="none"/>
        </w:rPr>
      </w:pPr>
      <w:r w:rsidRPr="0006519C">
        <w:rPr>
          <w:rFonts w:ascii="Arial" w:eastAsia="Times New Roman" w:hAnsi="Arial" w:cs="Times New Roman"/>
          <w:i/>
          <w:iCs/>
          <w:color w:val="215E99" w:themeColor="text2" w:themeTint="BF"/>
          <w:kern w:val="0"/>
          <w:sz w:val="16"/>
          <w:szCs w:val="16"/>
          <w:lang w:val="en-GB"/>
          <w14:ligatures w14:val="none"/>
        </w:rPr>
        <w:t>List of all stakeholders who are involved or have an interest in this project. Please feel free to add any additional contacts to the table as needed</w:t>
      </w:r>
    </w:p>
    <w:p w14:paraId="3AB78110" w14:textId="77777777" w:rsidR="0006519C" w:rsidRPr="0006519C" w:rsidRDefault="0006519C" w:rsidP="0006519C">
      <w:pPr>
        <w:spacing w:before="0"/>
        <w:rPr>
          <w:rFonts w:ascii="Arial" w:eastAsia="Times New Roman" w:hAnsi="Arial" w:cs="Times New Roman"/>
          <w:i/>
          <w:iCs/>
          <w:color w:val="215E99" w:themeColor="text2" w:themeTint="BF"/>
          <w:kern w:val="0"/>
          <w:sz w:val="16"/>
          <w:szCs w:val="16"/>
          <w:lang w:val="en-GB"/>
          <w14:ligatures w14:val="none"/>
        </w:rPr>
      </w:pPr>
    </w:p>
    <w:tbl>
      <w:tblPr>
        <w:tblStyle w:val="GridTable4-Accent1"/>
        <w:tblW w:w="12955" w:type="dxa"/>
        <w:tblLook w:val="04A0" w:firstRow="1" w:lastRow="0" w:firstColumn="1" w:lastColumn="0" w:noHBand="0" w:noVBand="1"/>
      </w:tblPr>
      <w:tblGrid>
        <w:gridCol w:w="3415"/>
        <w:gridCol w:w="4230"/>
        <w:gridCol w:w="2718"/>
        <w:gridCol w:w="2592"/>
      </w:tblGrid>
      <w:tr w:rsidR="00927D26" w:rsidRPr="00366DB0" w14:paraId="62FA63CF" w14:textId="77777777" w:rsidTr="00E84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287E66B" w14:textId="0D958A77" w:rsidR="00927D26" w:rsidRPr="00366DB0" w:rsidRDefault="00927D26" w:rsidP="006001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</w:tcPr>
          <w:p w14:paraId="629F7A99" w14:textId="62C4A7F4" w:rsidR="00927D26" w:rsidRPr="00366DB0" w:rsidRDefault="00927D26" w:rsidP="00600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2718" w:type="dxa"/>
          </w:tcPr>
          <w:p w14:paraId="1B2F36CC" w14:textId="6ECC2CDC" w:rsidR="00927D26" w:rsidRPr="00366DB0" w:rsidRDefault="00927D26" w:rsidP="00600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</w:t>
            </w:r>
          </w:p>
        </w:tc>
        <w:tc>
          <w:tcPr>
            <w:tcW w:w="2592" w:type="dxa"/>
          </w:tcPr>
          <w:p w14:paraId="7D55E335" w14:textId="522136C1" w:rsidR="00927D26" w:rsidRPr="00366DB0" w:rsidRDefault="00927D26" w:rsidP="00600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</w:tr>
      <w:tr w:rsidR="00927D26" w:rsidRPr="00085451" w14:paraId="164A185D" w14:textId="77777777" w:rsidTr="00E8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AD3EA45" w14:textId="4E88B0F5" w:rsidR="00927D26" w:rsidRPr="00085451" w:rsidRDefault="00B270A7" w:rsidP="00B270A7">
            <w:pPr>
              <w:rPr>
                <w:sz w:val="20"/>
                <w:szCs w:val="20"/>
              </w:rPr>
            </w:pPr>
            <w:r w:rsidRPr="00B270A7">
              <w:rPr>
                <w:sz w:val="20"/>
                <w:szCs w:val="20"/>
              </w:rPr>
              <w:t>Proposal Submitter</w:t>
            </w:r>
          </w:p>
        </w:tc>
        <w:tc>
          <w:tcPr>
            <w:tcW w:w="4230" w:type="dxa"/>
          </w:tcPr>
          <w:p w14:paraId="6ECF2C62" w14:textId="2A74C177" w:rsidR="00927D26" w:rsidRPr="00085451" w:rsidRDefault="00927D26" w:rsidP="00600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14:paraId="1CE6AB35" w14:textId="3DCADC5D" w:rsidR="00927D26" w:rsidRPr="00085451" w:rsidRDefault="00927D26" w:rsidP="00600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5842D09E" w14:textId="1E8A617E" w:rsidR="00927D26" w:rsidRPr="00085451" w:rsidRDefault="00927D26" w:rsidP="00600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27D26" w:rsidRPr="00085451" w14:paraId="6F783012" w14:textId="77777777" w:rsidTr="00E849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3956EE5" w14:textId="6BD77014" w:rsidR="00927D26" w:rsidRPr="00085451" w:rsidRDefault="00B270A7" w:rsidP="00B270A7">
            <w:pPr>
              <w:rPr>
                <w:sz w:val="20"/>
                <w:szCs w:val="20"/>
              </w:rPr>
            </w:pPr>
            <w:r w:rsidRPr="00B270A7">
              <w:rPr>
                <w:sz w:val="20"/>
                <w:szCs w:val="20"/>
              </w:rPr>
              <w:t>Agency Head</w:t>
            </w:r>
          </w:p>
        </w:tc>
        <w:tc>
          <w:tcPr>
            <w:tcW w:w="4230" w:type="dxa"/>
          </w:tcPr>
          <w:p w14:paraId="06CC0922" w14:textId="145347C4" w:rsidR="00927D26" w:rsidRPr="00085451" w:rsidRDefault="00927D26" w:rsidP="00600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14:paraId="5C870AD5" w14:textId="0763A23A" w:rsidR="00927D26" w:rsidRPr="00085451" w:rsidRDefault="00927D26" w:rsidP="00600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43B77109" w14:textId="5C2EB85D" w:rsidR="00927D26" w:rsidRPr="00085451" w:rsidRDefault="00927D26" w:rsidP="00600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0599" w:rsidRPr="00085451" w14:paraId="76965AD6" w14:textId="77777777" w:rsidTr="00E8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0D91F84" w14:textId="029B7239" w:rsidR="00270599" w:rsidRPr="00085451" w:rsidRDefault="00270599" w:rsidP="00270599">
            <w:pPr>
              <w:rPr>
                <w:sz w:val="20"/>
                <w:szCs w:val="20"/>
              </w:rPr>
            </w:pPr>
            <w:r w:rsidRPr="00B270A7">
              <w:rPr>
                <w:sz w:val="20"/>
                <w:szCs w:val="20"/>
              </w:rPr>
              <w:t xml:space="preserve">Executive Sponsor </w:t>
            </w:r>
          </w:p>
        </w:tc>
        <w:tc>
          <w:tcPr>
            <w:tcW w:w="4230" w:type="dxa"/>
          </w:tcPr>
          <w:p w14:paraId="549B0A41" w14:textId="77B95D46" w:rsidR="00270599" w:rsidRPr="00085451" w:rsidRDefault="00270599" w:rsidP="00270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14:paraId="5AE550D4" w14:textId="22A6E559" w:rsidR="00270599" w:rsidRPr="00085451" w:rsidRDefault="00270599" w:rsidP="00270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2A5AC077" w14:textId="59F4E29F" w:rsidR="00270599" w:rsidRPr="00085451" w:rsidRDefault="00270599" w:rsidP="00270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0599" w:rsidRPr="00085451" w14:paraId="564E1C03" w14:textId="77777777" w:rsidTr="00E849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127BA22" w14:textId="7D464525" w:rsidR="00270599" w:rsidRPr="00085451" w:rsidRDefault="00270599" w:rsidP="00270599">
            <w:pPr>
              <w:rPr>
                <w:sz w:val="20"/>
                <w:szCs w:val="20"/>
              </w:rPr>
            </w:pPr>
            <w:r w:rsidRPr="00B270A7">
              <w:rPr>
                <w:sz w:val="20"/>
                <w:szCs w:val="20"/>
              </w:rPr>
              <w:t xml:space="preserve">Agency </w:t>
            </w:r>
            <w:r>
              <w:rPr>
                <w:sz w:val="20"/>
                <w:szCs w:val="20"/>
              </w:rPr>
              <w:t>CSM/</w:t>
            </w:r>
            <w:r w:rsidRPr="00B270A7">
              <w:rPr>
                <w:sz w:val="20"/>
                <w:szCs w:val="20"/>
              </w:rPr>
              <w:t xml:space="preserve">IT Director </w:t>
            </w:r>
          </w:p>
        </w:tc>
        <w:tc>
          <w:tcPr>
            <w:tcW w:w="4230" w:type="dxa"/>
          </w:tcPr>
          <w:p w14:paraId="6C1C5D86" w14:textId="7C7FF6A7" w:rsidR="00270599" w:rsidRPr="00085451" w:rsidRDefault="00270599" w:rsidP="00270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14:paraId="173CE035" w14:textId="28A5D242" w:rsidR="00270599" w:rsidRPr="00085451" w:rsidRDefault="00270599" w:rsidP="00270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1572204E" w14:textId="1D3C2D62" w:rsidR="00270599" w:rsidRPr="00085451" w:rsidRDefault="00270599" w:rsidP="00270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0599" w:rsidRPr="00085451" w14:paraId="1F3639CC" w14:textId="77777777" w:rsidTr="00E8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32A3972" w14:textId="5DDC3F2C" w:rsidR="00270599" w:rsidRPr="00B270A7" w:rsidRDefault="00270599" w:rsidP="00270599">
            <w:pPr>
              <w:rPr>
                <w:sz w:val="20"/>
                <w:szCs w:val="20"/>
              </w:rPr>
            </w:pPr>
            <w:r w:rsidRPr="00B270A7">
              <w:rPr>
                <w:sz w:val="20"/>
                <w:szCs w:val="20"/>
              </w:rPr>
              <w:t>Agency CFO OPM</w:t>
            </w:r>
          </w:p>
        </w:tc>
        <w:tc>
          <w:tcPr>
            <w:tcW w:w="4230" w:type="dxa"/>
          </w:tcPr>
          <w:p w14:paraId="15EAB245" w14:textId="14CACC1F" w:rsidR="00270599" w:rsidRPr="00085451" w:rsidRDefault="00270599" w:rsidP="00270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14:paraId="67C5B97C" w14:textId="61124415" w:rsidR="00270599" w:rsidRPr="00085451" w:rsidRDefault="00270599" w:rsidP="00270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2769C1A2" w14:textId="54266C36" w:rsidR="00270599" w:rsidRPr="00085451" w:rsidRDefault="00270599" w:rsidP="00270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0599" w:rsidRPr="00085451" w14:paraId="6F6C0670" w14:textId="77777777" w:rsidTr="00E849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0B2C07F" w14:textId="60ADFC8F" w:rsidR="00270599" w:rsidRPr="00B270A7" w:rsidRDefault="00270599" w:rsidP="00270599">
            <w:pPr>
              <w:rPr>
                <w:sz w:val="20"/>
                <w:szCs w:val="20"/>
              </w:rPr>
            </w:pPr>
            <w:r w:rsidRPr="00B270A7">
              <w:rPr>
                <w:sz w:val="20"/>
                <w:szCs w:val="20"/>
              </w:rPr>
              <w:t>Project Manager</w:t>
            </w:r>
          </w:p>
        </w:tc>
        <w:tc>
          <w:tcPr>
            <w:tcW w:w="4230" w:type="dxa"/>
          </w:tcPr>
          <w:p w14:paraId="548F9097" w14:textId="63538FA7" w:rsidR="00270599" w:rsidRPr="00085451" w:rsidRDefault="00270599" w:rsidP="00270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14:paraId="22AAE37F" w14:textId="4681241F" w:rsidR="00270599" w:rsidRPr="00085451" w:rsidRDefault="00270599" w:rsidP="00270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10E65588" w14:textId="430589B8" w:rsidR="00270599" w:rsidRPr="00085451" w:rsidRDefault="00270599" w:rsidP="005C6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0599" w:rsidRPr="00085451" w14:paraId="111A2176" w14:textId="77777777" w:rsidTr="00E8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EBFC90A" w14:textId="0F6485C4" w:rsidR="00270599" w:rsidRPr="00B270A7" w:rsidRDefault="00270599" w:rsidP="00270599">
            <w:pPr>
              <w:rPr>
                <w:sz w:val="20"/>
                <w:szCs w:val="20"/>
              </w:rPr>
            </w:pPr>
            <w:r w:rsidRPr="00B270A7">
              <w:rPr>
                <w:sz w:val="20"/>
                <w:szCs w:val="20"/>
              </w:rPr>
              <w:t>Agency Data Officer</w:t>
            </w:r>
          </w:p>
        </w:tc>
        <w:tc>
          <w:tcPr>
            <w:tcW w:w="4230" w:type="dxa"/>
          </w:tcPr>
          <w:p w14:paraId="7E90783E" w14:textId="77777777" w:rsidR="00270599" w:rsidRPr="00085451" w:rsidRDefault="00270599" w:rsidP="00270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14:paraId="0761ED25" w14:textId="77777777" w:rsidR="00270599" w:rsidRPr="00085451" w:rsidRDefault="00270599" w:rsidP="00270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52D3596A" w14:textId="77777777" w:rsidR="00270599" w:rsidRPr="00085451" w:rsidRDefault="00270599" w:rsidP="00270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0599" w:rsidRPr="00085451" w14:paraId="36ADE0D2" w14:textId="77777777" w:rsidTr="00E849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82C1AB7" w14:textId="47969B20" w:rsidR="00270599" w:rsidRPr="00B270A7" w:rsidRDefault="00270599" w:rsidP="00270599">
            <w:pPr>
              <w:rPr>
                <w:sz w:val="20"/>
                <w:szCs w:val="20"/>
              </w:rPr>
            </w:pPr>
            <w:r w:rsidRPr="00B270A7">
              <w:rPr>
                <w:sz w:val="20"/>
                <w:szCs w:val="20"/>
              </w:rPr>
              <w:t>Budget Analyst</w:t>
            </w:r>
          </w:p>
        </w:tc>
        <w:tc>
          <w:tcPr>
            <w:tcW w:w="4230" w:type="dxa"/>
          </w:tcPr>
          <w:p w14:paraId="4F09E49A" w14:textId="707301C7" w:rsidR="00270599" w:rsidRPr="00085451" w:rsidRDefault="00270599" w:rsidP="00270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14:paraId="4993C72E" w14:textId="77CC3750" w:rsidR="00270599" w:rsidRPr="00085451" w:rsidRDefault="00270599" w:rsidP="00270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454D0461" w14:textId="17BAE412" w:rsidR="00270599" w:rsidRPr="00085451" w:rsidRDefault="00270599" w:rsidP="00270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0599" w:rsidRPr="00085451" w14:paraId="434CE4B7" w14:textId="77777777" w:rsidTr="00E8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57F4D1E" w14:textId="3871807E" w:rsidR="00270599" w:rsidRPr="000C79AC" w:rsidRDefault="00270599" w:rsidP="00270599">
            <w:pPr>
              <w:rPr>
                <w:sz w:val="20"/>
                <w:szCs w:val="20"/>
              </w:rPr>
            </w:pPr>
            <w:r w:rsidRPr="000C79AC">
              <w:rPr>
                <w:sz w:val="20"/>
                <w:szCs w:val="20"/>
              </w:rPr>
              <w:t>Supply Management/</w:t>
            </w:r>
            <w:r>
              <w:rPr>
                <w:sz w:val="20"/>
                <w:szCs w:val="20"/>
              </w:rPr>
              <w:t>P</w:t>
            </w:r>
            <w:r w:rsidRPr="000C79AC">
              <w:rPr>
                <w:sz w:val="20"/>
                <w:szCs w:val="20"/>
              </w:rPr>
              <w:t>rocurement</w:t>
            </w:r>
          </w:p>
        </w:tc>
        <w:tc>
          <w:tcPr>
            <w:tcW w:w="4230" w:type="dxa"/>
          </w:tcPr>
          <w:p w14:paraId="4FBE374A" w14:textId="77777777" w:rsidR="00270599" w:rsidRPr="00085451" w:rsidRDefault="00270599" w:rsidP="00270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14:paraId="4F5BDEFC" w14:textId="77777777" w:rsidR="00270599" w:rsidRPr="00085451" w:rsidRDefault="00270599" w:rsidP="00270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12863FDE" w14:textId="77777777" w:rsidR="00270599" w:rsidRPr="00085451" w:rsidRDefault="00270599" w:rsidP="00270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0599" w:rsidRPr="00085451" w14:paraId="2DD488BD" w14:textId="77777777" w:rsidTr="00E849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7274A72" w14:textId="391A1951" w:rsidR="00270599" w:rsidRPr="000C79AC" w:rsidRDefault="00270599" w:rsidP="00270599">
            <w:pPr>
              <w:rPr>
                <w:sz w:val="20"/>
                <w:szCs w:val="20"/>
              </w:rPr>
            </w:pPr>
            <w:r w:rsidRPr="000C79AC">
              <w:rPr>
                <w:sz w:val="20"/>
                <w:szCs w:val="20"/>
              </w:rPr>
              <w:t>Agency Legal</w:t>
            </w:r>
          </w:p>
        </w:tc>
        <w:tc>
          <w:tcPr>
            <w:tcW w:w="4230" w:type="dxa"/>
          </w:tcPr>
          <w:p w14:paraId="395FF691" w14:textId="77777777" w:rsidR="00270599" w:rsidRPr="00085451" w:rsidRDefault="00270599" w:rsidP="00270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14:paraId="3182FBF5" w14:textId="77777777" w:rsidR="00270599" w:rsidRPr="00085451" w:rsidRDefault="00270599" w:rsidP="00270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0908B355" w14:textId="77777777" w:rsidR="00270599" w:rsidRPr="00085451" w:rsidRDefault="00270599" w:rsidP="00270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CCCDAC0" w14:textId="4096AB77" w:rsidR="00CF1C80" w:rsidRDefault="008F090C" w:rsidP="00A44D9F">
      <w:pPr>
        <w:pStyle w:val="Heading2"/>
        <w:rPr>
          <w:b/>
          <w:bCs/>
        </w:rPr>
      </w:pPr>
      <w:r w:rsidRPr="00A44D9F">
        <w:rPr>
          <w:b/>
          <w:bCs/>
        </w:rPr>
        <w:lastRenderedPageBreak/>
        <w:t>Project Details</w:t>
      </w:r>
    </w:p>
    <w:p w14:paraId="45ABFFF9" w14:textId="77777777" w:rsidR="00FE3D42" w:rsidRPr="00A54CA8" w:rsidRDefault="00FE3D42" w:rsidP="00361192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8"/>
          <w:szCs w:val="8"/>
        </w:rPr>
      </w:pPr>
    </w:p>
    <w:tbl>
      <w:tblPr>
        <w:tblStyle w:val="ListTable4-Accent1"/>
        <w:tblW w:w="12160" w:type="dxa"/>
        <w:tblLook w:val="04A0" w:firstRow="1" w:lastRow="0" w:firstColumn="1" w:lastColumn="0" w:noHBand="0" w:noVBand="1"/>
      </w:tblPr>
      <w:tblGrid>
        <w:gridCol w:w="12160"/>
      </w:tblGrid>
      <w:tr w:rsidR="00FE3D42" w:rsidRPr="00B75A3D" w14:paraId="613A32FE" w14:textId="77777777" w:rsidTr="00D52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0" w:type="dxa"/>
          </w:tcPr>
          <w:p w14:paraId="7287DD1A" w14:textId="700D4ED3" w:rsidR="00FE3D42" w:rsidRPr="00366DB0" w:rsidRDefault="008B589C" w:rsidP="00361192">
            <w:pPr>
              <w:pStyle w:val="TableHead"/>
              <w:jc w:val="left"/>
              <w:rPr>
                <w:b/>
                <w:bCs/>
                <w:color w:val="E97132" w:themeColor="accent2"/>
                <w:sz w:val="22"/>
                <w:szCs w:val="22"/>
              </w:rPr>
            </w:pPr>
            <w:r w:rsidRPr="008B589C">
              <w:rPr>
                <w:b/>
                <w:bCs/>
                <w:sz w:val="22"/>
                <w:szCs w:val="22"/>
              </w:rPr>
              <w:t>Executive Summary</w:t>
            </w:r>
            <w:r w:rsidR="00AF492A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F44C7" w:rsidRPr="00AA3624" w14:paraId="28C498BE" w14:textId="77777777" w:rsidTr="00D5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0" w:type="dxa"/>
            <w:shd w:val="clear" w:color="auto" w:fill="FFFFFF" w:themeFill="background1"/>
          </w:tcPr>
          <w:p w14:paraId="0981959F" w14:textId="77777777" w:rsidR="00AF44C7" w:rsidRPr="004D27B8" w:rsidRDefault="00AF44C7" w:rsidP="00AF44C7">
            <w:pPr>
              <w:pStyle w:val="HelpText"/>
              <w:spacing w:before="0" w:after="0"/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</w:pPr>
            <w:r w:rsidRPr="004D27B8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Provide a brief overview </w:t>
            </w:r>
            <w:r w:rsidR="00714897" w:rsidRPr="004D27B8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(3–5 sentences) </w:t>
            </w:r>
            <w:r w:rsidRPr="004D27B8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>of what the project is designed to deliver</w:t>
            </w:r>
            <w:r w:rsidR="00BA5355" w:rsidRPr="004D27B8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>. Focus on objectives, scope, and expected outcomes</w:t>
            </w:r>
            <w:r w:rsidR="003A7E9D" w:rsidRPr="004D27B8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>.</w:t>
            </w:r>
          </w:p>
          <w:p w14:paraId="10C3208E" w14:textId="61FD800C" w:rsidR="00EB43C8" w:rsidRPr="00EB43C8" w:rsidRDefault="00F55632" w:rsidP="004F34ED">
            <w:pPr>
              <w:pStyle w:val="HelpText"/>
              <w:rPr>
                <w:rFonts w:ascii="Arial" w:eastAsia="Times New Roman" w:hAnsi="Arial" w:cs="Times New Roman"/>
                <w:b w:val="0"/>
                <w:bCs w:val="0"/>
                <w:i/>
                <w:iCs/>
                <w:kern w:val="0"/>
                <w:sz w:val="16"/>
                <w:szCs w:val="16"/>
                <w:lang w:val="en-GB"/>
                <w14:ligatures w14:val="none"/>
              </w:rPr>
            </w:pPr>
            <w:r w:rsidRPr="004D27B8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List high-level benefits (e.g., increase revenue, reduce cost, improve customer satisfaction, compliance, employee morale) and explain how the project supports the agency’s mission and/or </w:t>
            </w:r>
            <w:r w:rsidR="00EB43C8" w:rsidRPr="004D27B8">
              <w:rPr>
                <w:b w:val="0"/>
                <w:bCs w:val="0"/>
                <w:i/>
                <w:iCs/>
                <w:color w:val="215E99" w:themeColor="text2" w:themeTint="BF"/>
                <w:lang w:val="en-US"/>
              </w:rPr>
              <w:t>IT strategic goals (e.g., enterprise-wide solutions).</w:t>
            </w:r>
            <w:r w:rsidR="004F34ED" w:rsidRPr="004D27B8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 </w:t>
            </w:r>
            <w:r w:rsidRPr="004D27B8"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Tip: </w:t>
            </w:r>
            <w:r w:rsidR="00C664EA" w:rsidRPr="004D27B8"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>w</w:t>
            </w:r>
            <w:r w:rsidRPr="004D27B8"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rite </w:t>
            </w:r>
            <w:r w:rsidR="00C664EA" w:rsidRPr="004D27B8"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the project overview </w:t>
            </w:r>
            <w:r w:rsidRPr="004D27B8"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last – it should summarize the entire </w:t>
            </w:r>
            <w:r w:rsidR="00BD390C" w:rsidRPr="004D27B8"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>project brief</w:t>
            </w:r>
            <w:r w:rsidR="00EB43C8" w:rsidRPr="004D27B8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>.</w:t>
            </w:r>
          </w:p>
        </w:tc>
      </w:tr>
      <w:tr w:rsidR="00FE3D42" w:rsidRPr="00875864" w14:paraId="251649D4" w14:textId="77777777" w:rsidTr="00D522B5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0" w:type="dxa"/>
          </w:tcPr>
          <w:p w14:paraId="19246A7F" w14:textId="2C844F1F" w:rsidR="00896540" w:rsidRPr="00366DB0" w:rsidRDefault="00896540" w:rsidP="00CF43BE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7236AA0E" w14:textId="5DD6079D" w:rsidR="00435F07" w:rsidRDefault="00435F07" w:rsidP="00A54CA8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8"/>
          <w:szCs w:val="8"/>
        </w:rPr>
      </w:pPr>
    </w:p>
    <w:p w14:paraId="76EF0B0B" w14:textId="0F521370" w:rsidR="00435F07" w:rsidRDefault="00435F07">
      <w:pPr>
        <w:spacing w:before="0" w:after="160" w:line="278" w:lineRule="auto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8"/>
          <w:szCs w:val="8"/>
        </w:rPr>
      </w:pPr>
    </w:p>
    <w:p w14:paraId="7DEBE5A6" w14:textId="77777777" w:rsidR="00A54CA8" w:rsidRPr="00A54CA8" w:rsidRDefault="00A54CA8" w:rsidP="00A54CA8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8"/>
          <w:szCs w:val="8"/>
        </w:rPr>
      </w:pPr>
    </w:p>
    <w:tbl>
      <w:tblPr>
        <w:tblStyle w:val="ListTable4-Accent1"/>
        <w:tblW w:w="12160" w:type="dxa"/>
        <w:tblLook w:val="04A0" w:firstRow="1" w:lastRow="0" w:firstColumn="1" w:lastColumn="0" w:noHBand="0" w:noVBand="1"/>
      </w:tblPr>
      <w:tblGrid>
        <w:gridCol w:w="12160"/>
      </w:tblGrid>
      <w:tr w:rsidR="00CF1C80" w:rsidRPr="00B75A3D" w14:paraId="7E45CF12" w14:textId="77777777" w:rsidTr="002F6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0" w:type="dxa"/>
          </w:tcPr>
          <w:p w14:paraId="0AF89A58" w14:textId="0C360867" w:rsidR="00CF1C80" w:rsidRPr="00366DB0" w:rsidRDefault="009C5180" w:rsidP="00D522B5">
            <w:pPr>
              <w:pStyle w:val="TableHead"/>
              <w:jc w:val="left"/>
              <w:rPr>
                <w:b/>
                <w:bCs/>
                <w:color w:val="E97132" w:themeColor="accent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urrent State</w:t>
            </w:r>
            <w:r w:rsidR="00657CF9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E221D9" w:rsidRPr="00AA3624" w14:paraId="65EB24C0" w14:textId="77777777" w:rsidTr="002F6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0" w:type="dxa"/>
            <w:shd w:val="clear" w:color="auto" w:fill="FFFFFF" w:themeFill="background1"/>
          </w:tcPr>
          <w:p w14:paraId="34612A24" w14:textId="1B1499BC" w:rsidR="00D556D4" w:rsidRPr="00A04AE6" w:rsidRDefault="009C5180" w:rsidP="006C07A2">
            <w:pPr>
              <w:pStyle w:val="HelpText"/>
              <w:spacing w:before="0" w:after="0"/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</w:pPr>
            <w:r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Describe the </w:t>
            </w:r>
            <w:r w:rsidR="0076638E"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business problem </w:t>
            </w:r>
            <w:r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or opportunity driving the need for </w:t>
            </w:r>
            <w:r w:rsidR="009B5880"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a </w:t>
            </w:r>
            <w:r w:rsidR="00916D50"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>technology</w:t>
            </w:r>
            <w:r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 investment</w:t>
            </w:r>
            <w:r w:rsidR="009B5880"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. </w:t>
            </w:r>
          </w:p>
          <w:p w14:paraId="42FD8E12" w14:textId="77777777" w:rsidR="002376A8" w:rsidRPr="00A04AE6" w:rsidRDefault="009C5180" w:rsidP="00D556D4">
            <w:pPr>
              <w:pStyle w:val="HelpText"/>
              <w:spacing w:before="0" w:after="0"/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</w:pPr>
            <w:r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Quantify the </w:t>
            </w:r>
            <w:r w:rsidR="009F09C9"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current </w:t>
            </w:r>
            <w:r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challenges </w:t>
            </w:r>
            <w:r w:rsidR="009F09C9"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in dollars or percentages </w:t>
            </w:r>
            <w:r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(e.g., manual work, lost revenue, inefficiencies) and </w:t>
            </w:r>
            <w:r w:rsidR="002376A8"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explain </w:t>
            </w:r>
            <w:r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>the impact on the agency</w:t>
            </w:r>
            <w:r w:rsidR="009B5880"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. </w:t>
            </w:r>
          </w:p>
          <w:p w14:paraId="5725F314" w14:textId="27AF1F85" w:rsidR="00B44336" w:rsidRPr="00D556D4" w:rsidRDefault="009C5180" w:rsidP="002D3420">
            <w:pPr>
              <w:pStyle w:val="HelpText"/>
              <w:spacing w:before="0" w:after="0"/>
              <w:rPr>
                <w:rFonts w:ascii="Arial" w:eastAsia="Times New Roman" w:hAnsi="Arial" w:cs="Times New Roman"/>
                <w:b w:val="0"/>
                <w:bCs w:val="0"/>
                <w:i/>
                <w:iCs/>
                <w:kern w:val="0"/>
                <w:sz w:val="16"/>
                <w:szCs w:val="16"/>
                <w:u w:val="single"/>
                <w:lang w:val="en-GB"/>
                <w14:ligatures w14:val="none"/>
              </w:rPr>
            </w:pPr>
            <w:r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>Include quotes, metrics or visuals that highlight the urgency of the current need</w:t>
            </w:r>
            <w:r w:rsidR="009B5880"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>.</w:t>
            </w:r>
            <w:r w:rsidR="002376A8"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 This section should address the question: why now? </w:t>
            </w:r>
            <w:r w:rsidR="00F07B97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If the </w:t>
            </w:r>
            <w:r w:rsidR="007F45BE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>project address</w:t>
            </w:r>
            <w:r w:rsidR="00F07B97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>es</w:t>
            </w:r>
            <w:r w:rsidR="007F45BE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 an audit finding</w:t>
            </w:r>
            <w:r w:rsidR="00F07B97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, please provide a brief description of those findings. </w:t>
            </w:r>
          </w:p>
        </w:tc>
      </w:tr>
      <w:tr w:rsidR="00CF1C80" w:rsidRPr="00875864" w14:paraId="2257564C" w14:textId="77777777" w:rsidTr="00A52402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0" w:type="dxa"/>
          </w:tcPr>
          <w:p w14:paraId="07945756" w14:textId="77777777" w:rsidR="000461A8" w:rsidRDefault="000461A8" w:rsidP="00D522B5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  <w:p w14:paraId="22C6D65C" w14:textId="77777777" w:rsidR="000461A8" w:rsidRDefault="000461A8" w:rsidP="00D522B5">
            <w:pPr>
              <w:pStyle w:val="TableText"/>
              <w:rPr>
                <w:sz w:val="20"/>
                <w:szCs w:val="20"/>
              </w:rPr>
            </w:pPr>
          </w:p>
          <w:p w14:paraId="08EDB577" w14:textId="77777777" w:rsidR="00896540" w:rsidRPr="00366DB0" w:rsidRDefault="00896540" w:rsidP="00D522B5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5D830DF1" w14:textId="77777777" w:rsidR="002D3420" w:rsidRDefault="002D3420" w:rsidP="00A44D9F">
      <w:pPr>
        <w:pStyle w:val="Heading2"/>
        <w:rPr>
          <w:b/>
          <w:bCs/>
        </w:rPr>
      </w:pPr>
    </w:p>
    <w:tbl>
      <w:tblPr>
        <w:tblStyle w:val="ListTable4-Accent1"/>
        <w:tblW w:w="12160" w:type="dxa"/>
        <w:tblLook w:val="04A0" w:firstRow="1" w:lastRow="0" w:firstColumn="1" w:lastColumn="0" w:noHBand="0" w:noVBand="1"/>
      </w:tblPr>
      <w:tblGrid>
        <w:gridCol w:w="12160"/>
      </w:tblGrid>
      <w:tr w:rsidR="002D3420" w:rsidRPr="00366DB0" w14:paraId="4ED0AE63" w14:textId="77777777" w:rsidTr="000E6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0" w:type="dxa"/>
          </w:tcPr>
          <w:p w14:paraId="59C7533A" w14:textId="0CE70FD4" w:rsidR="002D3420" w:rsidRPr="002D3420" w:rsidRDefault="002D3420" w:rsidP="002D3420">
            <w:pPr>
              <w:pStyle w:val="TableHead"/>
              <w:jc w:val="left"/>
              <w:rPr>
                <w:b/>
                <w:bCs/>
                <w:sz w:val="22"/>
                <w:szCs w:val="22"/>
                <w:lang w:val="en-US"/>
              </w:rPr>
            </w:pPr>
            <w:r w:rsidRPr="002D3420">
              <w:rPr>
                <w:b/>
                <w:bCs/>
                <w:sz w:val="22"/>
                <w:szCs w:val="22"/>
                <w:lang w:val="en-US"/>
              </w:rPr>
              <w:t xml:space="preserve">Statutory/Regulatory Mandates </w:t>
            </w:r>
          </w:p>
        </w:tc>
      </w:tr>
      <w:tr w:rsidR="002D3420" w:rsidRPr="00D556D4" w14:paraId="61CF7D1B" w14:textId="77777777" w:rsidTr="000E6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0" w:type="dxa"/>
            <w:shd w:val="clear" w:color="auto" w:fill="FFFFFF" w:themeFill="background1"/>
          </w:tcPr>
          <w:p w14:paraId="47D09169" w14:textId="77777777" w:rsidR="002D3420" w:rsidRDefault="002D3420" w:rsidP="002D3420">
            <w:pPr>
              <w:pStyle w:val="HelpText"/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</w:pPr>
            <w:r w:rsidRPr="002D3420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>Cite and describe federal and state mandates that this project in intended</w:t>
            </w:r>
            <w:r w:rsidRPr="002D3420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 </w:t>
            </w:r>
            <w:r w:rsidRPr="002D3420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to address. </w:t>
            </w:r>
          </w:p>
          <w:p w14:paraId="4262C294" w14:textId="689E6AF2" w:rsidR="002D3420" w:rsidRPr="00D556D4" w:rsidRDefault="002D3420" w:rsidP="002D3420">
            <w:pPr>
              <w:pStyle w:val="HelpText"/>
              <w:rPr>
                <w:rFonts w:ascii="Arial" w:eastAsia="Times New Roman" w:hAnsi="Arial" w:cs="Times New Roman"/>
                <w:b w:val="0"/>
                <w:bCs w:val="0"/>
                <w:i/>
                <w:iCs/>
                <w:kern w:val="0"/>
                <w:sz w:val="16"/>
                <w:szCs w:val="16"/>
                <w:u w:val="single"/>
                <w:lang w:val="en-GB"/>
                <w14:ligatures w14:val="none"/>
              </w:rPr>
            </w:pPr>
            <w:r w:rsidRPr="002D3420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>What would be the impact of non-compliance?</w:t>
            </w:r>
          </w:p>
        </w:tc>
      </w:tr>
      <w:tr w:rsidR="002D3420" w:rsidRPr="00366DB0" w14:paraId="7312E0F8" w14:textId="77777777" w:rsidTr="000E64A1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0" w:type="dxa"/>
          </w:tcPr>
          <w:p w14:paraId="6FFF70BD" w14:textId="77777777" w:rsidR="002D3420" w:rsidRDefault="002D3420" w:rsidP="000E64A1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  <w:p w14:paraId="3594ED22" w14:textId="77777777" w:rsidR="002D3420" w:rsidRDefault="002D3420" w:rsidP="000E64A1">
            <w:pPr>
              <w:pStyle w:val="TableText"/>
              <w:rPr>
                <w:sz w:val="20"/>
                <w:szCs w:val="20"/>
              </w:rPr>
            </w:pPr>
          </w:p>
          <w:p w14:paraId="77680476" w14:textId="77777777" w:rsidR="002D3420" w:rsidRDefault="002D3420" w:rsidP="000E64A1">
            <w:pPr>
              <w:pStyle w:val="TableText"/>
              <w:rPr>
                <w:sz w:val="20"/>
                <w:szCs w:val="20"/>
              </w:rPr>
            </w:pPr>
          </w:p>
          <w:p w14:paraId="07B7BEC7" w14:textId="77777777" w:rsidR="002D3420" w:rsidRDefault="002D3420" w:rsidP="000E64A1">
            <w:pPr>
              <w:pStyle w:val="TableText"/>
              <w:rPr>
                <w:sz w:val="20"/>
                <w:szCs w:val="20"/>
              </w:rPr>
            </w:pPr>
          </w:p>
          <w:p w14:paraId="2D5A0F8A" w14:textId="77777777" w:rsidR="002D3420" w:rsidRPr="00366DB0" w:rsidRDefault="002D3420" w:rsidP="000E64A1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2BDE1C73" w14:textId="07BAB617" w:rsidR="00657CF9" w:rsidRPr="00A44D9F" w:rsidRDefault="00657CF9" w:rsidP="00A44D9F">
      <w:pPr>
        <w:pStyle w:val="Heading2"/>
        <w:rPr>
          <w:b/>
          <w:bCs/>
        </w:rPr>
      </w:pPr>
      <w:r w:rsidRPr="00A04AE6">
        <w:rPr>
          <w:b/>
          <w:bCs/>
        </w:rPr>
        <w:lastRenderedPageBreak/>
        <w:t>Proposed Solution*</w:t>
      </w:r>
    </w:p>
    <w:p w14:paraId="547A4478" w14:textId="744BC552" w:rsidR="002376A8" w:rsidRPr="00E514C3" w:rsidRDefault="002376A8" w:rsidP="00657CF9">
      <w:pPr>
        <w:spacing w:before="0"/>
        <w:rPr>
          <w:i/>
          <w:iCs/>
          <w:color w:val="215E99" w:themeColor="text2" w:themeTint="BF"/>
          <w:sz w:val="16"/>
          <w:szCs w:val="16"/>
          <w:lang w:val="en-US"/>
        </w:rPr>
      </w:pPr>
      <w:bookmarkStart w:id="0" w:name="_Hlk219360899"/>
      <w:r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Describe the options </w:t>
      </w:r>
      <w:r w:rsidR="00657CF9"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that were </w:t>
      </w:r>
      <w:r w:rsidRPr="00E514C3">
        <w:rPr>
          <w:i/>
          <w:iCs/>
          <w:color w:val="215E99" w:themeColor="text2" w:themeTint="BF"/>
          <w:sz w:val="16"/>
          <w:szCs w:val="16"/>
          <w:lang w:val="en-US"/>
        </w:rPr>
        <w:t>evaluated to address the current situation</w:t>
      </w:r>
      <w:bookmarkEnd w:id="0"/>
      <w:r w:rsidR="00EC1B52"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 and outline the pros and cons of </w:t>
      </w:r>
      <w:r w:rsidR="00657CF9"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each alternative, including the option of </w:t>
      </w:r>
      <w:r w:rsidR="00EC1B52" w:rsidRPr="00E514C3">
        <w:rPr>
          <w:i/>
          <w:iCs/>
          <w:color w:val="215E99" w:themeColor="text2" w:themeTint="BF"/>
          <w:sz w:val="16"/>
          <w:szCs w:val="16"/>
          <w:lang w:val="en-US"/>
        </w:rPr>
        <w:t>takin</w:t>
      </w:r>
      <w:r w:rsidR="009D4DB0" w:rsidRPr="00E514C3">
        <w:rPr>
          <w:i/>
          <w:iCs/>
          <w:color w:val="215E99" w:themeColor="text2" w:themeTint="BF"/>
          <w:sz w:val="16"/>
          <w:szCs w:val="16"/>
          <w:lang w:val="en-US"/>
        </w:rPr>
        <w:t>g</w:t>
      </w:r>
      <w:r w:rsidR="00EC1B52"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 no action</w:t>
      </w:r>
      <w:r w:rsidR="00145640"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. If you have not done so already, </w:t>
      </w:r>
      <w:r w:rsidR="00145640" w:rsidRPr="00E514C3">
        <w:rPr>
          <w:i/>
          <w:iCs/>
          <w:color w:val="215E99" w:themeColor="text2" w:themeTint="BF"/>
          <w:sz w:val="16"/>
          <w:szCs w:val="16"/>
          <w:u w:val="single"/>
          <w:lang w:val="en-US"/>
        </w:rPr>
        <w:t>discuss the proposed solution with the Enterprise Architecture team</w:t>
      </w:r>
      <w:r w:rsidR="009C7FC8"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 to ensure alignment with enterprise standards</w:t>
      </w:r>
    </w:p>
    <w:p w14:paraId="659779A5" w14:textId="77777777" w:rsidR="00B96799" w:rsidRDefault="00B96799">
      <w:pPr>
        <w:spacing w:before="0" w:after="160" w:line="278" w:lineRule="auto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"/>
          <w:szCs w:val="2"/>
        </w:rPr>
      </w:pPr>
    </w:p>
    <w:tbl>
      <w:tblPr>
        <w:tblStyle w:val="ListTable4-Accent1"/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5454"/>
        <w:gridCol w:w="5202"/>
      </w:tblGrid>
      <w:tr w:rsidR="00B96799" w:rsidRPr="00366DB0" w14:paraId="02344F25" w14:textId="77777777" w:rsidTr="00901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7F22AF24" w14:textId="6F382AA9" w:rsidR="00B96799" w:rsidRPr="00366DB0" w:rsidRDefault="00605BE7" w:rsidP="006001B0">
            <w:pPr>
              <w:pStyle w:val="TableHead"/>
              <w:rPr>
                <w:b/>
                <w:bCs/>
                <w:color w:val="E97132" w:themeColor="accent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tion</w:t>
            </w:r>
          </w:p>
        </w:tc>
        <w:tc>
          <w:tcPr>
            <w:tcW w:w="5454" w:type="dxa"/>
          </w:tcPr>
          <w:p w14:paraId="70A5F01C" w14:textId="01A2992C" w:rsidR="00B96799" w:rsidRPr="00366DB0" w:rsidRDefault="00605BE7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s</w:t>
            </w:r>
          </w:p>
        </w:tc>
        <w:tc>
          <w:tcPr>
            <w:tcW w:w="5202" w:type="dxa"/>
          </w:tcPr>
          <w:p w14:paraId="28F96214" w14:textId="451442D8" w:rsidR="00B96799" w:rsidRDefault="00605BE7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s</w:t>
            </w:r>
          </w:p>
        </w:tc>
      </w:tr>
      <w:tr w:rsidR="0085462E" w:rsidRPr="00875864" w14:paraId="26F4BFE2" w14:textId="77777777" w:rsidTr="00600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65422E8A" w14:textId="74099CD4" w:rsidR="0085462E" w:rsidRPr="006E626C" w:rsidRDefault="00DD2253" w:rsidP="006E626C">
            <w:pPr>
              <w:pStyle w:val="TableText"/>
              <w:jc w:val="both"/>
              <w:rPr>
                <w:b w:val="0"/>
                <w:bCs w:val="0"/>
                <w:sz w:val="20"/>
                <w:szCs w:val="20"/>
              </w:rPr>
            </w:pPr>
            <w:r w:rsidRPr="006E626C">
              <w:rPr>
                <w:rFonts w:ascii="Arial" w:eastAsia="Times New Roman" w:hAnsi="Arial" w:cs="Times New Roman"/>
                <w:b w:val="0"/>
                <w:bCs w:val="0"/>
                <w:kern w:val="0"/>
                <w:sz w:val="16"/>
                <w:szCs w:val="16"/>
                <w:lang w:val="en-GB"/>
                <w14:ligatures w14:val="none"/>
              </w:rPr>
              <w:t>Do Nothing</w:t>
            </w:r>
          </w:p>
        </w:tc>
        <w:tc>
          <w:tcPr>
            <w:tcW w:w="5454" w:type="dxa"/>
          </w:tcPr>
          <w:p w14:paraId="3700452A" w14:textId="77777777" w:rsidR="0085462E" w:rsidRPr="006E626C" w:rsidRDefault="0085462E" w:rsidP="006E626C">
            <w:pPr>
              <w:pStyle w:val="Table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02" w:type="dxa"/>
          </w:tcPr>
          <w:p w14:paraId="206A3EB7" w14:textId="77777777" w:rsidR="0085462E" w:rsidRPr="006E626C" w:rsidRDefault="0085462E" w:rsidP="006E626C">
            <w:pPr>
              <w:pStyle w:val="Table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638E" w:rsidRPr="00875864" w14:paraId="700FB44B" w14:textId="77777777" w:rsidTr="006001B0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319B92F6" w14:textId="77777777" w:rsidR="0076638E" w:rsidRPr="006E626C" w:rsidRDefault="0076638E" w:rsidP="006E626C">
            <w:pPr>
              <w:pStyle w:val="TableText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454" w:type="dxa"/>
          </w:tcPr>
          <w:p w14:paraId="3861B91D" w14:textId="77777777" w:rsidR="0076638E" w:rsidRPr="006E626C" w:rsidRDefault="0076638E" w:rsidP="006E626C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02" w:type="dxa"/>
          </w:tcPr>
          <w:p w14:paraId="18076DE5" w14:textId="77777777" w:rsidR="0076638E" w:rsidRPr="006E626C" w:rsidRDefault="0076638E" w:rsidP="006E626C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2253" w:rsidRPr="00875864" w14:paraId="438E6165" w14:textId="77777777" w:rsidTr="00600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186603CD" w14:textId="77777777" w:rsidR="00DD2253" w:rsidRPr="006E626C" w:rsidRDefault="00DD2253" w:rsidP="006E626C">
            <w:pPr>
              <w:pStyle w:val="TableText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454" w:type="dxa"/>
          </w:tcPr>
          <w:p w14:paraId="1CAC83ED" w14:textId="77777777" w:rsidR="00DD2253" w:rsidRPr="006E626C" w:rsidRDefault="00DD2253" w:rsidP="006E626C">
            <w:pPr>
              <w:pStyle w:val="Table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02" w:type="dxa"/>
          </w:tcPr>
          <w:p w14:paraId="214DDFC6" w14:textId="77777777" w:rsidR="00DD2253" w:rsidRPr="006E626C" w:rsidRDefault="00DD2253" w:rsidP="006E626C">
            <w:pPr>
              <w:pStyle w:val="Table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00D24C" w14:textId="77777777" w:rsidR="00513FD1" w:rsidRDefault="00513FD1" w:rsidP="00513FD1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</w:p>
    <w:tbl>
      <w:tblPr>
        <w:tblStyle w:val="ListTable4-Accent1"/>
        <w:tblW w:w="12955" w:type="dxa"/>
        <w:tblLook w:val="04A0" w:firstRow="1" w:lastRow="0" w:firstColumn="1" w:lastColumn="0" w:noHBand="0" w:noVBand="1"/>
      </w:tblPr>
      <w:tblGrid>
        <w:gridCol w:w="12955"/>
      </w:tblGrid>
      <w:tr w:rsidR="000B3CB9" w:rsidRPr="00366DB0" w14:paraId="1EEE5AA5" w14:textId="77777777" w:rsidTr="00401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5" w:type="dxa"/>
          </w:tcPr>
          <w:p w14:paraId="516EB3A3" w14:textId="09538D8B" w:rsidR="000B3CB9" w:rsidRPr="00366DB0" w:rsidRDefault="000B3CB9" w:rsidP="00D755B6">
            <w:pPr>
              <w:pStyle w:val="TableHead"/>
              <w:jc w:val="left"/>
              <w:rPr>
                <w:b/>
                <w:bCs/>
                <w:color w:val="E97132" w:themeColor="accent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ommended Solution*</w:t>
            </w:r>
          </w:p>
        </w:tc>
      </w:tr>
      <w:tr w:rsidR="000B3CB9" w:rsidRPr="00916D50" w14:paraId="456E53F0" w14:textId="77777777" w:rsidTr="0040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5" w:type="dxa"/>
            <w:shd w:val="clear" w:color="auto" w:fill="FFFFFF" w:themeFill="background1"/>
          </w:tcPr>
          <w:p w14:paraId="5CE84F82" w14:textId="34FCF8C2" w:rsidR="00A24FC1" w:rsidRPr="004D27B8" w:rsidRDefault="00E75548" w:rsidP="00E75548">
            <w:pPr>
              <w:spacing w:before="0"/>
              <w:rPr>
                <w:i/>
                <w:iCs/>
                <w:color w:val="215E99" w:themeColor="text2" w:themeTint="BF"/>
                <w:sz w:val="16"/>
                <w:szCs w:val="16"/>
                <w:lang w:val="en-US"/>
              </w:rPr>
            </w:pPr>
            <w:r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Provide the name of the recommended solution and briefly describe </w:t>
            </w:r>
            <w:r w:rsidR="009D4DB0"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how </w:t>
            </w:r>
            <w:r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it </w:t>
            </w:r>
            <w:r w:rsidR="009D4DB0"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>will address the problem or opportunity</w:t>
            </w:r>
            <w:r w:rsidR="00FF3646"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. </w:t>
            </w:r>
            <w:r w:rsidR="00401F3A"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If possible, </w:t>
            </w:r>
            <w:r w:rsidR="00EB43C8"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share </w:t>
            </w:r>
            <w:r w:rsidR="00F53F4E"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a document </w:t>
            </w:r>
            <w:r w:rsidR="00754330"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>that provides an overview (key features</w:t>
            </w:r>
            <w:r w:rsidR="00116242"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, </w:t>
            </w:r>
            <w:r w:rsidR="007C0BA0"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value </w:t>
            </w:r>
            <w:r w:rsidR="00677A49"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>proposition, customer testimonials)</w:t>
            </w:r>
            <w:r w:rsidR="00EB43C8"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 and </w:t>
            </w:r>
            <w:r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a </w:t>
            </w:r>
            <w:r w:rsidR="00A2513A"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>diagram illustrating the various system components and their integrations (APIs, ETL, etc)</w:t>
            </w:r>
          </w:p>
          <w:p w14:paraId="2EEDDCF5" w14:textId="40E0FF0F" w:rsidR="00E75548" w:rsidRDefault="00E75548" w:rsidP="00E75548">
            <w:pPr>
              <w:spacing w:before="0"/>
              <w:rPr>
                <w:i/>
                <w:iCs/>
                <w:color w:val="215E99" w:themeColor="text2" w:themeTint="BF"/>
                <w:sz w:val="16"/>
                <w:szCs w:val="16"/>
                <w:lang w:val="en-US"/>
              </w:rPr>
            </w:pPr>
            <w:bookmarkStart w:id="1" w:name="_Hlk219360972"/>
            <w:r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Explain the evaluation methodology </w:t>
            </w:r>
            <w:r w:rsidR="00EF5762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(scorecard, reference calls, etc) </w:t>
            </w:r>
            <w:r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>- why was the proposed solution chosen (cost, scalability, strategic alignment, ROI, etc)?</w:t>
            </w:r>
          </w:p>
          <w:bookmarkEnd w:id="1"/>
          <w:p w14:paraId="6F37A97F" w14:textId="57875093" w:rsidR="00145640" w:rsidRPr="004D27B8" w:rsidRDefault="00145640" w:rsidP="00E75548">
            <w:pPr>
              <w:spacing w:before="0"/>
              <w:rPr>
                <w:i/>
                <w:iCs/>
                <w:color w:val="215E99" w:themeColor="text2" w:themeTint="BF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If </w:t>
            </w:r>
            <w:r w:rsidR="009A61CB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>an enterprise solution is not being selected</w:t>
            </w:r>
            <w:r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, please </w:t>
            </w:r>
            <w:r w:rsidR="009C7FC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explain the gasps or </w:t>
            </w:r>
            <w:r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limitations </w:t>
            </w:r>
            <w:r w:rsidR="009A61CB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>that prevents its use for this project</w:t>
            </w:r>
            <w:r w:rsidR="009C7FC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>.</w:t>
            </w:r>
          </w:p>
        </w:tc>
      </w:tr>
      <w:tr w:rsidR="000B3CB9" w:rsidRPr="00366DB0" w14:paraId="522AF174" w14:textId="77777777" w:rsidTr="00401F3A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5" w:type="dxa"/>
          </w:tcPr>
          <w:p w14:paraId="3497001F" w14:textId="77777777" w:rsidR="000B3CB9" w:rsidRDefault="000B3CB9" w:rsidP="00D755B6">
            <w:pPr>
              <w:pStyle w:val="TableText"/>
              <w:rPr>
                <w:sz w:val="20"/>
                <w:szCs w:val="20"/>
              </w:rPr>
            </w:pPr>
          </w:p>
          <w:p w14:paraId="1FEC6840" w14:textId="77777777" w:rsidR="000B3CB9" w:rsidRDefault="000B3CB9" w:rsidP="00D755B6">
            <w:pPr>
              <w:pStyle w:val="TableText"/>
              <w:rPr>
                <w:sz w:val="20"/>
                <w:szCs w:val="20"/>
              </w:rPr>
            </w:pPr>
          </w:p>
          <w:p w14:paraId="3906311E" w14:textId="77777777" w:rsidR="008C7E93" w:rsidRDefault="008C7E93" w:rsidP="00D755B6">
            <w:pPr>
              <w:pStyle w:val="TableText"/>
              <w:rPr>
                <w:sz w:val="20"/>
                <w:szCs w:val="20"/>
              </w:rPr>
            </w:pPr>
          </w:p>
          <w:p w14:paraId="459A7944" w14:textId="77777777" w:rsidR="000B3CB9" w:rsidRPr="00366DB0" w:rsidRDefault="000B3CB9" w:rsidP="00D755B6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7E58629E" w14:textId="420D588C" w:rsidR="00513FD1" w:rsidRPr="00A44D9F" w:rsidRDefault="00513FD1" w:rsidP="00A44D9F">
      <w:pPr>
        <w:pStyle w:val="Heading2"/>
        <w:rPr>
          <w:b/>
          <w:bCs/>
        </w:rPr>
      </w:pPr>
      <w:r w:rsidRPr="00A44D9F">
        <w:rPr>
          <w:b/>
          <w:bCs/>
        </w:rPr>
        <w:t>Business Goals</w:t>
      </w:r>
    </w:p>
    <w:p w14:paraId="7B23896D" w14:textId="4244F853" w:rsidR="00095501" w:rsidRPr="00E514C3" w:rsidRDefault="008E36FF" w:rsidP="00513FD1">
      <w:pPr>
        <w:spacing w:before="0"/>
        <w:rPr>
          <w:i/>
          <w:iCs/>
          <w:color w:val="215E99" w:themeColor="text2" w:themeTint="BF"/>
          <w:sz w:val="16"/>
          <w:szCs w:val="16"/>
          <w:lang w:val="en-US"/>
        </w:rPr>
      </w:pPr>
      <w:r w:rsidRPr="00E514C3">
        <w:rPr>
          <w:i/>
          <w:iCs/>
          <w:color w:val="215E99" w:themeColor="text2" w:themeTint="BF"/>
          <w:sz w:val="16"/>
          <w:szCs w:val="16"/>
          <w:lang w:val="en-US"/>
        </w:rPr>
        <w:t>Explain the business goals and</w:t>
      </w:r>
      <w:r w:rsidR="00513FD1"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 the business value – financial and non-financial. </w:t>
      </w:r>
    </w:p>
    <w:p w14:paraId="75A2DDA4" w14:textId="404DC1D5" w:rsidR="00095501" w:rsidRPr="00E514C3" w:rsidRDefault="00F31AD6" w:rsidP="00095501">
      <w:pPr>
        <w:pStyle w:val="ListParagraph"/>
        <w:numPr>
          <w:ilvl w:val="0"/>
          <w:numId w:val="16"/>
        </w:numPr>
        <w:spacing w:before="0"/>
        <w:rPr>
          <w:i/>
          <w:iCs/>
          <w:color w:val="215E99" w:themeColor="text2" w:themeTint="BF"/>
          <w:sz w:val="16"/>
          <w:szCs w:val="16"/>
          <w:lang w:val="en-US"/>
        </w:rPr>
      </w:pPr>
      <w:r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Tangible benefits (e.g., reduce operational cost by 15%, increase revenue by 20%). </w:t>
      </w:r>
      <w:r w:rsidR="0076638E" w:rsidRPr="00E514C3">
        <w:rPr>
          <w:i/>
          <w:iCs/>
          <w:color w:val="215E99" w:themeColor="text2" w:themeTint="BF"/>
          <w:sz w:val="16"/>
          <w:szCs w:val="16"/>
          <w:lang w:val="en-US"/>
        </w:rPr>
        <w:t>If applicable, i</w:t>
      </w:r>
      <w:r w:rsidRPr="00E514C3">
        <w:rPr>
          <w:i/>
          <w:iCs/>
          <w:color w:val="215E99" w:themeColor="text2" w:themeTint="BF"/>
          <w:sz w:val="16"/>
          <w:szCs w:val="16"/>
          <w:lang w:val="en-US"/>
        </w:rPr>
        <w:t>nclude</w:t>
      </w:r>
      <w:r w:rsidR="0076638E"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 financial benefits (ROI, NPV, Payback)</w:t>
      </w:r>
      <w:r w:rsidR="00513FD1"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. </w:t>
      </w:r>
    </w:p>
    <w:p w14:paraId="4D52D51E" w14:textId="5249D5FB" w:rsidR="007C77CE" w:rsidRPr="00E514C3" w:rsidRDefault="00F31AD6" w:rsidP="00095501">
      <w:pPr>
        <w:pStyle w:val="ListParagraph"/>
        <w:numPr>
          <w:ilvl w:val="0"/>
          <w:numId w:val="16"/>
        </w:numPr>
        <w:spacing w:before="0"/>
        <w:rPr>
          <w:i/>
          <w:iCs/>
          <w:color w:val="215E99" w:themeColor="text2" w:themeTint="BF"/>
          <w:sz w:val="16"/>
          <w:szCs w:val="16"/>
          <w:lang w:val="en-US"/>
        </w:rPr>
      </w:pPr>
      <w:r w:rsidRPr="00E514C3">
        <w:rPr>
          <w:i/>
          <w:iCs/>
          <w:color w:val="215E99" w:themeColor="text2" w:themeTint="BF"/>
          <w:sz w:val="16"/>
          <w:szCs w:val="16"/>
          <w:lang w:val="en-US"/>
        </w:rPr>
        <w:t>Intangible benefits (e.g., customer satisfaction, compliance, employee morale)</w:t>
      </w:r>
      <w:r w:rsidR="00513FD1"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. </w:t>
      </w:r>
    </w:p>
    <w:p w14:paraId="1FCC51DE" w14:textId="41A91202" w:rsidR="00513FD1" w:rsidRPr="00E514C3" w:rsidRDefault="00513FD1" w:rsidP="00513FD1">
      <w:pPr>
        <w:spacing w:before="0"/>
        <w:rPr>
          <w:i/>
          <w:iCs/>
          <w:color w:val="215E99" w:themeColor="text2" w:themeTint="BF"/>
          <w:sz w:val="16"/>
          <w:szCs w:val="16"/>
          <w:lang w:val="en-US"/>
        </w:rPr>
      </w:pPr>
      <w:r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Describe the benefit timeline </w:t>
      </w:r>
      <w:r w:rsidR="0068307F"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- </w:t>
      </w:r>
      <w:r w:rsidRPr="00E514C3">
        <w:rPr>
          <w:i/>
          <w:iCs/>
          <w:color w:val="215E99" w:themeColor="text2" w:themeTint="BF"/>
          <w:sz w:val="16"/>
          <w:szCs w:val="16"/>
          <w:lang w:val="en-US"/>
        </w:rPr>
        <w:t>when gains start to materialize</w:t>
      </w:r>
    </w:p>
    <w:p w14:paraId="31DAF197" w14:textId="77777777" w:rsidR="00513FD1" w:rsidRPr="004B6EEC" w:rsidRDefault="00513FD1" w:rsidP="00513FD1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8"/>
          <w:szCs w:val="8"/>
        </w:rPr>
      </w:pPr>
    </w:p>
    <w:tbl>
      <w:tblPr>
        <w:tblStyle w:val="ListTable4-Accent1"/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2070"/>
        <w:gridCol w:w="2880"/>
        <w:gridCol w:w="4410"/>
      </w:tblGrid>
      <w:tr w:rsidR="00C16C47" w:rsidRPr="00B75A3D" w14:paraId="0342BAB9" w14:textId="089E5A58" w:rsidTr="00034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29A16F18" w14:textId="77777777" w:rsidR="00C16C47" w:rsidRDefault="00C16C47" w:rsidP="006001B0">
            <w:pPr>
              <w:pStyle w:val="TableHead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usiness Goals</w:t>
            </w:r>
          </w:p>
          <w:p w14:paraId="7C6D7EE5" w14:textId="1624108D" w:rsidR="001B516D" w:rsidRPr="00E65EDF" w:rsidRDefault="001B516D" w:rsidP="006001B0">
            <w:pPr>
              <w:pStyle w:val="TableHead"/>
              <w:rPr>
                <w:color w:val="E97132" w:themeColor="accent2"/>
                <w:sz w:val="22"/>
                <w:szCs w:val="22"/>
              </w:rPr>
            </w:pPr>
            <w:r w:rsidRPr="00AF3C79">
              <w:rPr>
                <w:i/>
                <w:iCs/>
                <w:sz w:val="14"/>
                <w:szCs w:val="14"/>
                <w:lang w:val="en-US"/>
              </w:rPr>
              <w:t>Ensure goals follow SMART framework (Specific, Measurable, Achievable, Relevant and Time-bound)</w:t>
            </w:r>
          </w:p>
        </w:tc>
        <w:tc>
          <w:tcPr>
            <w:tcW w:w="2070" w:type="dxa"/>
          </w:tcPr>
          <w:p w14:paraId="43F89941" w14:textId="77777777" w:rsidR="00C16C47" w:rsidRDefault="00C16C47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rget FY for Goal</w:t>
            </w:r>
          </w:p>
          <w:p w14:paraId="0FAA21D0" w14:textId="331C1D18" w:rsidR="0068307F" w:rsidRPr="00E65EDF" w:rsidRDefault="0068307F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F3C79">
              <w:rPr>
                <w:i/>
                <w:iCs/>
                <w:sz w:val="14"/>
                <w:szCs w:val="14"/>
                <w:lang w:val="en-US"/>
              </w:rPr>
              <w:t>Describe the benefit timeline - when gains start to materialize</w:t>
            </w:r>
          </w:p>
        </w:tc>
        <w:tc>
          <w:tcPr>
            <w:tcW w:w="2880" w:type="dxa"/>
          </w:tcPr>
          <w:p w14:paraId="63EE4C5D" w14:textId="77777777" w:rsidR="00C16C47" w:rsidRDefault="00C16C47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urrent Condition</w:t>
            </w:r>
          </w:p>
          <w:p w14:paraId="0CDFDD8A" w14:textId="19821648" w:rsidR="0068307F" w:rsidRPr="00E65EDF" w:rsidRDefault="0068307F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F3C79">
              <w:rPr>
                <w:i/>
                <w:iCs/>
                <w:sz w:val="14"/>
                <w:szCs w:val="14"/>
                <w:lang w:val="en-US"/>
              </w:rPr>
              <w:t>Describe the current situation and the pain point</w:t>
            </w:r>
          </w:p>
        </w:tc>
        <w:tc>
          <w:tcPr>
            <w:tcW w:w="4410" w:type="dxa"/>
          </w:tcPr>
          <w:p w14:paraId="407B7941" w14:textId="36685166" w:rsidR="00C16C47" w:rsidRPr="00B76184" w:rsidRDefault="00743D01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76184">
              <w:rPr>
                <w:b/>
                <w:bCs/>
                <w:sz w:val="22"/>
                <w:szCs w:val="22"/>
              </w:rPr>
              <w:t xml:space="preserve">Success </w:t>
            </w:r>
            <w:r w:rsidR="00AF3C79">
              <w:rPr>
                <w:b/>
                <w:bCs/>
                <w:sz w:val="22"/>
                <w:szCs w:val="22"/>
              </w:rPr>
              <w:t>Criteria</w:t>
            </w:r>
          </w:p>
          <w:p w14:paraId="3DFC85F9" w14:textId="185A7640" w:rsidR="00C16C47" w:rsidRPr="00E65EDF" w:rsidRDefault="007D0686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bookmarkStart w:id="2" w:name="_Hlk216881873"/>
            <w:r w:rsidRPr="00E65EDF">
              <w:rPr>
                <w:i/>
                <w:iCs/>
                <w:sz w:val="14"/>
                <w:szCs w:val="14"/>
                <w:lang w:val="en-US"/>
              </w:rPr>
              <w:t>Define the m</w:t>
            </w:r>
            <w:r w:rsidR="006B692B" w:rsidRPr="00E65EDF">
              <w:rPr>
                <w:i/>
                <w:iCs/>
                <w:sz w:val="14"/>
                <w:szCs w:val="14"/>
                <w:lang w:val="en-US"/>
              </w:rPr>
              <w:t xml:space="preserve">etrics that will be used to demonstrate </w:t>
            </w:r>
            <w:r w:rsidR="00AF3C79">
              <w:rPr>
                <w:i/>
                <w:iCs/>
                <w:sz w:val="14"/>
                <w:szCs w:val="14"/>
                <w:lang w:val="en-US"/>
              </w:rPr>
              <w:t>the goal has been achieved</w:t>
            </w:r>
            <w:r w:rsidR="00743D01" w:rsidRPr="00E65EDF">
              <w:rPr>
                <w:i/>
                <w:iCs/>
                <w:sz w:val="14"/>
                <w:szCs w:val="14"/>
                <w:lang w:val="en-US"/>
              </w:rPr>
              <w:t xml:space="preserve"> - criteria should be </w:t>
            </w:r>
            <w:r w:rsidRPr="00E65EDF">
              <w:rPr>
                <w:i/>
                <w:iCs/>
                <w:sz w:val="14"/>
                <w:szCs w:val="14"/>
                <w:lang w:val="en-US"/>
              </w:rPr>
              <w:t xml:space="preserve">both </w:t>
            </w:r>
            <w:r w:rsidR="00743D01" w:rsidRPr="00E65EDF">
              <w:rPr>
                <w:i/>
                <w:iCs/>
                <w:sz w:val="14"/>
                <w:szCs w:val="14"/>
                <w:lang w:val="en-US"/>
              </w:rPr>
              <w:t>quantifiable and measurable</w:t>
            </w:r>
            <w:bookmarkEnd w:id="2"/>
          </w:p>
        </w:tc>
      </w:tr>
      <w:tr w:rsidR="00C16C47" w:rsidRPr="00875864" w14:paraId="726DB4AF" w14:textId="7CC31504" w:rsidTr="0003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3201F88A" w14:textId="02129AB1" w:rsidR="00C16C47" w:rsidRPr="00197FD5" w:rsidRDefault="00C16C47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0A89BDB" w14:textId="77B8A804" w:rsidR="00C16C47" w:rsidRPr="00197FD5" w:rsidRDefault="00C16C47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2F6FE33F" w14:textId="547716F5" w:rsidR="00C16C47" w:rsidRPr="00197FD5" w:rsidRDefault="00C16C47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630A4020" w14:textId="74615141" w:rsidR="00C16C47" w:rsidRPr="00197FD5" w:rsidRDefault="00C16C47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16C47" w:rsidRPr="00875864" w14:paraId="37D1CB4A" w14:textId="6C6E7FAE" w:rsidTr="00034ED5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75B9A4BE" w14:textId="3B31BC3E" w:rsidR="00C16C47" w:rsidRPr="00197FD5" w:rsidRDefault="00C16C47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DF200EF" w14:textId="36216BCF" w:rsidR="00C16C47" w:rsidRPr="00197FD5" w:rsidRDefault="00C16C47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781AD106" w14:textId="0C97C9B2" w:rsidR="00C16C47" w:rsidRPr="00197FD5" w:rsidRDefault="00C16C47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662533CA" w14:textId="1EC527E2" w:rsidR="00C16C47" w:rsidRPr="00197FD5" w:rsidRDefault="00C16C47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16C47" w:rsidRPr="00875864" w14:paraId="235FC40F" w14:textId="45592493" w:rsidTr="0003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0670B652" w14:textId="0E9529E1" w:rsidR="00C16C47" w:rsidRPr="00197FD5" w:rsidRDefault="00C16C47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D0F1280" w14:textId="25B43D02" w:rsidR="00C16C47" w:rsidRPr="00197FD5" w:rsidRDefault="00C16C47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36458082" w14:textId="2E0C375A" w:rsidR="00C16C47" w:rsidRPr="00197FD5" w:rsidRDefault="00C16C47" w:rsidP="00BC748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07DCEF53" w14:textId="7E0F5A68" w:rsidR="00C16C47" w:rsidRPr="00197FD5" w:rsidRDefault="00C16C47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16C47" w:rsidRPr="00875864" w14:paraId="724C1FD0" w14:textId="22A3B5CB" w:rsidTr="00034ED5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2BF13C35" w14:textId="67D67078" w:rsidR="00C16C47" w:rsidRPr="00197FD5" w:rsidRDefault="00C16C47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09F7F0A" w14:textId="2AD27B71" w:rsidR="00C16C47" w:rsidRPr="00197FD5" w:rsidRDefault="00C16C47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61D98EE7" w14:textId="0AA303B9" w:rsidR="00C16C47" w:rsidRPr="00197FD5" w:rsidRDefault="00C16C47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7D820229" w14:textId="0B746067" w:rsidR="00C16C47" w:rsidRPr="00197FD5" w:rsidRDefault="00C16C47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97FD5" w:rsidRPr="00875864" w14:paraId="7982A6F3" w14:textId="77777777" w:rsidTr="0003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0821FD28" w14:textId="6EF5A261" w:rsidR="00197FD5" w:rsidRPr="00C562A9" w:rsidRDefault="00197FD5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AF996AA" w14:textId="2570AEFB" w:rsidR="00197FD5" w:rsidRPr="00C562A9" w:rsidRDefault="00197FD5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7415B4E5" w14:textId="759D0FB6" w:rsidR="00197FD5" w:rsidRPr="00C562A9" w:rsidRDefault="00197FD5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7FC9BDC8" w14:textId="28A5A44E" w:rsidR="00197FD5" w:rsidRPr="00C562A9" w:rsidRDefault="00197FD5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705E56D" w14:textId="77777777" w:rsidR="00AC1810" w:rsidRPr="00661540" w:rsidRDefault="00AC1810" w:rsidP="006C0670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18"/>
          <w:szCs w:val="18"/>
        </w:rPr>
      </w:pPr>
    </w:p>
    <w:p w14:paraId="5F9128E2" w14:textId="74E8EE2B" w:rsidR="006C0670" w:rsidRPr="00532B8C" w:rsidRDefault="006C0670" w:rsidP="006C0670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>Technology Goals</w:t>
      </w:r>
    </w:p>
    <w:p w14:paraId="693FA0E4" w14:textId="12ECAFD4" w:rsidR="006C0670" w:rsidRPr="00E514C3" w:rsidRDefault="004C6BBD" w:rsidP="006C0670">
      <w:pPr>
        <w:spacing w:before="0"/>
        <w:rPr>
          <w:i/>
          <w:iCs/>
          <w:color w:val="215E99" w:themeColor="text2" w:themeTint="BF"/>
          <w:sz w:val="16"/>
          <w:szCs w:val="16"/>
          <w:lang w:val="en-US"/>
        </w:rPr>
      </w:pPr>
      <w:r w:rsidRPr="00E514C3">
        <w:rPr>
          <w:i/>
          <w:iCs/>
          <w:color w:val="215E99" w:themeColor="text2" w:themeTint="BF"/>
          <w:sz w:val="16"/>
          <w:szCs w:val="16"/>
          <w:lang w:val="en-US"/>
        </w:rPr>
        <w:t>L</w:t>
      </w:r>
      <w:r w:rsidR="006C0670" w:rsidRPr="00E514C3">
        <w:rPr>
          <w:i/>
          <w:iCs/>
          <w:color w:val="215E99" w:themeColor="text2" w:themeTint="BF"/>
          <w:sz w:val="16"/>
          <w:szCs w:val="16"/>
          <w:lang w:val="en-US"/>
        </w:rPr>
        <w:t>ist key technology goals you have for this project and in which Fiscal Year (FY) the goal is expected to be achieved. Please use action phrases beginning with a verb to state each goal. Example: “Improve transaction response time by 10%".</w:t>
      </w:r>
    </w:p>
    <w:p w14:paraId="79350B4B" w14:textId="77777777" w:rsidR="006C0670" w:rsidRPr="004B6EEC" w:rsidRDefault="006C0670" w:rsidP="006C0670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8"/>
          <w:szCs w:val="8"/>
        </w:rPr>
      </w:pPr>
    </w:p>
    <w:tbl>
      <w:tblPr>
        <w:tblStyle w:val="ListTable4-Accent1"/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1710"/>
        <w:gridCol w:w="3510"/>
        <w:gridCol w:w="4050"/>
      </w:tblGrid>
      <w:tr w:rsidR="006C0670" w:rsidRPr="00B75A3D" w14:paraId="1A33C834" w14:textId="77777777" w:rsidTr="00AB1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A7FD48F" w14:textId="77777777" w:rsidR="006C0670" w:rsidRDefault="009910B2" w:rsidP="006001B0">
            <w:pPr>
              <w:pStyle w:val="TableHead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chnology</w:t>
            </w:r>
            <w:r w:rsidR="006C0670">
              <w:rPr>
                <w:b/>
                <w:bCs/>
                <w:sz w:val="22"/>
                <w:szCs w:val="22"/>
              </w:rPr>
              <w:t xml:space="preserve"> Goals</w:t>
            </w:r>
          </w:p>
          <w:p w14:paraId="02FF2F31" w14:textId="250A5F92" w:rsidR="00A812A6" w:rsidRPr="00366DB0" w:rsidRDefault="00A812A6" w:rsidP="006001B0">
            <w:pPr>
              <w:pStyle w:val="TableHead"/>
              <w:rPr>
                <w:b/>
                <w:bCs/>
                <w:color w:val="E97132" w:themeColor="accent2"/>
                <w:sz w:val="22"/>
                <w:szCs w:val="22"/>
              </w:rPr>
            </w:pPr>
            <w:r w:rsidRPr="00AF3C79">
              <w:rPr>
                <w:i/>
                <w:iCs/>
                <w:sz w:val="14"/>
                <w:szCs w:val="14"/>
                <w:lang w:val="en-US"/>
              </w:rPr>
              <w:t>Ensure goals follow SMART framework (Specific, Measurable, Achievable, Relevant and Time-bound)</w:t>
            </w:r>
          </w:p>
        </w:tc>
        <w:tc>
          <w:tcPr>
            <w:tcW w:w="1710" w:type="dxa"/>
          </w:tcPr>
          <w:p w14:paraId="26588E07" w14:textId="77777777" w:rsidR="006C0670" w:rsidRDefault="006C0670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rget FY for Goal</w:t>
            </w:r>
          </w:p>
          <w:p w14:paraId="12C2107E" w14:textId="26B136F9" w:rsidR="00A812A6" w:rsidRPr="00366DB0" w:rsidRDefault="00311E8D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034E7">
              <w:rPr>
                <w:i/>
                <w:iCs/>
                <w:sz w:val="14"/>
                <w:szCs w:val="14"/>
                <w:lang w:val="en-US"/>
              </w:rPr>
              <w:t>When will the gains </w:t>
            </w:r>
            <w:r>
              <w:rPr>
                <w:i/>
                <w:iCs/>
                <w:sz w:val="14"/>
                <w:szCs w:val="14"/>
                <w:lang w:val="en-US"/>
              </w:rPr>
              <w:t>start to materialize</w:t>
            </w:r>
            <w:r w:rsidRPr="00D034E7">
              <w:rPr>
                <w:i/>
                <w:iCs/>
                <w:sz w:val="14"/>
                <w:szCs w:val="14"/>
                <w:lang w:val="en-US"/>
              </w:rPr>
              <w:t>?</w:t>
            </w:r>
          </w:p>
        </w:tc>
        <w:tc>
          <w:tcPr>
            <w:tcW w:w="3510" w:type="dxa"/>
          </w:tcPr>
          <w:p w14:paraId="324333A3" w14:textId="77777777" w:rsidR="006C0670" w:rsidRDefault="006C0670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urrent Condition</w:t>
            </w:r>
          </w:p>
          <w:p w14:paraId="39FF7344" w14:textId="5720D16D" w:rsidR="00A812A6" w:rsidRPr="00366DB0" w:rsidRDefault="00A812A6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AF3C79">
              <w:rPr>
                <w:i/>
                <w:iCs/>
                <w:sz w:val="14"/>
                <w:szCs w:val="14"/>
                <w:lang w:val="en-US"/>
              </w:rPr>
              <w:t>Describe the current situation and the pain point</w:t>
            </w:r>
          </w:p>
        </w:tc>
        <w:tc>
          <w:tcPr>
            <w:tcW w:w="4050" w:type="dxa"/>
          </w:tcPr>
          <w:p w14:paraId="1244F93B" w14:textId="28668BF0" w:rsidR="007D0686" w:rsidRPr="00B76184" w:rsidRDefault="007D0686" w:rsidP="007D068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76184">
              <w:rPr>
                <w:b/>
                <w:bCs/>
                <w:sz w:val="22"/>
                <w:szCs w:val="22"/>
              </w:rPr>
              <w:t xml:space="preserve">Success </w:t>
            </w:r>
            <w:r w:rsidR="00AF3C79">
              <w:rPr>
                <w:b/>
                <w:bCs/>
                <w:sz w:val="22"/>
                <w:szCs w:val="22"/>
              </w:rPr>
              <w:t>Criteria</w:t>
            </w:r>
          </w:p>
          <w:p w14:paraId="48BD1DF9" w14:textId="3CE44D37" w:rsidR="006C0670" w:rsidRPr="00E65EDF" w:rsidRDefault="007D0686" w:rsidP="00AF3C79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3C79">
              <w:rPr>
                <w:i/>
                <w:iCs/>
                <w:sz w:val="14"/>
                <w:szCs w:val="14"/>
                <w:lang w:val="en-US"/>
              </w:rPr>
              <w:t xml:space="preserve">Define the metrics that will be used to demonstrate </w:t>
            </w:r>
            <w:r w:rsidR="00AF3C79" w:rsidRPr="00AF3C79">
              <w:rPr>
                <w:i/>
                <w:iCs/>
                <w:sz w:val="14"/>
                <w:szCs w:val="14"/>
                <w:lang w:val="en-US"/>
              </w:rPr>
              <w:t xml:space="preserve">the </w:t>
            </w:r>
            <w:r w:rsidR="00AF3C79">
              <w:rPr>
                <w:i/>
                <w:iCs/>
                <w:sz w:val="14"/>
                <w:szCs w:val="14"/>
                <w:lang w:val="en-US"/>
              </w:rPr>
              <w:t>goal has been achieved</w:t>
            </w:r>
            <w:r w:rsidR="00AF3C79" w:rsidRPr="00E65EDF">
              <w:rPr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AF3C79">
              <w:rPr>
                <w:i/>
                <w:iCs/>
                <w:sz w:val="14"/>
                <w:szCs w:val="14"/>
                <w:lang w:val="en-US"/>
              </w:rPr>
              <w:t>- criteria should be both quantifiable and measurable</w:t>
            </w:r>
          </w:p>
        </w:tc>
      </w:tr>
      <w:tr w:rsidR="006C0670" w:rsidRPr="00875864" w14:paraId="27FFAD43" w14:textId="77777777" w:rsidTr="00AB1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F943833" w14:textId="160C8434" w:rsidR="006C0670" w:rsidRPr="003F5332" w:rsidRDefault="006C0670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43CD70B" w14:textId="7FC3CFEC" w:rsidR="006C0670" w:rsidRPr="003F5332" w:rsidRDefault="006C0670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2D1284A8" w14:textId="5FE2181C" w:rsidR="006C0670" w:rsidRPr="003F5332" w:rsidRDefault="006C0670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14:paraId="3A77FBB2" w14:textId="60636337" w:rsidR="00364361" w:rsidRPr="003F5332" w:rsidRDefault="00364361" w:rsidP="003643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C0670" w:rsidRPr="00875864" w14:paraId="311EF9B9" w14:textId="77777777" w:rsidTr="00AB1BA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6A6B5C4" w14:textId="61647E1B" w:rsidR="006C0670" w:rsidRPr="003F5332" w:rsidRDefault="006C0670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497CC30" w14:textId="0910B7B6" w:rsidR="006C0670" w:rsidRPr="003F5332" w:rsidRDefault="006C0670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1E8118D1" w14:textId="050417C6" w:rsidR="006C0670" w:rsidRPr="003F5332" w:rsidRDefault="006C0670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14:paraId="59A1D96C" w14:textId="79386EEB" w:rsidR="006C0670" w:rsidRPr="003F5332" w:rsidRDefault="006C0670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65EDF" w:rsidRPr="00875864" w14:paraId="7EB75928" w14:textId="77777777" w:rsidTr="00AB1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6CDFFDE1" w14:textId="770B7EA7" w:rsidR="00E65EDF" w:rsidRPr="00366DB0" w:rsidRDefault="00E65EDF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81B824B" w14:textId="145E0C53" w:rsidR="00E65EDF" w:rsidRPr="00B200EC" w:rsidRDefault="00E65EDF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02626445" w14:textId="221ED855" w:rsidR="00E65EDF" w:rsidRPr="00B200EC" w:rsidRDefault="00E65EDF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14:paraId="13AD698F" w14:textId="6746CC77" w:rsidR="00E65EDF" w:rsidRPr="00B200EC" w:rsidRDefault="00E65EDF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B48C46D" w14:textId="77777777" w:rsidR="00AA4215" w:rsidRPr="00F93B28" w:rsidRDefault="00AA4215" w:rsidP="008B1292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"/>
          <w:szCs w:val="2"/>
        </w:rPr>
      </w:pPr>
    </w:p>
    <w:p w14:paraId="7A8C40B2" w14:textId="2914E185" w:rsidR="00AA4215" w:rsidRPr="00532B8C" w:rsidRDefault="00AA4215" w:rsidP="00AA4215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r w:rsidRPr="00A04AE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>Primary Beneficiates</w:t>
      </w:r>
      <w:r w:rsidR="00A04AE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>*</w:t>
      </w:r>
    </w:p>
    <w:p w14:paraId="7176C613" w14:textId="54A1D4A2" w:rsidR="00FE3D14" w:rsidRPr="00C57401" w:rsidRDefault="00FE3D14" w:rsidP="00FE3D14">
      <w:pPr>
        <w:spacing w:before="0"/>
        <w:rPr>
          <w:i/>
          <w:iCs/>
          <w:sz w:val="16"/>
          <w:szCs w:val="16"/>
          <w:lang w:val="en-US"/>
        </w:rPr>
      </w:pPr>
      <w:r w:rsidRPr="00C57401">
        <w:rPr>
          <w:i/>
          <w:iCs/>
          <w:color w:val="215E99" w:themeColor="text2" w:themeTint="BF"/>
          <w:sz w:val="16"/>
          <w:szCs w:val="16"/>
          <w:lang w:val="en-US"/>
        </w:rPr>
        <w:t>Who will benefit from this project (citizens, businesses, municipalities, other state agencies, staff in your agency, other stakeholders) and in what way? Please be specific</w:t>
      </w:r>
    </w:p>
    <w:p w14:paraId="5FF68CF6" w14:textId="374373F6" w:rsidR="00AA4215" w:rsidRPr="004B6EEC" w:rsidRDefault="00AA4215" w:rsidP="00AA4215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8"/>
          <w:szCs w:val="8"/>
        </w:rPr>
      </w:pPr>
    </w:p>
    <w:tbl>
      <w:tblPr>
        <w:tblStyle w:val="ListTable4-Accent1"/>
        <w:tblW w:w="12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5"/>
        <w:gridCol w:w="7203"/>
      </w:tblGrid>
      <w:tr w:rsidR="00FE3D14" w:rsidRPr="00B75A3D" w14:paraId="0BCB7F74" w14:textId="77777777" w:rsidTr="00FE3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020B0BFD" w14:textId="77777777" w:rsidR="00FE3D14" w:rsidRDefault="00FE3D14" w:rsidP="006001B0">
            <w:pPr>
              <w:pStyle w:val="TableHead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neficiary</w:t>
            </w:r>
          </w:p>
          <w:p w14:paraId="108AAC89" w14:textId="68135758" w:rsidR="007B35BF" w:rsidRPr="00366DB0" w:rsidRDefault="007B35BF" w:rsidP="006001B0">
            <w:pPr>
              <w:pStyle w:val="TableHead"/>
              <w:rPr>
                <w:b/>
                <w:bCs/>
                <w:color w:val="E97132" w:themeColor="accent2"/>
                <w:sz w:val="22"/>
                <w:szCs w:val="22"/>
              </w:rPr>
            </w:pPr>
            <w:r>
              <w:rPr>
                <w:i/>
                <w:iCs/>
                <w:sz w:val="14"/>
                <w:szCs w:val="14"/>
                <w:lang w:val="en-US"/>
              </w:rPr>
              <w:t>Describe the primary beneficiaries of this project</w:t>
            </w:r>
          </w:p>
        </w:tc>
        <w:tc>
          <w:tcPr>
            <w:tcW w:w="7203" w:type="dxa"/>
          </w:tcPr>
          <w:p w14:paraId="5E15B603" w14:textId="77777777" w:rsidR="00FE3D14" w:rsidRDefault="00FE3D14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ected Benefit</w:t>
            </w:r>
          </w:p>
          <w:p w14:paraId="3309BE37" w14:textId="1FBBA563" w:rsidR="007B35BF" w:rsidRPr="007B35BF" w:rsidRDefault="008D4F67" w:rsidP="007B35BF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4"/>
                <w:szCs w:val="14"/>
                <w:lang w:val="en-US"/>
              </w:rPr>
            </w:pPr>
            <w:r>
              <w:rPr>
                <w:i/>
                <w:iCs/>
                <w:sz w:val="14"/>
                <w:szCs w:val="14"/>
                <w:lang w:val="en-US"/>
              </w:rPr>
              <w:t xml:space="preserve">Describe the nature of the benefits and the </w:t>
            </w:r>
            <w:r w:rsidR="007B35BF" w:rsidRPr="00AF3C79">
              <w:rPr>
                <w:i/>
                <w:iCs/>
                <w:sz w:val="14"/>
                <w:szCs w:val="14"/>
                <w:lang w:val="en-US"/>
              </w:rPr>
              <w:t xml:space="preserve">metrics that will be used to demonstrate </w:t>
            </w:r>
            <w:r w:rsidR="007B35BF">
              <w:rPr>
                <w:i/>
                <w:iCs/>
                <w:sz w:val="14"/>
                <w:szCs w:val="14"/>
                <w:lang w:val="en-US"/>
              </w:rPr>
              <w:t>benefit realization</w:t>
            </w:r>
          </w:p>
        </w:tc>
      </w:tr>
      <w:tr w:rsidR="00FE3D14" w:rsidRPr="00875864" w14:paraId="3B787EA7" w14:textId="77777777" w:rsidTr="00FE3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18E52CA1" w14:textId="0F06B6D8" w:rsidR="00FE3D14" w:rsidRPr="00A365A2" w:rsidRDefault="00FE3D14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203" w:type="dxa"/>
          </w:tcPr>
          <w:p w14:paraId="2AEDEBC4" w14:textId="77777777" w:rsidR="00FE3D14" w:rsidRPr="00A365A2" w:rsidRDefault="00FE3D14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E3D14" w:rsidRPr="00875864" w14:paraId="1992FDC3" w14:textId="77777777" w:rsidTr="00FE3D1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189F9640" w14:textId="0FA13EC9" w:rsidR="00FE3D14" w:rsidRPr="00A365A2" w:rsidRDefault="00FE3D14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203" w:type="dxa"/>
          </w:tcPr>
          <w:p w14:paraId="3D53D6F6" w14:textId="77777777" w:rsidR="00FE3D14" w:rsidRPr="00A365A2" w:rsidRDefault="00FE3D14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25A22" w:rsidRPr="00875864" w14:paraId="78FF837C" w14:textId="77777777" w:rsidTr="00FE3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3E9990A4" w14:textId="37F24EFB" w:rsidR="00425A22" w:rsidRPr="00A365A2" w:rsidRDefault="00425A22" w:rsidP="00A365A2">
            <w:pPr>
              <w:pStyle w:val="TableText"/>
              <w:tabs>
                <w:tab w:val="left" w:pos="2041"/>
              </w:tabs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203" w:type="dxa"/>
          </w:tcPr>
          <w:p w14:paraId="244EAAE9" w14:textId="77777777" w:rsidR="00425A22" w:rsidRPr="00A365A2" w:rsidRDefault="00425A22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65A2" w:rsidRPr="00875864" w14:paraId="1D9892A5" w14:textId="77777777" w:rsidTr="00FE3D1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526CA921" w14:textId="65CCC23B" w:rsidR="00A365A2" w:rsidRPr="00A365A2" w:rsidRDefault="00A365A2" w:rsidP="00A365A2">
            <w:pPr>
              <w:pStyle w:val="TableText"/>
              <w:tabs>
                <w:tab w:val="left" w:pos="2041"/>
              </w:tabs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203" w:type="dxa"/>
          </w:tcPr>
          <w:p w14:paraId="2DA13C71" w14:textId="77777777" w:rsidR="00A365A2" w:rsidRPr="00A365A2" w:rsidRDefault="00A365A2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65A2" w:rsidRPr="00875864" w14:paraId="43229156" w14:textId="77777777" w:rsidTr="00FE3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0ECD9727" w14:textId="7B444379" w:rsidR="00A365A2" w:rsidRPr="00A365A2" w:rsidRDefault="00A365A2" w:rsidP="00A365A2">
            <w:pPr>
              <w:pStyle w:val="TableText"/>
              <w:tabs>
                <w:tab w:val="left" w:pos="2041"/>
              </w:tabs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203" w:type="dxa"/>
          </w:tcPr>
          <w:p w14:paraId="002C6B71" w14:textId="77777777" w:rsidR="00A365A2" w:rsidRPr="00A365A2" w:rsidRDefault="00A365A2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018CF2F" w14:textId="71E1D510" w:rsidR="001D6F67" w:rsidRPr="001D6F67" w:rsidRDefault="001D6F67" w:rsidP="008B1292">
      <w:pPr>
        <w:rPr>
          <w:i/>
          <w:iCs/>
          <w:sz w:val="2"/>
          <w:szCs w:val="2"/>
          <w:lang w:val="en-US"/>
        </w:rPr>
      </w:pPr>
    </w:p>
    <w:p w14:paraId="141B4D49" w14:textId="32054DFB" w:rsidR="008B1292" w:rsidRPr="00A44D9F" w:rsidRDefault="008B1292" w:rsidP="00A44D9F">
      <w:pPr>
        <w:pStyle w:val="Heading2"/>
        <w:rPr>
          <w:b/>
          <w:bCs/>
        </w:rPr>
      </w:pPr>
      <w:r w:rsidRPr="00A44D9F">
        <w:rPr>
          <w:b/>
          <w:bCs/>
        </w:rPr>
        <w:t>Project Timeline</w:t>
      </w:r>
    </w:p>
    <w:tbl>
      <w:tblPr>
        <w:tblStyle w:val="ListTable4-Accent1"/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3691"/>
        <w:gridCol w:w="5034"/>
      </w:tblGrid>
      <w:tr w:rsidR="008B1292" w:rsidRPr="00B75A3D" w14:paraId="0E610DC3" w14:textId="77777777" w:rsidTr="00716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76709A85" w14:textId="77777777" w:rsidR="008B1292" w:rsidRPr="00366DB0" w:rsidRDefault="008B1292" w:rsidP="006001B0">
            <w:pPr>
              <w:pStyle w:val="TableHead"/>
              <w:rPr>
                <w:b/>
                <w:bCs/>
                <w:color w:val="E97132" w:themeColor="accent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posed </w:t>
            </w:r>
            <w:r w:rsidRPr="00366DB0">
              <w:rPr>
                <w:b/>
                <w:bCs/>
                <w:sz w:val="22"/>
                <w:szCs w:val="22"/>
              </w:rPr>
              <w:t>Start Date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3691" w:type="dxa"/>
          </w:tcPr>
          <w:p w14:paraId="58E4D893" w14:textId="77777777" w:rsidR="008B1292" w:rsidRPr="00366DB0" w:rsidRDefault="008B1292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xpected Completion </w:t>
            </w:r>
            <w:r w:rsidRPr="00366DB0">
              <w:rPr>
                <w:b/>
                <w:bCs/>
                <w:sz w:val="22"/>
                <w:szCs w:val="22"/>
              </w:rPr>
              <w:t>Date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034" w:type="dxa"/>
          </w:tcPr>
          <w:p w14:paraId="5E556DC5" w14:textId="77777777" w:rsidR="008B1292" w:rsidRPr="00366DB0" w:rsidRDefault="008B1292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ct Duration (months)</w:t>
            </w:r>
          </w:p>
        </w:tc>
      </w:tr>
      <w:tr w:rsidR="008B1292" w:rsidRPr="00875864" w14:paraId="4380B7C5" w14:textId="77777777" w:rsidTr="00716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3C59BA99" w14:textId="1C4ED556" w:rsidR="008B1292" w:rsidRPr="00366DB0" w:rsidRDefault="008B1292" w:rsidP="00B86E5E">
            <w:pPr>
              <w:pStyle w:val="TableText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691" w:type="dxa"/>
          </w:tcPr>
          <w:p w14:paraId="5958415E" w14:textId="3C5ECF98" w:rsidR="008B1292" w:rsidRPr="00875864" w:rsidRDefault="008B1292" w:rsidP="00B86E5E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4" w:type="dxa"/>
          </w:tcPr>
          <w:p w14:paraId="29D09F6C" w14:textId="04DD6455" w:rsidR="008B1292" w:rsidRPr="00875864" w:rsidRDefault="008B1292" w:rsidP="00B86E5E">
            <w:pPr>
              <w:pStyle w:val="TableText"/>
              <w:tabs>
                <w:tab w:val="left" w:pos="19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5006F5" w14:textId="305602E1" w:rsidR="008B1292" w:rsidRPr="00425A22" w:rsidRDefault="008B1292" w:rsidP="00425A22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r w:rsidRPr="00A04AE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 xml:space="preserve">Key </w:t>
      </w:r>
      <w:r w:rsidR="00DB1831" w:rsidRPr="00A04AE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 xml:space="preserve">Project Phases / </w:t>
      </w:r>
      <w:r w:rsidRPr="00A04AE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>Milestones</w:t>
      </w:r>
      <w:r w:rsidRPr="00425A22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 xml:space="preserve"> </w:t>
      </w:r>
    </w:p>
    <w:p w14:paraId="0527C524" w14:textId="244DFD09" w:rsidR="008B1292" w:rsidRPr="00C57401" w:rsidRDefault="008B1292" w:rsidP="005E6FB6">
      <w:pPr>
        <w:pStyle w:val="SectionHeading"/>
        <w:spacing w:before="0"/>
        <w:outlineLvl w:val="0"/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</w:pPr>
      <w:r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 xml:space="preserve">Provide </w:t>
      </w:r>
      <w:r w:rsidR="00D9681C"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 xml:space="preserve">the </w:t>
      </w:r>
      <w:r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 xml:space="preserve">key </w:t>
      </w:r>
      <w:r w:rsidR="005C6E34"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 xml:space="preserve">activities </w:t>
      </w:r>
      <w:r w:rsidR="00AB4BA4"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 xml:space="preserve">or </w:t>
      </w:r>
      <w:r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>milestones</w:t>
      </w:r>
      <w:r w:rsidR="00855ED8"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 xml:space="preserve"> and include the approximate </w:t>
      </w:r>
      <w:r w:rsidR="00470CDA"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>expenditures per phase</w:t>
      </w:r>
      <w:r w:rsidR="00855ED8"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 xml:space="preserve"> or milestone</w:t>
      </w:r>
      <w:r w:rsidR="005E6FB6"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>. The detailed project plan will follow in the planning phase.</w:t>
      </w:r>
    </w:p>
    <w:p w14:paraId="61C2AB47" w14:textId="77777777" w:rsidR="008B1292" w:rsidRPr="0083401E" w:rsidRDefault="008B1292" w:rsidP="008B1292">
      <w:pPr>
        <w:pStyle w:val="HelpText"/>
        <w:spacing w:before="0" w:after="0"/>
        <w:rPr>
          <w:rFonts w:ascii="Arial" w:eastAsia="Times New Roman" w:hAnsi="Arial" w:cs="Times New Roman"/>
          <w:i/>
          <w:iCs/>
          <w:kern w:val="0"/>
          <w:sz w:val="16"/>
          <w:szCs w:val="16"/>
          <w:lang w:val="en-GB"/>
          <w14:ligatures w14:val="none"/>
        </w:rPr>
      </w:pPr>
    </w:p>
    <w:tbl>
      <w:tblPr>
        <w:tblStyle w:val="GridTable4-Accent1"/>
        <w:tblW w:w="12950" w:type="dxa"/>
        <w:tblLook w:val="04A0" w:firstRow="1" w:lastRow="0" w:firstColumn="1" w:lastColumn="0" w:noHBand="0" w:noVBand="1"/>
      </w:tblPr>
      <w:tblGrid>
        <w:gridCol w:w="8635"/>
        <w:gridCol w:w="1530"/>
        <w:gridCol w:w="1274"/>
        <w:gridCol w:w="1511"/>
      </w:tblGrid>
      <w:tr w:rsidR="00932E02" w14:paraId="0756B00A" w14:textId="6BCCECEF" w:rsidTr="00425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</w:tcPr>
          <w:p w14:paraId="04319B4A" w14:textId="03AF769D" w:rsidR="00932E02" w:rsidRPr="00573914" w:rsidRDefault="00932E02" w:rsidP="00573914">
            <w:pPr>
              <w:pStyle w:val="TableHead"/>
              <w:rPr>
                <w:b/>
                <w:bCs/>
                <w:sz w:val="22"/>
                <w:szCs w:val="22"/>
              </w:rPr>
            </w:pPr>
            <w:r w:rsidRPr="00573914">
              <w:rPr>
                <w:b/>
                <w:bCs/>
                <w:sz w:val="22"/>
                <w:szCs w:val="22"/>
              </w:rPr>
              <w:t>Key Phase / Milestone*</w:t>
            </w:r>
          </w:p>
        </w:tc>
        <w:tc>
          <w:tcPr>
            <w:tcW w:w="1530" w:type="dxa"/>
          </w:tcPr>
          <w:p w14:paraId="7E1F06D9" w14:textId="06E52745" w:rsidR="00932E02" w:rsidRPr="00573914" w:rsidRDefault="00932E02" w:rsidP="00573914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73914">
              <w:rPr>
                <w:b/>
                <w:bCs/>
                <w:sz w:val="22"/>
                <w:szCs w:val="22"/>
              </w:rPr>
              <w:t xml:space="preserve">Target </w:t>
            </w:r>
            <w:r>
              <w:rPr>
                <w:b/>
                <w:bCs/>
                <w:sz w:val="22"/>
                <w:szCs w:val="22"/>
              </w:rPr>
              <w:t xml:space="preserve">Start </w:t>
            </w:r>
            <w:r w:rsidRPr="00573914">
              <w:rPr>
                <w:b/>
                <w:bCs/>
                <w:sz w:val="22"/>
                <w:szCs w:val="22"/>
              </w:rPr>
              <w:t>Date*</w:t>
            </w:r>
          </w:p>
        </w:tc>
        <w:tc>
          <w:tcPr>
            <w:tcW w:w="1274" w:type="dxa"/>
          </w:tcPr>
          <w:p w14:paraId="5D99608E" w14:textId="51F45547" w:rsidR="00932E02" w:rsidRPr="00573914" w:rsidRDefault="00932E02" w:rsidP="00573914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73914">
              <w:rPr>
                <w:b/>
                <w:bCs/>
                <w:sz w:val="22"/>
                <w:szCs w:val="22"/>
              </w:rPr>
              <w:t xml:space="preserve">Target </w:t>
            </w:r>
            <w:r>
              <w:rPr>
                <w:b/>
                <w:bCs/>
                <w:sz w:val="22"/>
                <w:szCs w:val="22"/>
              </w:rPr>
              <w:t xml:space="preserve">Due </w:t>
            </w:r>
            <w:r w:rsidRPr="00573914">
              <w:rPr>
                <w:b/>
                <w:bCs/>
                <w:sz w:val="22"/>
                <w:szCs w:val="22"/>
              </w:rPr>
              <w:t>Date*</w:t>
            </w:r>
          </w:p>
        </w:tc>
        <w:tc>
          <w:tcPr>
            <w:tcW w:w="1511" w:type="dxa"/>
          </w:tcPr>
          <w:p w14:paraId="2FAA6E4F" w14:textId="448690A3" w:rsidR="00932E02" w:rsidRPr="003D2E6C" w:rsidRDefault="005E6FB6" w:rsidP="00573914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stimated Cost</w:t>
            </w:r>
          </w:p>
        </w:tc>
      </w:tr>
      <w:tr w:rsidR="00932E02" w14:paraId="1D82A48F" w14:textId="39826B7E" w:rsidTr="003D2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</w:tcPr>
          <w:p w14:paraId="23AC3731" w14:textId="175AF2ED" w:rsidR="00932E02" w:rsidRPr="00BB0FFC" w:rsidRDefault="00932E02" w:rsidP="00573914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CE1830" w14:textId="77777777" w:rsidR="00932E02" w:rsidRPr="00BB0FFC" w:rsidRDefault="00932E02" w:rsidP="0057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62D66ACD" w14:textId="77777777" w:rsidR="00932E02" w:rsidRPr="00BB0FFC" w:rsidRDefault="00932E02" w:rsidP="0057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14:paraId="5B62A567" w14:textId="77777777" w:rsidR="00932E02" w:rsidRPr="00BB0FFC" w:rsidRDefault="00932E02" w:rsidP="0057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32E02" w14:paraId="119710DB" w14:textId="4E3905F0" w:rsidTr="003D2E6C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</w:tcPr>
          <w:p w14:paraId="37EFC17D" w14:textId="172627CC" w:rsidR="00932E02" w:rsidRPr="00BB0FFC" w:rsidRDefault="00932E02" w:rsidP="00573914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3DEB374" w14:textId="77777777" w:rsidR="00932E02" w:rsidRPr="00BB0FFC" w:rsidRDefault="00932E02" w:rsidP="00573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155C6220" w14:textId="77777777" w:rsidR="00932E02" w:rsidRPr="00BB0FFC" w:rsidRDefault="00932E02" w:rsidP="00573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14:paraId="7CA5B8E0" w14:textId="77777777" w:rsidR="00932E02" w:rsidRPr="00BB0FFC" w:rsidRDefault="00932E02" w:rsidP="00573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32E02" w14:paraId="34E90ADA" w14:textId="79B24B86" w:rsidTr="003D2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</w:tcPr>
          <w:p w14:paraId="6B6E5F5F" w14:textId="2DD16B57" w:rsidR="00932E02" w:rsidRPr="00BB0FFC" w:rsidRDefault="00932E02" w:rsidP="00573914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44DBA19" w14:textId="77777777" w:rsidR="00932E02" w:rsidRPr="00BB0FFC" w:rsidRDefault="00932E02" w:rsidP="0057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452B86BB" w14:textId="77777777" w:rsidR="00932E02" w:rsidRPr="00BB0FFC" w:rsidRDefault="00932E02" w:rsidP="0057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14:paraId="480848B8" w14:textId="77777777" w:rsidR="00932E02" w:rsidRPr="00BB0FFC" w:rsidRDefault="00932E02" w:rsidP="0057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32E02" w14:paraId="75315B7F" w14:textId="6C479495" w:rsidTr="003D2E6C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</w:tcPr>
          <w:p w14:paraId="6B5228C1" w14:textId="560FC537" w:rsidR="00932E02" w:rsidRPr="00BB0FFC" w:rsidRDefault="00932E02" w:rsidP="00573914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9F272F7" w14:textId="77777777" w:rsidR="00932E02" w:rsidRPr="00BB0FFC" w:rsidRDefault="00932E02" w:rsidP="00573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1C293E64" w14:textId="77777777" w:rsidR="00932E02" w:rsidRPr="00BB0FFC" w:rsidRDefault="00932E02" w:rsidP="00573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14:paraId="111C0A19" w14:textId="77777777" w:rsidR="00932E02" w:rsidRPr="00BB0FFC" w:rsidRDefault="00932E02" w:rsidP="00573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84A46" w14:paraId="2326F1C1" w14:textId="77777777" w:rsidTr="003D2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</w:tcPr>
          <w:p w14:paraId="7F91FE66" w14:textId="360DBC4D" w:rsidR="00B84A46" w:rsidRPr="00BB0FFC" w:rsidRDefault="00B84A46" w:rsidP="00573914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ED97B41" w14:textId="77777777" w:rsidR="00B84A46" w:rsidRPr="00BB0FFC" w:rsidRDefault="00B84A46" w:rsidP="0057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185A2B2E" w14:textId="77777777" w:rsidR="00B84A46" w:rsidRPr="00BB0FFC" w:rsidRDefault="00B84A46" w:rsidP="0057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14:paraId="563750E3" w14:textId="77777777" w:rsidR="00B84A46" w:rsidRPr="00BB0FFC" w:rsidRDefault="00B84A46" w:rsidP="0057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B0FFC" w14:paraId="5B56EB74" w14:textId="77777777" w:rsidTr="003D2E6C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</w:tcPr>
          <w:p w14:paraId="40F810C8" w14:textId="47FDB056" w:rsidR="00BB0FFC" w:rsidRPr="00BB0FFC" w:rsidRDefault="00BB0FFC" w:rsidP="00573914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7A8AC9D" w14:textId="77777777" w:rsidR="00BB0FFC" w:rsidRPr="00BB0FFC" w:rsidRDefault="00BB0FFC" w:rsidP="00573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6CF2C259" w14:textId="77777777" w:rsidR="00BB0FFC" w:rsidRPr="00BB0FFC" w:rsidRDefault="00BB0FFC" w:rsidP="00573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14:paraId="3816BCD4" w14:textId="77777777" w:rsidR="00BB0FFC" w:rsidRPr="00BB0FFC" w:rsidRDefault="00BB0FFC" w:rsidP="00573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B0FFC" w14:paraId="072944C9" w14:textId="77777777" w:rsidTr="003D2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</w:tcPr>
          <w:p w14:paraId="40584D14" w14:textId="6A62AF54" w:rsidR="00BB0FFC" w:rsidRPr="00BB0FFC" w:rsidRDefault="00BB0FFC" w:rsidP="00573914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691C8BE" w14:textId="77777777" w:rsidR="00BB0FFC" w:rsidRPr="00BB0FFC" w:rsidRDefault="00BB0FFC" w:rsidP="0057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71CED7A5" w14:textId="77777777" w:rsidR="00BB0FFC" w:rsidRPr="00BB0FFC" w:rsidRDefault="00BB0FFC" w:rsidP="0057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14:paraId="2733BEBE" w14:textId="77777777" w:rsidR="00BB0FFC" w:rsidRPr="00BB0FFC" w:rsidRDefault="00BB0FFC" w:rsidP="0057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B0FFC" w14:paraId="73E7F7DD" w14:textId="77777777" w:rsidTr="003D2E6C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</w:tcPr>
          <w:p w14:paraId="67B02453" w14:textId="66ED0C6B" w:rsidR="00BB0FFC" w:rsidRPr="00BB0FFC" w:rsidRDefault="00BB0FFC" w:rsidP="00573914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B6E663B" w14:textId="77777777" w:rsidR="00BB0FFC" w:rsidRPr="00BB0FFC" w:rsidRDefault="00BB0FFC" w:rsidP="00573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0554DCB9" w14:textId="77777777" w:rsidR="00BB0FFC" w:rsidRPr="00BB0FFC" w:rsidRDefault="00BB0FFC" w:rsidP="00573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14:paraId="23A45F47" w14:textId="77777777" w:rsidR="00BB0FFC" w:rsidRPr="00BB0FFC" w:rsidRDefault="00BB0FFC" w:rsidP="00573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C0A171A" w14:textId="77777777" w:rsidR="00AA4866" w:rsidRDefault="00AA4866" w:rsidP="00B6307F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  <w:highlight w:val="yellow"/>
        </w:rPr>
      </w:pPr>
    </w:p>
    <w:p w14:paraId="62881A66" w14:textId="1C413139" w:rsidR="00B6307F" w:rsidRPr="00746552" w:rsidRDefault="00B6307F" w:rsidP="00B6307F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r w:rsidRPr="00A04AE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lastRenderedPageBreak/>
        <w:t>Post-production Support*</w:t>
      </w:r>
      <w:r w:rsidRPr="00B6307F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 xml:space="preserve"> </w:t>
      </w:r>
    </w:p>
    <w:p w14:paraId="1A69A0F6" w14:textId="2081BA9D" w:rsidR="00B6307F" w:rsidRPr="00C57401" w:rsidRDefault="008528DD" w:rsidP="004D27B8">
      <w:pPr>
        <w:pStyle w:val="SectionHeading"/>
        <w:spacing w:before="0"/>
        <w:outlineLvl w:val="0"/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</w:pPr>
      <w:r w:rsidRPr="008528DD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 xml:space="preserve">How is the agency prepared to support this system once implemented (post-production support)? Who will host the solution? </w:t>
      </w:r>
      <w:r w:rsidR="00B6307F"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 xml:space="preserve">Do you have the experienced staff with the proper training to sustain </w:t>
      </w:r>
      <w:r w:rsidR="00CA3852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>the system</w:t>
      </w:r>
      <w:r w:rsidR="00B6307F"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 xml:space="preserve">? </w:t>
      </w:r>
      <w:r w:rsidR="00CA3852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 xml:space="preserve">Will the agency need to </w:t>
      </w:r>
      <w:r w:rsidR="00B6307F"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>hire additional staff? What training efforts are expected to be needed to maintain this system?</w:t>
      </w:r>
    </w:p>
    <w:p w14:paraId="6150BD81" w14:textId="77777777" w:rsidR="00B6307F" w:rsidRDefault="00B6307F" w:rsidP="00B6307F">
      <w:pPr>
        <w:spacing w:before="0"/>
        <w:rPr>
          <w:i/>
          <w:iCs/>
          <w:sz w:val="18"/>
          <w:szCs w:val="18"/>
          <w:lang w:val="en-US"/>
        </w:rPr>
      </w:pPr>
    </w:p>
    <w:tbl>
      <w:tblPr>
        <w:tblStyle w:val="TableGrid"/>
        <w:tblW w:w="0" w:type="auto"/>
        <w:tblBorders>
          <w:top w:val="single" w:sz="4" w:space="0" w:color="45B0E1" w:themeColor="accent1" w:themeTint="99"/>
          <w:left w:val="single" w:sz="4" w:space="0" w:color="45B0E1" w:themeColor="accent1" w:themeTint="99"/>
          <w:bottom w:val="single" w:sz="4" w:space="0" w:color="45B0E1" w:themeColor="accent1" w:themeTint="99"/>
          <w:right w:val="single" w:sz="4" w:space="0" w:color="45B0E1" w:themeColor="accent1" w:themeTint="99"/>
          <w:insideH w:val="single" w:sz="4" w:space="0" w:color="45B0E1" w:themeColor="accent1" w:themeTint="99"/>
          <w:insideV w:val="single" w:sz="4" w:space="0" w:color="45B0E1" w:themeColor="accent1" w:themeTint="99"/>
        </w:tblBorders>
        <w:tblLook w:val="04A0" w:firstRow="1" w:lastRow="0" w:firstColumn="1" w:lastColumn="0" w:noHBand="0" w:noVBand="1"/>
      </w:tblPr>
      <w:tblGrid>
        <w:gridCol w:w="12212"/>
      </w:tblGrid>
      <w:tr w:rsidR="00B6307F" w14:paraId="003875EB" w14:textId="77777777" w:rsidTr="003766DB">
        <w:trPr>
          <w:trHeight w:val="1388"/>
        </w:trPr>
        <w:tc>
          <w:tcPr>
            <w:tcW w:w="12212" w:type="dxa"/>
          </w:tcPr>
          <w:p w14:paraId="5ABC2DDE" w14:textId="77777777" w:rsidR="00B6307F" w:rsidRDefault="00B6307F" w:rsidP="00CF43BE">
            <w:pPr>
              <w:spacing w:before="0"/>
              <w:rPr>
                <w:i/>
                <w:iCs/>
                <w:sz w:val="18"/>
                <w:szCs w:val="18"/>
                <w:lang w:val="en-US"/>
              </w:rPr>
            </w:pPr>
          </w:p>
        </w:tc>
      </w:tr>
    </w:tbl>
    <w:p w14:paraId="6C1B5716" w14:textId="77777777" w:rsidR="00E61A6D" w:rsidRDefault="00E61A6D" w:rsidP="00F33431">
      <w:pPr>
        <w:pStyle w:val="SectionHeading"/>
        <w:spacing w:before="0"/>
        <w:outlineLvl w:val="0"/>
        <w:rPr>
          <w:rFonts w:asciiTheme="majorHAnsi" w:eastAsiaTheme="majorEastAsia" w:hAnsiTheme="majorHAnsi" w:cstheme="majorBidi"/>
          <w:bCs/>
          <w:i w:val="0"/>
          <w:color w:val="0F4761" w:themeColor="accent1" w:themeShade="BF"/>
          <w:kern w:val="2"/>
          <w:sz w:val="32"/>
          <w:szCs w:val="32"/>
          <w:lang w:val="en-CA"/>
          <w14:ligatures w14:val="standardContextual"/>
        </w:rPr>
      </w:pPr>
    </w:p>
    <w:p w14:paraId="53B3CA66" w14:textId="3D6879F4" w:rsidR="007A398F" w:rsidRPr="00F33431" w:rsidRDefault="003400BC" w:rsidP="00F33431">
      <w:pPr>
        <w:pStyle w:val="SectionHeading"/>
        <w:spacing w:before="0"/>
        <w:outlineLvl w:val="0"/>
        <w:rPr>
          <w:rFonts w:asciiTheme="majorHAnsi" w:eastAsiaTheme="majorEastAsia" w:hAnsiTheme="majorHAnsi" w:cstheme="majorBidi"/>
          <w:bCs/>
          <w:i w:val="0"/>
          <w:color w:val="0F4761" w:themeColor="accent1" w:themeShade="BF"/>
          <w:kern w:val="2"/>
          <w:sz w:val="32"/>
          <w:szCs w:val="32"/>
          <w:lang w:val="en-CA"/>
          <w14:ligatures w14:val="standardContextual"/>
        </w:rPr>
      </w:pPr>
      <w:r w:rsidRPr="00A04AE6">
        <w:rPr>
          <w:rFonts w:asciiTheme="majorHAnsi" w:eastAsiaTheme="majorEastAsia" w:hAnsiTheme="majorHAnsi" w:cstheme="majorBidi"/>
          <w:bCs/>
          <w:i w:val="0"/>
          <w:color w:val="0F4761" w:themeColor="accent1" w:themeShade="BF"/>
          <w:kern w:val="2"/>
          <w:sz w:val="32"/>
          <w:szCs w:val="32"/>
          <w:lang w:val="en-CA"/>
          <w14:ligatures w14:val="standardContextual"/>
        </w:rPr>
        <w:t>Project Dependencies</w:t>
      </w:r>
    </w:p>
    <w:p w14:paraId="33E9DEA0" w14:textId="6C34C5CB" w:rsidR="003400BC" w:rsidRPr="00C57401" w:rsidRDefault="003400BC" w:rsidP="00F33431">
      <w:pPr>
        <w:pStyle w:val="SectionHeading"/>
        <w:spacing w:before="0"/>
        <w:outlineLvl w:val="0"/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</w:pPr>
      <w:r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 xml:space="preserve">If applicable, list all upstream or downstream projects </w:t>
      </w:r>
      <w:r w:rsidR="00F33431"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>that could impact this project or be impacted by its outcomes</w:t>
      </w:r>
    </w:p>
    <w:p w14:paraId="37371420" w14:textId="77777777" w:rsidR="00F33431" w:rsidRPr="00F33431" w:rsidRDefault="00F33431" w:rsidP="00F33431">
      <w:pPr>
        <w:pStyle w:val="SectionHeading"/>
        <w:spacing w:before="0"/>
        <w:outlineLvl w:val="0"/>
        <w:rPr>
          <w:i w:val="0"/>
          <w:iCs/>
          <w:sz w:val="16"/>
          <w:szCs w:val="16"/>
        </w:rPr>
      </w:pPr>
    </w:p>
    <w:tbl>
      <w:tblPr>
        <w:tblStyle w:val="ListTable4-Accent1"/>
        <w:tblW w:w="12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6750"/>
      </w:tblGrid>
      <w:tr w:rsidR="003400BC" w:rsidRPr="00CB0A41" w14:paraId="0480CA96" w14:textId="77777777" w:rsidTr="00F33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E91B63B" w14:textId="39177525" w:rsidR="003400BC" w:rsidRPr="00CB0A41" w:rsidRDefault="003400BC" w:rsidP="003766DB">
            <w:pPr>
              <w:pStyle w:val="TableHea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pendency</w:t>
            </w:r>
          </w:p>
        </w:tc>
        <w:tc>
          <w:tcPr>
            <w:tcW w:w="6750" w:type="dxa"/>
          </w:tcPr>
          <w:p w14:paraId="5708B7D2" w14:textId="68326531" w:rsidR="003400BC" w:rsidRPr="00CB0A41" w:rsidRDefault="003400BC" w:rsidP="003766DB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tential Impact</w:t>
            </w:r>
          </w:p>
        </w:tc>
      </w:tr>
      <w:tr w:rsidR="003400BC" w:rsidRPr="00A44C3E" w14:paraId="4BE7D383" w14:textId="77777777" w:rsidTr="00340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B477319" w14:textId="77777777" w:rsidR="003400BC" w:rsidRPr="00CB0A41" w:rsidRDefault="003400BC" w:rsidP="003766DB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750" w:type="dxa"/>
          </w:tcPr>
          <w:p w14:paraId="4F174CBD" w14:textId="77777777" w:rsidR="003400BC" w:rsidRPr="00A44C3E" w:rsidRDefault="003400BC" w:rsidP="003766D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00BC" w:rsidRPr="00A44C3E" w14:paraId="0CAA33E9" w14:textId="77777777" w:rsidTr="003400BC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7AA352A" w14:textId="77777777" w:rsidR="003400BC" w:rsidRPr="00CB0A41" w:rsidRDefault="003400BC" w:rsidP="003766DB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750" w:type="dxa"/>
          </w:tcPr>
          <w:p w14:paraId="77C6474C" w14:textId="77777777" w:rsidR="003400BC" w:rsidRPr="00A44C3E" w:rsidRDefault="003400BC" w:rsidP="003766D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44D9F" w:rsidRPr="00A44C3E" w14:paraId="6D0032F9" w14:textId="77777777" w:rsidTr="00340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45B8AD29" w14:textId="77777777" w:rsidR="00A44D9F" w:rsidRPr="00CB0A41" w:rsidRDefault="00A44D9F" w:rsidP="003766DB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750" w:type="dxa"/>
          </w:tcPr>
          <w:p w14:paraId="58D7E1D9" w14:textId="77777777" w:rsidR="00A44D9F" w:rsidRPr="00A44C3E" w:rsidRDefault="00A44D9F" w:rsidP="003766D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44D9F" w:rsidRPr="00A44C3E" w14:paraId="4D377B6B" w14:textId="77777777" w:rsidTr="003400BC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D4874E3" w14:textId="77777777" w:rsidR="00A44D9F" w:rsidRPr="00CB0A41" w:rsidRDefault="00A44D9F" w:rsidP="003766DB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750" w:type="dxa"/>
          </w:tcPr>
          <w:p w14:paraId="0FB927C5" w14:textId="77777777" w:rsidR="00A44D9F" w:rsidRPr="00A44C3E" w:rsidRDefault="00A44D9F" w:rsidP="003766D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316D3CBE" w14:textId="75E6319C" w:rsidR="008B1292" w:rsidRPr="00A44D9F" w:rsidRDefault="008B1292" w:rsidP="00A44D9F">
      <w:pPr>
        <w:pStyle w:val="Heading2"/>
        <w:rPr>
          <w:b/>
          <w:bCs/>
        </w:rPr>
      </w:pPr>
      <w:r w:rsidRPr="00A44D9F">
        <w:rPr>
          <w:b/>
          <w:bCs/>
        </w:rPr>
        <w:t>Project Cost</w:t>
      </w:r>
      <w:r w:rsidR="00AD0B44" w:rsidRPr="00A44D9F">
        <w:rPr>
          <w:b/>
          <w:bCs/>
        </w:rPr>
        <w:t xml:space="preserve"> Estimates</w:t>
      </w:r>
    </w:p>
    <w:p w14:paraId="723EFE01" w14:textId="65CF51BF" w:rsidR="00855ED8" w:rsidRPr="00C57401" w:rsidRDefault="00FD4E77" w:rsidP="004D27B8">
      <w:pPr>
        <w:pStyle w:val="SectionHeading"/>
        <w:spacing w:before="0"/>
        <w:outlineLvl w:val="0"/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</w:pPr>
      <w:r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>Update this section after you have completed the financial brief</w:t>
      </w:r>
    </w:p>
    <w:p w14:paraId="5E15199A" w14:textId="77777777" w:rsidR="001602CF" w:rsidRPr="0085043D" w:rsidRDefault="001602CF" w:rsidP="00F857CF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10"/>
          <w:szCs w:val="10"/>
        </w:rPr>
      </w:pPr>
    </w:p>
    <w:tbl>
      <w:tblPr>
        <w:tblStyle w:val="ListTable4-Accent1"/>
        <w:tblW w:w="12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2607"/>
        <w:gridCol w:w="2665"/>
        <w:gridCol w:w="2532"/>
        <w:gridCol w:w="2276"/>
      </w:tblGrid>
      <w:tr w:rsidR="003A4E88" w:rsidRPr="00366DB0" w14:paraId="34341E3E" w14:textId="77777777" w:rsidTr="00376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14:paraId="4B163B0D" w14:textId="77777777" w:rsidR="003A4E88" w:rsidRDefault="003A4E88" w:rsidP="00D14E11">
            <w:pPr>
              <w:pStyle w:val="TableHead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Project Cost</w:t>
            </w:r>
          </w:p>
          <w:p w14:paraId="33976EFE" w14:textId="2EE43F76" w:rsidR="003B40D6" w:rsidRPr="00366DB0" w:rsidRDefault="003B40D6" w:rsidP="00D14E11">
            <w:pPr>
              <w:pStyle w:val="TableHead"/>
              <w:rPr>
                <w:b/>
                <w:bCs/>
                <w:color w:val="E97132" w:themeColor="accent2"/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Insert value from financial brief</w:t>
            </w:r>
          </w:p>
        </w:tc>
        <w:tc>
          <w:tcPr>
            <w:tcW w:w="2607" w:type="dxa"/>
          </w:tcPr>
          <w:p w14:paraId="0534799D" w14:textId="77777777" w:rsidR="003A4E88" w:rsidRDefault="003A4E88" w:rsidP="00D14E11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T Capital Funding Request</w:t>
            </w:r>
          </w:p>
          <w:p w14:paraId="5389E355" w14:textId="306C3EA7" w:rsidR="003B40D6" w:rsidRPr="00366DB0" w:rsidRDefault="003B40D6" w:rsidP="00D14E11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Insert value from financial brief</w:t>
            </w:r>
          </w:p>
        </w:tc>
        <w:tc>
          <w:tcPr>
            <w:tcW w:w="2665" w:type="dxa"/>
          </w:tcPr>
          <w:p w14:paraId="772C8B45" w14:textId="77777777" w:rsidR="003A4E88" w:rsidRDefault="003A4E88" w:rsidP="00D14E11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nual Operating Cos</w:t>
            </w:r>
            <w:r w:rsidR="00AD0B44">
              <w:rPr>
                <w:b/>
                <w:bCs/>
                <w:sz w:val="22"/>
                <w:szCs w:val="22"/>
              </w:rPr>
              <w:t>t</w:t>
            </w:r>
          </w:p>
          <w:p w14:paraId="6BE324A5" w14:textId="0C31D53E" w:rsidR="003B40D6" w:rsidRPr="003B40D6" w:rsidRDefault="003B40D6" w:rsidP="00D14E11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 xml:space="preserve">Insert value from financial brief – </w:t>
            </w:r>
            <w:r w:rsidR="00DB42ED"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 xml:space="preserve">annual </w:t>
            </w: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 xml:space="preserve">support cost after </w:t>
            </w:r>
            <w:r w:rsidR="00DB42ED"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 xml:space="preserve">the </w:t>
            </w: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system has been fully implemented</w:t>
            </w:r>
          </w:p>
        </w:tc>
        <w:tc>
          <w:tcPr>
            <w:tcW w:w="2532" w:type="dxa"/>
          </w:tcPr>
          <w:p w14:paraId="4E6AE87E" w14:textId="77777777" w:rsidR="003A4E88" w:rsidRDefault="003A4E88" w:rsidP="00D14E11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erating Budget Increase/decrease</w:t>
            </w:r>
          </w:p>
          <w:p w14:paraId="0401B5F2" w14:textId="3DCD33C6" w:rsidR="003B40D6" w:rsidRPr="003B40D6" w:rsidRDefault="003B40D6" w:rsidP="00D14E11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Insert value from financial brief –</w:t>
            </w:r>
            <w:r w:rsidR="00F84416"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 xml:space="preserve">Change to operating </w:t>
            </w:r>
            <w:r w:rsidR="00B76184"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budget</w:t>
            </w:r>
            <w:r w:rsidR="00B76184">
              <w:rPr>
                <w:rFonts w:ascii="Arial" w:eastAsia="Times New Roman" w:hAnsi="Arial" w:cs="Times New Roman"/>
                <w:i/>
                <w:iCs/>
                <w:kern w:val="0"/>
                <w:sz w:val="16"/>
                <w:szCs w:val="16"/>
                <w:lang w:val="en-GB"/>
                <w14:ligatures w14:val="none"/>
              </w:rPr>
              <w:t xml:space="preserve"> </w:t>
            </w:r>
          </w:p>
        </w:tc>
        <w:tc>
          <w:tcPr>
            <w:tcW w:w="2276" w:type="dxa"/>
          </w:tcPr>
          <w:p w14:paraId="110A4203" w14:textId="3D6C8A92" w:rsidR="003B40D6" w:rsidRDefault="003A4E88" w:rsidP="00D14E11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nancial Benefit</w:t>
            </w:r>
            <w:r w:rsidR="00B76184">
              <w:rPr>
                <w:b/>
                <w:bCs/>
                <w:sz w:val="22"/>
                <w:szCs w:val="22"/>
              </w:rPr>
              <w:t>s</w:t>
            </w:r>
            <w:r w:rsidR="00AD0B44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0D14148" w14:textId="77777777" w:rsidR="003A4E88" w:rsidRDefault="00AD0B44" w:rsidP="00D14E11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10 years)</w:t>
            </w:r>
          </w:p>
          <w:p w14:paraId="50ADBCE3" w14:textId="3628C69C" w:rsidR="00DB42ED" w:rsidRDefault="00DB42ED" w:rsidP="00D14E11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Insert value from financial brief</w:t>
            </w:r>
          </w:p>
        </w:tc>
      </w:tr>
      <w:tr w:rsidR="003A4E88" w:rsidRPr="00875864" w14:paraId="61C3B0FE" w14:textId="77777777" w:rsidTr="0037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14:paraId="4E78F8D4" w14:textId="08E3A5A3" w:rsidR="003A4E88" w:rsidRPr="00F1379D" w:rsidRDefault="003A4E88" w:rsidP="001A0B7E">
            <w:pPr>
              <w:pStyle w:val="TableText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607" w:type="dxa"/>
          </w:tcPr>
          <w:p w14:paraId="11EEC1B9" w14:textId="577A4631" w:rsidR="003A4E88" w:rsidRPr="00F1379D" w:rsidRDefault="003A4E88" w:rsidP="001A0B7E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665" w:type="dxa"/>
          </w:tcPr>
          <w:p w14:paraId="0F8A8E7B" w14:textId="2A534491" w:rsidR="003A4E88" w:rsidRPr="00F1379D" w:rsidRDefault="003A4E88" w:rsidP="001A0B7E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32" w:type="dxa"/>
          </w:tcPr>
          <w:p w14:paraId="5188C7F8" w14:textId="4F4B9E73" w:rsidR="003A4E88" w:rsidRPr="004E60BB" w:rsidRDefault="003A4E88" w:rsidP="001A0B7E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6" w:type="dxa"/>
          </w:tcPr>
          <w:p w14:paraId="076C5348" w14:textId="230A7074" w:rsidR="003A4E88" w:rsidRPr="004E60BB" w:rsidRDefault="003A4E88" w:rsidP="001A0B7E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A3686CE" w14:textId="77777777" w:rsidR="00094F55" w:rsidRDefault="00094F55" w:rsidP="00DE2C63">
      <w:pPr>
        <w:rPr>
          <w:sz w:val="10"/>
          <w:szCs w:val="10"/>
        </w:rPr>
      </w:pPr>
    </w:p>
    <w:p w14:paraId="47C3A9FF" w14:textId="77777777" w:rsidR="00A04AE6" w:rsidRDefault="00A04AE6" w:rsidP="00DE2C63">
      <w:pPr>
        <w:rPr>
          <w:sz w:val="10"/>
          <w:szCs w:val="10"/>
        </w:rPr>
      </w:pPr>
    </w:p>
    <w:p w14:paraId="72CFCDBE" w14:textId="77777777" w:rsidR="00A04AE6" w:rsidRPr="00911447" w:rsidRDefault="00A04AE6" w:rsidP="00DE2C63">
      <w:pPr>
        <w:rPr>
          <w:sz w:val="10"/>
          <w:szCs w:val="10"/>
        </w:rPr>
      </w:pPr>
    </w:p>
    <w:tbl>
      <w:tblPr>
        <w:tblStyle w:val="ListTable4-Accent1"/>
        <w:tblW w:w="12865" w:type="dxa"/>
        <w:tblLook w:val="04A0" w:firstRow="1" w:lastRow="0" w:firstColumn="1" w:lastColumn="0" w:noHBand="0" w:noVBand="1"/>
      </w:tblPr>
      <w:tblGrid>
        <w:gridCol w:w="12865"/>
      </w:tblGrid>
      <w:tr w:rsidR="000778A2" w:rsidRPr="00366DB0" w14:paraId="632106F2" w14:textId="77777777" w:rsidTr="00716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5" w:type="dxa"/>
          </w:tcPr>
          <w:p w14:paraId="7FAE773B" w14:textId="31758784" w:rsidR="000778A2" w:rsidRPr="00366DB0" w:rsidRDefault="000778A2" w:rsidP="006001B0">
            <w:pPr>
              <w:pStyle w:val="TableHead"/>
              <w:jc w:val="left"/>
              <w:rPr>
                <w:b/>
                <w:bCs/>
                <w:color w:val="E97132" w:themeColor="accent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xplanation of </w:t>
            </w:r>
            <w:r w:rsidR="002C6294">
              <w:rPr>
                <w:b/>
                <w:bCs/>
                <w:sz w:val="22"/>
                <w:szCs w:val="22"/>
              </w:rPr>
              <w:t xml:space="preserve">Project </w:t>
            </w:r>
            <w:r>
              <w:rPr>
                <w:b/>
                <w:bCs/>
                <w:sz w:val="22"/>
                <w:szCs w:val="22"/>
              </w:rPr>
              <w:t>Cost</w:t>
            </w:r>
            <w:r w:rsidR="002C6294">
              <w:rPr>
                <w:b/>
                <w:bCs/>
                <w:sz w:val="22"/>
                <w:szCs w:val="22"/>
              </w:rPr>
              <w:t>s</w:t>
            </w:r>
            <w:r w:rsidR="00BB186A">
              <w:rPr>
                <w:b/>
                <w:bCs/>
                <w:sz w:val="22"/>
                <w:szCs w:val="22"/>
              </w:rPr>
              <w:t xml:space="preserve"> and </w:t>
            </w:r>
            <w:r w:rsidR="00E96DDA">
              <w:rPr>
                <w:b/>
                <w:bCs/>
                <w:sz w:val="22"/>
                <w:szCs w:val="22"/>
              </w:rPr>
              <w:t xml:space="preserve">Financial </w:t>
            </w:r>
            <w:r w:rsidR="00BB186A">
              <w:rPr>
                <w:b/>
                <w:bCs/>
                <w:sz w:val="22"/>
                <w:szCs w:val="22"/>
              </w:rPr>
              <w:t>Benefits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0778A2" w:rsidRPr="00916D50" w14:paraId="08807B0C" w14:textId="77777777" w:rsidTr="00716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5" w:type="dxa"/>
            <w:shd w:val="clear" w:color="auto" w:fill="FFFFFF" w:themeFill="background1"/>
          </w:tcPr>
          <w:p w14:paraId="7945DEC7" w14:textId="2F3E5F3B" w:rsidR="000778A2" w:rsidRPr="00C12777" w:rsidRDefault="00C12777" w:rsidP="00C12777">
            <w:pPr>
              <w:pStyle w:val="SectionHeading"/>
              <w:spacing w:before="0"/>
              <w:outlineLvl w:val="0"/>
              <w:rPr>
                <w:rFonts w:asciiTheme="minorHAnsi" w:hAnsiTheme="minorHAnsi"/>
                <w:b/>
                <w:iCs/>
                <w:color w:val="215E99" w:themeColor="text2" w:themeTint="BF"/>
                <w:sz w:val="16"/>
                <w:szCs w:val="16"/>
              </w:rPr>
            </w:pPr>
            <w:r>
              <w:rPr>
                <w:rFonts w:asciiTheme="minorHAnsi" w:hAnsiTheme="minorHAnsi"/>
                <w:bCs w:val="0"/>
                <w:iCs/>
                <w:color w:val="215E99" w:themeColor="text2" w:themeTint="BF"/>
                <w:sz w:val="16"/>
                <w:szCs w:val="16"/>
                <w:lang w:val="en-GB"/>
              </w:rPr>
              <w:t xml:space="preserve">Briefly describe how the cost estimates were developed (e.g., RFI, vendor quote) - </w:t>
            </w:r>
            <w:r w:rsidR="00DB42ED" w:rsidRPr="004D27B8">
              <w:rPr>
                <w:rFonts w:asciiTheme="minorHAnsi" w:hAnsiTheme="minorHAnsi"/>
                <w:bCs w:val="0"/>
                <w:iCs/>
                <w:color w:val="215E99" w:themeColor="text2" w:themeTint="BF"/>
                <w:sz w:val="16"/>
                <w:szCs w:val="16"/>
                <w:lang w:val="en-GB"/>
              </w:rPr>
              <w:t xml:space="preserve">include </w:t>
            </w:r>
            <w:r w:rsidR="00DB42ED" w:rsidRPr="004D27B8">
              <w:rPr>
                <w:rFonts w:asciiTheme="minorHAnsi" w:hAnsiTheme="minorHAnsi"/>
                <w:bCs w:val="0"/>
                <w:iCs/>
                <w:color w:val="215E99" w:themeColor="text2" w:themeTint="BF"/>
                <w:sz w:val="16"/>
                <w:szCs w:val="16"/>
              </w:rPr>
              <w:t>any feedback received by DAS/BITS</w:t>
            </w:r>
            <w:bookmarkStart w:id="3" w:name="_Hlk219361346"/>
            <w:r w:rsidR="00DB42ED" w:rsidRPr="004D27B8">
              <w:rPr>
                <w:rFonts w:asciiTheme="minorHAnsi" w:hAnsiTheme="minorHAnsi"/>
                <w:bCs w:val="0"/>
                <w:iCs/>
                <w:color w:val="215E99" w:themeColor="text2" w:themeTint="BF"/>
                <w:sz w:val="16"/>
                <w:szCs w:val="16"/>
              </w:rPr>
              <w:t>.</w:t>
            </w:r>
            <w:r>
              <w:rPr>
                <w:rFonts w:asciiTheme="minorHAnsi" w:hAnsiTheme="minorHAnsi"/>
                <w:bCs w:val="0"/>
                <w:iCs/>
                <w:color w:val="215E99" w:themeColor="text2" w:themeTint="BF"/>
                <w:sz w:val="16"/>
                <w:szCs w:val="16"/>
              </w:rPr>
              <w:t xml:space="preserve"> If possible, provide </w:t>
            </w:r>
            <w:r>
              <w:rPr>
                <w:rFonts w:asciiTheme="minorHAnsi" w:hAnsiTheme="minorHAnsi"/>
                <w:bCs w:val="0"/>
                <w:iCs/>
                <w:color w:val="215E99" w:themeColor="text2" w:themeTint="BF"/>
                <w:sz w:val="16"/>
                <w:szCs w:val="16"/>
                <w:lang w:val="en-GB"/>
              </w:rPr>
              <w:t xml:space="preserve">a copy of the </w:t>
            </w:r>
            <w:r w:rsidRPr="004D27B8">
              <w:rPr>
                <w:rFonts w:asciiTheme="minorHAnsi" w:hAnsiTheme="minorHAnsi"/>
                <w:bCs w:val="0"/>
                <w:iCs/>
                <w:color w:val="215E99" w:themeColor="text2" w:themeTint="BF"/>
                <w:sz w:val="16"/>
                <w:szCs w:val="16"/>
                <w:lang w:val="en-GB"/>
              </w:rPr>
              <w:t>SOW</w:t>
            </w:r>
            <w:r>
              <w:rPr>
                <w:rFonts w:asciiTheme="minorHAnsi" w:hAnsiTheme="minorHAnsi"/>
                <w:bCs w:val="0"/>
                <w:iCs/>
                <w:color w:val="215E99" w:themeColor="text2" w:themeTint="BF"/>
                <w:sz w:val="16"/>
                <w:szCs w:val="16"/>
                <w:lang w:val="en-GB"/>
              </w:rPr>
              <w:t>(s)</w:t>
            </w:r>
            <w:r w:rsidR="00373746">
              <w:rPr>
                <w:rFonts w:asciiTheme="minorHAnsi" w:hAnsiTheme="minorHAnsi"/>
                <w:bCs w:val="0"/>
                <w:iCs/>
                <w:color w:val="215E99" w:themeColor="text2" w:themeTint="BF"/>
                <w:sz w:val="16"/>
                <w:szCs w:val="16"/>
                <w:lang w:val="en-GB"/>
              </w:rPr>
              <w:t xml:space="preserve"> or vendor quotes.</w:t>
            </w:r>
            <w:bookmarkEnd w:id="3"/>
          </w:p>
        </w:tc>
      </w:tr>
      <w:tr w:rsidR="000778A2" w:rsidRPr="00366DB0" w14:paraId="5168DBCF" w14:textId="77777777" w:rsidTr="00716687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5" w:type="dxa"/>
          </w:tcPr>
          <w:p w14:paraId="3EE37E7E" w14:textId="77777777" w:rsidR="003A427A" w:rsidRDefault="003A427A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  <w:p w14:paraId="764FBAE0" w14:textId="77777777" w:rsidR="006A4B2A" w:rsidRDefault="006A4B2A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  <w:p w14:paraId="5E5080C5" w14:textId="77777777" w:rsidR="000778A2" w:rsidRPr="00366DB0" w:rsidRDefault="000778A2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08F83AE6" w14:textId="77777777" w:rsidR="00054C85" w:rsidRDefault="00054C85" w:rsidP="00054C85">
      <w:pPr>
        <w:pStyle w:val="SectionHeading"/>
        <w:spacing w:before="0"/>
        <w:outlineLvl w:val="0"/>
        <w:rPr>
          <w:rFonts w:asciiTheme="majorHAnsi" w:eastAsiaTheme="majorEastAsia" w:hAnsiTheme="majorHAnsi" w:cstheme="majorBidi"/>
          <w:bCs/>
          <w:i w:val="0"/>
          <w:color w:val="0F4761" w:themeColor="accent1" w:themeShade="BF"/>
          <w:kern w:val="2"/>
          <w:sz w:val="32"/>
          <w:szCs w:val="32"/>
          <w:lang w:val="en-CA"/>
          <w14:ligatures w14:val="standardContextual"/>
        </w:rPr>
      </w:pPr>
    </w:p>
    <w:p w14:paraId="0D93F31D" w14:textId="278A2C4F" w:rsidR="00C579FA" w:rsidRDefault="00C579FA" w:rsidP="00C579FA">
      <w:pPr>
        <w:pStyle w:val="SectionHeading"/>
        <w:spacing w:before="0"/>
        <w:outlineLvl w:val="0"/>
        <w:rPr>
          <w:rFonts w:asciiTheme="majorHAnsi" w:eastAsiaTheme="majorEastAsia" w:hAnsiTheme="majorHAnsi" w:cstheme="majorBidi"/>
          <w:bCs/>
          <w:i w:val="0"/>
          <w:color w:val="0F4761" w:themeColor="accent1" w:themeShade="BF"/>
          <w:kern w:val="2"/>
          <w:sz w:val="32"/>
          <w:szCs w:val="32"/>
          <w:lang w:val="en-CA"/>
          <w14:ligatures w14:val="standardContextual"/>
        </w:rPr>
      </w:pPr>
      <w:bookmarkStart w:id="4" w:name="_Hlk219362112"/>
      <w:r w:rsidRPr="00A04AE6">
        <w:rPr>
          <w:rFonts w:asciiTheme="majorHAnsi" w:eastAsiaTheme="majorEastAsia" w:hAnsiTheme="majorHAnsi" w:cstheme="majorBidi"/>
          <w:bCs/>
          <w:i w:val="0"/>
          <w:color w:val="0F4761" w:themeColor="accent1" w:themeShade="BF"/>
          <w:kern w:val="2"/>
          <w:sz w:val="32"/>
          <w:szCs w:val="32"/>
          <w:lang w:val="en-CA"/>
          <w14:ligatures w14:val="standardContextual"/>
        </w:rPr>
        <w:t>Project Performance</w:t>
      </w:r>
    </w:p>
    <w:p w14:paraId="7FE24A8A" w14:textId="77777777" w:rsidR="00C579FA" w:rsidRPr="00C57401" w:rsidRDefault="00C579FA" w:rsidP="00C579FA">
      <w:pPr>
        <w:pStyle w:val="SectionHeading"/>
        <w:spacing w:before="0"/>
        <w:outlineLvl w:val="0"/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</w:pPr>
      <w:r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>Define the metrics (schedule, cost, risks, etc) that will be used to evaluate project performance - criteria should be both quantifiable and measurable</w:t>
      </w:r>
    </w:p>
    <w:p w14:paraId="27529A61" w14:textId="77777777" w:rsidR="00C579FA" w:rsidRPr="0085043D" w:rsidRDefault="00C579FA" w:rsidP="00C579FA">
      <w:pPr>
        <w:pStyle w:val="SectionHeading"/>
        <w:spacing w:before="0"/>
        <w:outlineLvl w:val="0"/>
        <w:rPr>
          <w:b w:val="0"/>
          <w:bCs/>
          <w:i w:val="0"/>
          <w:iCs/>
          <w:sz w:val="10"/>
          <w:szCs w:val="10"/>
        </w:rPr>
      </w:pPr>
    </w:p>
    <w:tbl>
      <w:tblPr>
        <w:tblStyle w:val="ListTable4-Accent1"/>
        <w:tblW w:w="12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5832"/>
        <w:gridCol w:w="4068"/>
      </w:tblGrid>
      <w:tr w:rsidR="00C579FA" w:rsidRPr="00366DB0" w14:paraId="4489D250" w14:textId="77777777" w:rsidTr="00D85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6F933A9" w14:textId="77777777" w:rsidR="00C579FA" w:rsidRDefault="00C579FA" w:rsidP="00D85F5C">
            <w:pPr>
              <w:pStyle w:val="TableHead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Metric</w:t>
            </w:r>
          </w:p>
          <w:p w14:paraId="413FAB9E" w14:textId="77777777" w:rsidR="00C579FA" w:rsidRPr="00A44D9F" w:rsidRDefault="00C579FA" w:rsidP="00D85F5C">
            <w:pPr>
              <w:pStyle w:val="TableHead"/>
              <w:rPr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Provide the item to be measured</w:t>
            </w:r>
          </w:p>
        </w:tc>
        <w:tc>
          <w:tcPr>
            <w:tcW w:w="5832" w:type="dxa"/>
          </w:tcPr>
          <w:p w14:paraId="42A7A257" w14:textId="77777777" w:rsidR="00C579FA" w:rsidRDefault="00C579FA" w:rsidP="00D85F5C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Definition</w:t>
            </w:r>
          </w:p>
          <w:p w14:paraId="340BCA8F" w14:textId="77777777" w:rsidR="00C579FA" w:rsidRPr="00366DB0" w:rsidRDefault="00C579FA" w:rsidP="00D85F5C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Describe what is being measured and how</w:t>
            </w:r>
            <w:r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4068" w:type="dxa"/>
          </w:tcPr>
          <w:p w14:paraId="43669974" w14:textId="77777777" w:rsidR="00C579FA" w:rsidRDefault="00C579FA" w:rsidP="00D85F5C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rget/Threshold</w:t>
            </w:r>
          </w:p>
          <w:p w14:paraId="5219D83F" w14:textId="77777777" w:rsidR="00C579FA" w:rsidRPr="00366DB0" w:rsidRDefault="00C579FA" w:rsidP="00D85F5C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Acceptable performance level</w:t>
            </w:r>
          </w:p>
        </w:tc>
      </w:tr>
      <w:tr w:rsidR="00C579FA" w:rsidRPr="00875864" w14:paraId="0916FB2D" w14:textId="77777777" w:rsidTr="00D8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6561057" w14:textId="77777777" w:rsidR="00C579FA" w:rsidRPr="00366DB0" w:rsidRDefault="00C579FA" w:rsidP="00D85F5C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832" w:type="dxa"/>
          </w:tcPr>
          <w:p w14:paraId="5EBDCC2B" w14:textId="77777777" w:rsidR="00C579FA" w:rsidRPr="00875864" w:rsidRDefault="00C579FA" w:rsidP="00D85F5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68" w:type="dxa"/>
          </w:tcPr>
          <w:p w14:paraId="324E837C" w14:textId="77777777" w:rsidR="00C579FA" w:rsidRPr="00875864" w:rsidRDefault="00C579FA" w:rsidP="00D85F5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79FA" w:rsidRPr="00875864" w14:paraId="11862442" w14:textId="77777777" w:rsidTr="00D85F5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1AE99A1" w14:textId="77777777" w:rsidR="00C579FA" w:rsidRPr="00366DB0" w:rsidRDefault="00C579FA" w:rsidP="00D85F5C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832" w:type="dxa"/>
          </w:tcPr>
          <w:p w14:paraId="32489CBE" w14:textId="77777777" w:rsidR="00C579FA" w:rsidRPr="00875864" w:rsidRDefault="00C579FA" w:rsidP="00D85F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68" w:type="dxa"/>
          </w:tcPr>
          <w:p w14:paraId="26B1E40A" w14:textId="77777777" w:rsidR="00C579FA" w:rsidRPr="00875864" w:rsidRDefault="00C579FA" w:rsidP="00D85F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9FA" w:rsidRPr="00875864" w14:paraId="7F83A32B" w14:textId="77777777" w:rsidTr="00D8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229BC89" w14:textId="77777777" w:rsidR="00C579FA" w:rsidRPr="00366DB0" w:rsidRDefault="00C579FA" w:rsidP="00D85F5C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832" w:type="dxa"/>
          </w:tcPr>
          <w:p w14:paraId="7632B553" w14:textId="77777777" w:rsidR="00C579FA" w:rsidRPr="00875864" w:rsidRDefault="00C579FA" w:rsidP="00D85F5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68" w:type="dxa"/>
          </w:tcPr>
          <w:p w14:paraId="12631E07" w14:textId="77777777" w:rsidR="00C579FA" w:rsidRPr="00875864" w:rsidRDefault="00C579FA" w:rsidP="00D85F5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EF3656" w14:textId="77777777" w:rsidR="00C579FA" w:rsidRDefault="00C579FA" w:rsidP="00C579FA">
      <w:pPr>
        <w:pStyle w:val="SectionHeading"/>
        <w:spacing w:before="0"/>
        <w:outlineLvl w:val="0"/>
        <w:rPr>
          <w:rFonts w:asciiTheme="majorHAnsi" w:eastAsiaTheme="majorEastAsia" w:hAnsiTheme="majorHAnsi" w:cstheme="majorBidi"/>
          <w:bCs/>
          <w:i w:val="0"/>
          <w:color w:val="0F4761" w:themeColor="accent1" w:themeShade="BF"/>
          <w:kern w:val="2"/>
          <w:sz w:val="32"/>
          <w:szCs w:val="32"/>
          <w:lang w:val="en-CA"/>
          <w14:ligatures w14:val="standardContextual"/>
        </w:rPr>
      </w:pPr>
    </w:p>
    <w:p w14:paraId="3E0ADFF4" w14:textId="2C685770" w:rsidR="00C579FA" w:rsidRDefault="00C579FA" w:rsidP="00C579FA">
      <w:pPr>
        <w:pStyle w:val="SectionHeading"/>
        <w:spacing w:before="0"/>
        <w:outlineLvl w:val="0"/>
        <w:rPr>
          <w:rFonts w:asciiTheme="majorHAnsi" w:eastAsiaTheme="majorEastAsia" w:hAnsiTheme="majorHAnsi" w:cstheme="majorBidi"/>
          <w:bCs/>
          <w:i w:val="0"/>
          <w:color w:val="0F4761" w:themeColor="accent1" w:themeShade="BF"/>
          <w:kern w:val="2"/>
          <w:sz w:val="32"/>
          <w:szCs w:val="32"/>
          <w:lang w:val="en-CA"/>
          <w14:ligatures w14:val="standardContextual"/>
        </w:rPr>
      </w:pPr>
      <w:r w:rsidRPr="00A04AE6">
        <w:rPr>
          <w:rFonts w:asciiTheme="majorHAnsi" w:eastAsiaTheme="majorEastAsia" w:hAnsiTheme="majorHAnsi" w:cstheme="majorBidi"/>
          <w:bCs/>
          <w:i w:val="0"/>
          <w:color w:val="0F4761" w:themeColor="accent1" w:themeShade="BF"/>
          <w:kern w:val="2"/>
          <w:sz w:val="32"/>
          <w:szCs w:val="32"/>
          <w:lang w:val="en-CA"/>
          <w14:ligatures w14:val="standardContextual"/>
        </w:rPr>
        <w:t>Project Success</w:t>
      </w:r>
    </w:p>
    <w:p w14:paraId="423E7A11" w14:textId="77777777" w:rsidR="00C579FA" w:rsidRPr="00C57401" w:rsidRDefault="00C579FA" w:rsidP="00C579FA">
      <w:pPr>
        <w:pStyle w:val="SectionHeading"/>
        <w:spacing w:before="0"/>
        <w:outlineLvl w:val="0"/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</w:pPr>
      <w:r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>Define the metrics (schedule, cost, risks, etc) that will be used to demonstrate project success - criteria should be both quantifiable and measurable</w:t>
      </w:r>
    </w:p>
    <w:p w14:paraId="71DDC3A0" w14:textId="77777777" w:rsidR="00C579FA" w:rsidRPr="0085043D" w:rsidRDefault="00C579FA" w:rsidP="00C579FA">
      <w:pPr>
        <w:pStyle w:val="SectionHeading"/>
        <w:spacing w:before="0"/>
        <w:outlineLvl w:val="0"/>
        <w:rPr>
          <w:b w:val="0"/>
          <w:bCs/>
          <w:i w:val="0"/>
          <w:iCs/>
          <w:sz w:val="10"/>
          <w:szCs w:val="10"/>
        </w:rPr>
      </w:pPr>
    </w:p>
    <w:tbl>
      <w:tblPr>
        <w:tblStyle w:val="ListTable4-Accent1"/>
        <w:tblW w:w="12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5832"/>
        <w:gridCol w:w="4068"/>
      </w:tblGrid>
      <w:tr w:rsidR="00C579FA" w:rsidRPr="00366DB0" w14:paraId="7DCD77B8" w14:textId="77777777" w:rsidTr="00D85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3A6CF14" w14:textId="77777777" w:rsidR="00C579FA" w:rsidRDefault="00C579FA" w:rsidP="00D85F5C">
            <w:pPr>
              <w:pStyle w:val="TableHead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Metric</w:t>
            </w:r>
          </w:p>
          <w:p w14:paraId="11631925" w14:textId="77777777" w:rsidR="00C579FA" w:rsidRPr="00A44D9F" w:rsidRDefault="00C579FA" w:rsidP="00D85F5C">
            <w:pPr>
              <w:pStyle w:val="TableHead"/>
              <w:rPr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Provide the item to be measured</w:t>
            </w:r>
          </w:p>
        </w:tc>
        <w:tc>
          <w:tcPr>
            <w:tcW w:w="5832" w:type="dxa"/>
          </w:tcPr>
          <w:p w14:paraId="21C862FB" w14:textId="77777777" w:rsidR="00C579FA" w:rsidRDefault="00C579FA" w:rsidP="00D85F5C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Definition</w:t>
            </w:r>
          </w:p>
          <w:p w14:paraId="1F89F60D" w14:textId="77777777" w:rsidR="00C579FA" w:rsidRPr="00366DB0" w:rsidRDefault="00C579FA" w:rsidP="00D85F5C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Describe what is being measured and how</w:t>
            </w:r>
            <w:r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4068" w:type="dxa"/>
          </w:tcPr>
          <w:p w14:paraId="0AB1136A" w14:textId="77777777" w:rsidR="00C579FA" w:rsidRDefault="00C579FA" w:rsidP="00D85F5C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rget/Threshold</w:t>
            </w:r>
          </w:p>
          <w:p w14:paraId="46426FF2" w14:textId="77777777" w:rsidR="00C579FA" w:rsidRPr="00366DB0" w:rsidRDefault="00C579FA" w:rsidP="00D85F5C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Acceptable performance level</w:t>
            </w:r>
          </w:p>
        </w:tc>
      </w:tr>
      <w:tr w:rsidR="00C579FA" w:rsidRPr="00875864" w14:paraId="64BFAA78" w14:textId="77777777" w:rsidTr="00D8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E76C1C2" w14:textId="77777777" w:rsidR="00C579FA" w:rsidRPr="00366DB0" w:rsidRDefault="00C579FA" w:rsidP="00D85F5C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832" w:type="dxa"/>
          </w:tcPr>
          <w:p w14:paraId="3CF40951" w14:textId="77777777" w:rsidR="00C579FA" w:rsidRPr="00875864" w:rsidRDefault="00C579FA" w:rsidP="00D85F5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68" w:type="dxa"/>
          </w:tcPr>
          <w:p w14:paraId="79163A18" w14:textId="77777777" w:rsidR="00C579FA" w:rsidRPr="00875864" w:rsidRDefault="00C579FA" w:rsidP="00D85F5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79FA" w:rsidRPr="00875864" w14:paraId="4D9B116F" w14:textId="77777777" w:rsidTr="00D85F5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7FBB242" w14:textId="77777777" w:rsidR="00C579FA" w:rsidRPr="00366DB0" w:rsidRDefault="00C579FA" w:rsidP="00D85F5C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832" w:type="dxa"/>
          </w:tcPr>
          <w:p w14:paraId="7DF260B2" w14:textId="77777777" w:rsidR="00C579FA" w:rsidRPr="00875864" w:rsidRDefault="00C579FA" w:rsidP="00D85F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68" w:type="dxa"/>
          </w:tcPr>
          <w:p w14:paraId="56747AE2" w14:textId="77777777" w:rsidR="00C579FA" w:rsidRPr="00875864" w:rsidRDefault="00C579FA" w:rsidP="00D85F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9FA" w:rsidRPr="00875864" w14:paraId="425B845A" w14:textId="77777777" w:rsidTr="00D8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0F8A74A" w14:textId="77777777" w:rsidR="00C579FA" w:rsidRPr="00366DB0" w:rsidRDefault="00C579FA" w:rsidP="00D85F5C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832" w:type="dxa"/>
          </w:tcPr>
          <w:p w14:paraId="6E36A529" w14:textId="77777777" w:rsidR="00C579FA" w:rsidRPr="00875864" w:rsidRDefault="00C579FA" w:rsidP="00D85F5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68" w:type="dxa"/>
          </w:tcPr>
          <w:p w14:paraId="416B0996" w14:textId="77777777" w:rsidR="00C579FA" w:rsidRPr="00875864" w:rsidRDefault="00C579FA" w:rsidP="00D85F5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724B3A3" w14:textId="7C783E4D" w:rsidR="00237A03" w:rsidRPr="00A44D9F" w:rsidRDefault="00237A03" w:rsidP="00237A03">
      <w:pPr>
        <w:pStyle w:val="Heading2"/>
        <w:rPr>
          <w:b/>
          <w:bCs/>
        </w:rPr>
      </w:pPr>
      <w:bookmarkStart w:id="5" w:name="_Hlk219361898"/>
      <w:bookmarkEnd w:id="4"/>
      <w:r w:rsidRPr="00BF73D4">
        <w:rPr>
          <w:b/>
          <w:bCs/>
        </w:rPr>
        <w:lastRenderedPageBreak/>
        <w:t>Project Key Risks</w:t>
      </w:r>
      <w:r w:rsidRPr="00A44D9F">
        <w:rPr>
          <w:b/>
          <w:bCs/>
        </w:rPr>
        <w:t xml:space="preserve"> </w:t>
      </w:r>
    </w:p>
    <w:p w14:paraId="260C22AC" w14:textId="77777777" w:rsidR="00237A03" w:rsidRPr="00C57401" w:rsidRDefault="00237A03" w:rsidP="00237A03">
      <w:pPr>
        <w:pStyle w:val="HelpText"/>
        <w:spacing w:before="0" w:after="0"/>
        <w:rPr>
          <w:rFonts w:ascii="Arial" w:eastAsia="Times New Roman" w:hAnsi="Arial" w:cs="Times New Roman"/>
          <w:i/>
          <w:iCs/>
          <w:kern w:val="0"/>
          <w:sz w:val="16"/>
          <w:szCs w:val="16"/>
          <w:lang w:val="en-GB"/>
          <w14:ligatures w14:val="none"/>
        </w:rPr>
      </w:pPr>
      <w:r w:rsidRPr="00C57401">
        <w:rPr>
          <w:i/>
          <w:iCs/>
          <w:color w:val="215E99" w:themeColor="text2" w:themeTint="BF"/>
          <w:sz w:val="16"/>
          <w:szCs w:val="16"/>
          <w:lang w:val="en-US"/>
        </w:rPr>
        <w:t>List the most significant risks that could affect project success</w:t>
      </w:r>
    </w:p>
    <w:p w14:paraId="3A9AEBA3" w14:textId="77777777" w:rsidR="00237A03" w:rsidRPr="00514FD7" w:rsidRDefault="00237A03" w:rsidP="00237A03">
      <w:pPr>
        <w:pStyle w:val="HelpText"/>
        <w:spacing w:before="0" w:after="0"/>
        <w:rPr>
          <w:rFonts w:ascii="Arial" w:eastAsia="Times New Roman" w:hAnsi="Arial" w:cs="Times New Roman"/>
          <w:i/>
          <w:iCs/>
          <w:kern w:val="0"/>
          <w:sz w:val="16"/>
          <w:szCs w:val="16"/>
          <w:lang w:val="en-GB"/>
          <w14:ligatures w14:val="none"/>
        </w:rPr>
      </w:pPr>
    </w:p>
    <w:tbl>
      <w:tblPr>
        <w:tblStyle w:val="ListTable4-Accent1"/>
        <w:tblW w:w="13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2626"/>
        <w:gridCol w:w="1952"/>
        <w:gridCol w:w="1356"/>
        <w:gridCol w:w="1446"/>
        <w:gridCol w:w="5130"/>
      </w:tblGrid>
      <w:tr w:rsidR="00237A03" w:rsidRPr="00CB0A41" w14:paraId="5D8CEA80" w14:textId="77777777" w:rsidTr="00F84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D2D9437" w14:textId="77777777" w:rsidR="00237A03" w:rsidRDefault="00237A03" w:rsidP="006001B0">
            <w:pPr>
              <w:pStyle w:val="TableHead"/>
              <w:rPr>
                <w:sz w:val="22"/>
                <w:szCs w:val="22"/>
              </w:rPr>
            </w:pPr>
            <w:bookmarkStart w:id="6" w:name="_Hlk219361616"/>
            <w:r>
              <w:rPr>
                <w:b/>
                <w:bCs/>
                <w:sz w:val="22"/>
                <w:szCs w:val="22"/>
              </w:rPr>
              <w:t>Risk*</w:t>
            </w:r>
          </w:p>
          <w:p w14:paraId="644EAD2C" w14:textId="689BE628" w:rsidR="00F84416" w:rsidRPr="00E65EDF" w:rsidRDefault="00F84416" w:rsidP="006001B0">
            <w:pPr>
              <w:pStyle w:val="TableHead"/>
              <w:rPr>
                <w:b/>
                <w:bCs/>
                <w:i/>
                <w:iCs/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Risk name</w:t>
            </w:r>
          </w:p>
        </w:tc>
        <w:tc>
          <w:tcPr>
            <w:tcW w:w="2626" w:type="dxa"/>
          </w:tcPr>
          <w:p w14:paraId="1B852C91" w14:textId="77777777" w:rsidR="00237A03" w:rsidRDefault="00237A03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569E1">
              <w:rPr>
                <w:b/>
                <w:bCs/>
                <w:sz w:val="22"/>
                <w:szCs w:val="22"/>
              </w:rPr>
              <w:t>Risk Description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  <w:p w14:paraId="39564C79" w14:textId="1553AAEA" w:rsidR="00F84416" w:rsidRPr="00E65EDF" w:rsidRDefault="00F84416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Briefly describe the cause, event, and potential effect</w:t>
            </w:r>
          </w:p>
        </w:tc>
        <w:tc>
          <w:tcPr>
            <w:tcW w:w="1952" w:type="dxa"/>
          </w:tcPr>
          <w:p w14:paraId="6119A88B" w14:textId="77777777" w:rsidR="00237A03" w:rsidRDefault="00237A03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isk Owner*</w:t>
            </w:r>
          </w:p>
          <w:p w14:paraId="3EC08F7B" w14:textId="3063CD44" w:rsidR="00F84416" w:rsidRPr="00CB0A41" w:rsidRDefault="00F84416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Who is responsible for monitoring and mitigating the risk</w:t>
            </w:r>
          </w:p>
        </w:tc>
        <w:tc>
          <w:tcPr>
            <w:tcW w:w="1356" w:type="dxa"/>
          </w:tcPr>
          <w:p w14:paraId="7C4D2D22" w14:textId="77777777" w:rsidR="00237A03" w:rsidRDefault="00237A03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kelihood*</w:t>
            </w:r>
          </w:p>
          <w:p w14:paraId="1E7521DD" w14:textId="77777777" w:rsidR="00237A03" w:rsidRPr="00E65EDF" w:rsidRDefault="00237A03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b/>
                <w:bCs/>
                <w:kern w:val="0"/>
                <w:sz w:val="14"/>
                <w:szCs w:val="14"/>
                <w:lang w:val="en-GB"/>
                <w14:ligatures w14:val="none"/>
              </w:rPr>
            </w:pPr>
            <w:r w:rsidRPr="00E65EDF">
              <w:rPr>
                <w:rFonts w:ascii="Arial" w:eastAsia="Times New Roman" w:hAnsi="Arial" w:cs="Times New Roman"/>
                <w:kern w:val="0"/>
                <w:sz w:val="14"/>
                <w:szCs w:val="14"/>
                <w:lang w:val="en-GB"/>
                <w14:ligatures w14:val="none"/>
              </w:rPr>
              <w:t>(1 =Low, 5=High)</w:t>
            </w:r>
          </w:p>
          <w:p w14:paraId="37C96E2F" w14:textId="0EA0E58B" w:rsidR="00F84416" w:rsidRPr="00CB0A41" w:rsidRDefault="00F84416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How likely is this to occur</w:t>
            </w:r>
          </w:p>
        </w:tc>
        <w:tc>
          <w:tcPr>
            <w:tcW w:w="1446" w:type="dxa"/>
          </w:tcPr>
          <w:p w14:paraId="4594CC3A" w14:textId="77777777" w:rsidR="00237A03" w:rsidRDefault="00237A03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mpact*</w:t>
            </w:r>
          </w:p>
          <w:p w14:paraId="5AE17E7E" w14:textId="77777777" w:rsidR="00237A03" w:rsidRPr="00E65EDF" w:rsidRDefault="00237A03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b/>
                <w:bCs/>
                <w:kern w:val="0"/>
                <w:sz w:val="14"/>
                <w:szCs w:val="14"/>
                <w:lang w:val="en-GB"/>
                <w14:ligatures w14:val="none"/>
              </w:rPr>
            </w:pPr>
            <w:r w:rsidRPr="00E65EDF">
              <w:rPr>
                <w:rFonts w:ascii="Arial" w:eastAsia="Times New Roman" w:hAnsi="Arial" w:cs="Times New Roman"/>
                <w:kern w:val="0"/>
                <w:sz w:val="14"/>
                <w:szCs w:val="14"/>
                <w:lang w:val="en-GB"/>
                <w14:ligatures w14:val="none"/>
              </w:rPr>
              <w:t>(1 =Low, 5=High)</w:t>
            </w:r>
          </w:p>
          <w:p w14:paraId="786BAE06" w14:textId="17BE8ECD" w:rsidR="00F84416" w:rsidRPr="0071070E" w:rsidRDefault="00F84416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What is the impact if risk not mitigated</w:t>
            </w:r>
          </w:p>
        </w:tc>
        <w:tc>
          <w:tcPr>
            <w:tcW w:w="5130" w:type="dxa"/>
          </w:tcPr>
          <w:p w14:paraId="71B65BD0" w14:textId="77777777" w:rsidR="00237A03" w:rsidRDefault="00237A03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tigation strategies*</w:t>
            </w:r>
          </w:p>
          <w:p w14:paraId="56001E08" w14:textId="7BED3EE2" w:rsidR="00F84416" w:rsidRPr="00E65EDF" w:rsidRDefault="00F84416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Describe what actions will be taken to reduce likelihood or impact</w:t>
            </w:r>
          </w:p>
        </w:tc>
      </w:tr>
      <w:tr w:rsidR="00237A03" w:rsidRPr="00514FD7" w14:paraId="2FB3C8A7" w14:textId="77777777" w:rsidTr="00F84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</w:tcPr>
          <w:p w14:paraId="020D294A" w14:textId="3B93744E" w:rsidR="00237A03" w:rsidRPr="004D27B8" w:rsidRDefault="00237A03" w:rsidP="006001B0">
            <w:pPr>
              <w:pStyle w:val="HelpText"/>
              <w:spacing w:before="0" w:after="0"/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</w:pPr>
          </w:p>
        </w:tc>
        <w:tc>
          <w:tcPr>
            <w:tcW w:w="2626" w:type="dxa"/>
            <w:shd w:val="clear" w:color="auto" w:fill="FFFFFF" w:themeFill="background1"/>
          </w:tcPr>
          <w:p w14:paraId="4DF5A7DD" w14:textId="6ECEF9D7" w:rsidR="00237A03" w:rsidRPr="004D27B8" w:rsidRDefault="00237A03" w:rsidP="006001B0">
            <w:pPr>
              <w:pStyle w:val="Help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6435BB07" w14:textId="4939703B" w:rsidR="00237A03" w:rsidRPr="004D27B8" w:rsidRDefault="00237A03" w:rsidP="006001B0">
            <w:pPr>
              <w:pStyle w:val="Help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7C54E20B" w14:textId="24DCE492" w:rsidR="00237A03" w:rsidRPr="004D27B8" w:rsidRDefault="00237A03" w:rsidP="006001B0">
            <w:pPr>
              <w:pStyle w:val="Help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14:paraId="5F70AC6A" w14:textId="369FC38E" w:rsidR="00237A03" w:rsidRPr="004D27B8" w:rsidRDefault="00237A03" w:rsidP="006001B0">
            <w:pPr>
              <w:pStyle w:val="Help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14:paraId="0093586C" w14:textId="57925BE9" w:rsidR="00237A03" w:rsidRPr="004D27B8" w:rsidRDefault="00237A03" w:rsidP="006001B0">
            <w:pPr>
              <w:pStyle w:val="Help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</w:pPr>
          </w:p>
        </w:tc>
      </w:tr>
      <w:tr w:rsidR="00237A03" w:rsidRPr="00A44C3E" w14:paraId="37F77E34" w14:textId="77777777" w:rsidTr="00F84416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F2588F6" w14:textId="77777777" w:rsidR="00237A03" w:rsidRPr="00CB0A41" w:rsidRDefault="00237A03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26" w:type="dxa"/>
          </w:tcPr>
          <w:p w14:paraId="7E03FF9F" w14:textId="77777777" w:rsidR="00237A03" w:rsidRPr="00A44C3E" w:rsidRDefault="00237A03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52" w:type="dxa"/>
          </w:tcPr>
          <w:p w14:paraId="7A726C6F" w14:textId="77777777" w:rsidR="00237A03" w:rsidRPr="00A44C3E" w:rsidRDefault="00237A03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56" w:type="dxa"/>
          </w:tcPr>
          <w:p w14:paraId="12B6D5B0" w14:textId="77777777" w:rsidR="00237A03" w:rsidRPr="00A44C3E" w:rsidRDefault="00237A03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46" w:type="dxa"/>
          </w:tcPr>
          <w:p w14:paraId="0B30820E" w14:textId="77777777" w:rsidR="00237A03" w:rsidRPr="00A44C3E" w:rsidRDefault="00237A03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130" w:type="dxa"/>
          </w:tcPr>
          <w:p w14:paraId="37F6EA23" w14:textId="77777777" w:rsidR="00425A22" w:rsidRDefault="00425A22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EFA00A4" w14:textId="77777777" w:rsidR="00425A22" w:rsidRPr="00A44C3E" w:rsidRDefault="00425A22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7A03" w:rsidRPr="00A44C3E" w14:paraId="52377AF5" w14:textId="77777777" w:rsidTr="00F84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CB15693" w14:textId="77777777" w:rsidR="00237A03" w:rsidRPr="00CB0A41" w:rsidRDefault="00237A03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26" w:type="dxa"/>
          </w:tcPr>
          <w:p w14:paraId="2A531C65" w14:textId="77777777" w:rsidR="00237A03" w:rsidRPr="00A44C3E" w:rsidRDefault="00237A03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52" w:type="dxa"/>
          </w:tcPr>
          <w:p w14:paraId="5175241C" w14:textId="77777777" w:rsidR="00237A03" w:rsidRPr="00A44C3E" w:rsidRDefault="00237A03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56" w:type="dxa"/>
          </w:tcPr>
          <w:p w14:paraId="15F722B6" w14:textId="77777777" w:rsidR="00237A03" w:rsidRPr="00A44C3E" w:rsidRDefault="00237A03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46" w:type="dxa"/>
          </w:tcPr>
          <w:p w14:paraId="44FB601B" w14:textId="77777777" w:rsidR="00237A03" w:rsidRPr="00A44C3E" w:rsidRDefault="00237A03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130" w:type="dxa"/>
          </w:tcPr>
          <w:p w14:paraId="6E49D4C5" w14:textId="77777777" w:rsidR="00425A22" w:rsidRDefault="00425A22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AA2CA4A" w14:textId="77777777" w:rsidR="00425A22" w:rsidRPr="00A44C3E" w:rsidRDefault="00425A22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bookmarkEnd w:id="5"/>
      <w:bookmarkEnd w:id="6"/>
      <w:tr w:rsidR="00237A03" w:rsidRPr="00A44C3E" w14:paraId="1C65A929" w14:textId="77777777" w:rsidTr="00F84416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574EF6F" w14:textId="77777777" w:rsidR="00237A03" w:rsidRPr="00CB0A41" w:rsidRDefault="00237A03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26" w:type="dxa"/>
          </w:tcPr>
          <w:p w14:paraId="62123469" w14:textId="77777777" w:rsidR="00237A03" w:rsidRPr="00A44C3E" w:rsidRDefault="00237A03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52" w:type="dxa"/>
          </w:tcPr>
          <w:p w14:paraId="6F719E19" w14:textId="77777777" w:rsidR="00237A03" w:rsidRPr="00A44C3E" w:rsidRDefault="00237A03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56" w:type="dxa"/>
          </w:tcPr>
          <w:p w14:paraId="74CB0BE1" w14:textId="77777777" w:rsidR="00237A03" w:rsidRPr="00A44C3E" w:rsidRDefault="00237A03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46" w:type="dxa"/>
          </w:tcPr>
          <w:p w14:paraId="2C93BF09" w14:textId="77777777" w:rsidR="00237A03" w:rsidRPr="00A44C3E" w:rsidRDefault="00237A03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130" w:type="dxa"/>
          </w:tcPr>
          <w:p w14:paraId="6855A431" w14:textId="77777777" w:rsidR="00237A03" w:rsidRDefault="00237A03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B147F55" w14:textId="77777777" w:rsidR="00425A22" w:rsidRPr="00A44C3E" w:rsidRDefault="00425A22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25A22" w:rsidRPr="00A44C3E" w14:paraId="7D72EDC9" w14:textId="77777777" w:rsidTr="00F84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43F94D1" w14:textId="77777777" w:rsidR="00425A22" w:rsidRPr="00CB0A41" w:rsidRDefault="00425A22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26" w:type="dxa"/>
          </w:tcPr>
          <w:p w14:paraId="463D123B" w14:textId="77777777" w:rsidR="00425A22" w:rsidRPr="00A44C3E" w:rsidRDefault="00425A22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52" w:type="dxa"/>
          </w:tcPr>
          <w:p w14:paraId="2FF14876" w14:textId="77777777" w:rsidR="00425A22" w:rsidRPr="00A44C3E" w:rsidRDefault="00425A22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56" w:type="dxa"/>
          </w:tcPr>
          <w:p w14:paraId="5675A757" w14:textId="77777777" w:rsidR="00425A22" w:rsidRPr="00A44C3E" w:rsidRDefault="00425A22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46" w:type="dxa"/>
          </w:tcPr>
          <w:p w14:paraId="7AA19197" w14:textId="77777777" w:rsidR="00425A22" w:rsidRPr="00A44C3E" w:rsidRDefault="00425A22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130" w:type="dxa"/>
          </w:tcPr>
          <w:p w14:paraId="742F5DEF" w14:textId="77777777" w:rsidR="00425A22" w:rsidRDefault="00425A22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35B37A8" w14:textId="77777777" w:rsidR="00425A22" w:rsidRPr="00A44C3E" w:rsidRDefault="00425A22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25A22" w:rsidRPr="00A44C3E" w14:paraId="4B7593BC" w14:textId="77777777" w:rsidTr="00F84416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4D6A41F" w14:textId="77777777" w:rsidR="00425A22" w:rsidRPr="00CB0A41" w:rsidRDefault="00425A22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26" w:type="dxa"/>
          </w:tcPr>
          <w:p w14:paraId="79630828" w14:textId="77777777" w:rsidR="00425A22" w:rsidRPr="00A44C3E" w:rsidRDefault="00425A22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52" w:type="dxa"/>
          </w:tcPr>
          <w:p w14:paraId="673CF0FF" w14:textId="77777777" w:rsidR="00425A22" w:rsidRPr="00A44C3E" w:rsidRDefault="00425A22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56" w:type="dxa"/>
          </w:tcPr>
          <w:p w14:paraId="27F65A41" w14:textId="77777777" w:rsidR="00425A22" w:rsidRPr="00A44C3E" w:rsidRDefault="00425A22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46" w:type="dxa"/>
          </w:tcPr>
          <w:p w14:paraId="30F12D81" w14:textId="77777777" w:rsidR="00425A22" w:rsidRPr="00A44C3E" w:rsidRDefault="00425A22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130" w:type="dxa"/>
          </w:tcPr>
          <w:p w14:paraId="4D781DFF" w14:textId="77777777" w:rsidR="00425A22" w:rsidRDefault="00425A22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F6B890D" w14:textId="77777777" w:rsidR="00425A22" w:rsidRPr="00A44C3E" w:rsidRDefault="00425A22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FD64923" w14:textId="77777777" w:rsidR="00425A22" w:rsidRDefault="00425A22" w:rsidP="00237A03">
      <w:pPr>
        <w:rPr>
          <w:rFonts w:asciiTheme="majorHAnsi" w:eastAsiaTheme="majorEastAsia" w:hAnsiTheme="majorHAnsi" w:cstheme="majorBidi"/>
          <w:color w:val="0F4761" w:themeColor="accent1" w:themeShade="BF"/>
          <w:sz w:val="22"/>
          <w:szCs w:val="22"/>
        </w:rPr>
      </w:pPr>
    </w:p>
    <w:p w14:paraId="0317561A" w14:textId="7CDA5AB2" w:rsidR="00237A03" w:rsidRPr="00C57401" w:rsidRDefault="00237A03" w:rsidP="00237A03">
      <w:pPr>
        <w:rPr>
          <w:rFonts w:asciiTheme="majorHAnsi" w:eastAsiaTheme="majorEastAsia" w:hAnsiTheme="majorHAnsi" w:cstheme="majorBidi"/>
          <w:sz w:val="22"/>
          <w:szCs w:val="22"/>
        </w:rPr>
      </w:pPr>
      <w:r w:rsidRPr="00C57401">
        <w:rPr>
          <w:rFonts w:asciiTheme="majorHAnsi" w:eastAsiaTheme="majorEastAsia" w:hAnsiTheme="majorHAnsi" w:cstheme="majorBidi"/>
          <w:sz w:val="22"/>
          <w:szCs w:val="22"/>
        </w:rPr>
        <w:t>Additional information/explanations regarding risks, if applicable:</w:t>
      </w:r>
    </w:p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13495"/>
      </w:tblGrid>
      <w:tr w:rsidR="00237A03" w14:paraId="32C6C584" w14:textId="77777777" w:rsidTr="00F84416">
        <w:trPr>
          <w:trHeight w:val="1239"/>
        </w:trPr>
        <w:tc>
          <w:tcPr>
            <w:tcW w:w="13495" w:type="dxa"/>
          </w:tcPr>
          <w:p w14:paraId="5A6FC7EB" w14:textId="77777777" w:rsidR="00237A03" w:rsidRDefault="00237A03" w:rsidP="006001B0"/>
          <w:p w14:paraId="1F6EAD67" w14:textId="77777777" w:rsidR="00054C85" w:rsidRDefault="00054C85" w:rsidP="006001B0"/>
          <w:p w14:paraId="1A935507" w14:textId="77777777" w:rsidR="00054C85" w:rsidRDefault="00054C85" w:rsidP="006001B0"/>
          <w:p w14:paraId="5226BA52" w14:textId="77777777" w:rsidR="00054C85" w:rsidRDefault="00054C85" w:rsidP="006001B0"/>
        </w:tc>
      </w:tr>
    </w:tbl>
    <w:p w14:paraId="56827347" w14:textId="77777777" w:rsidR="006A4B2A" w:rsidRDefault="006A4B2A" w:rsidP="00F857CF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</w:p>
    <w:p w14:paraId="082ECC2A" w14:textId="77777777" w:rsidR="00054C85" w:rsidRDefault="00054C85" w:rsidP="003400BC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</w:p>
    <w:p w14:paraId="4E7E8BFB" w14:textId="2131A25F" w:rsidR="003400BC" w:rsidRPr="00746552" w:rsidRDefault="003400BC" w:rsidP="003400BC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r w:rsidRPr="00BF73D4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lastRenderedPageBreak/>
        <w:t>Project Governance Framework</w:t>
      </w:r>
    </w:p>
    <w:p w14:paraId="791D5878" w14:textId="073B5649" w:rsidR="00B6307F" w:rsidRPr="00C57401" w:rsidRDefault="00B6307F" w:rsidP="00716687">
      <w:pPr>
        <w:pStyle w:val="HelpText"/>
        <w:spacing w:before="0" w:after="0"/>
        <w:rPr>
          <w:i/>
          <w:iCs/>
          <w:color w:val="215E99" w:themeColor="text2" w:themeTint="BF"/>
          <w:sz w:val="16"/>
          <w:szCs w:val="16"/>
          <w:lang w:val="en-US"/>
        </w:rPr>
      </w:pPr>
      <w:r w:rsidRPr="00C57401">
        <w:rPr>
          <w:i/>
          <w:iCs/>
          <w:color w:val="215E99" w:themeColor="text2" w:themeTint="BF"/>
          <w:sz w:val="16"/>
          <w:szCs w:val="16"/>
          <w:lang w:val="en-US"/>
        </w:rPr>
        <w:t>Please describe the project governance model that will be used (steering committee, PMO, etc), including decision-making structures, roles</w:t>
      </w:r>
      <w:r w:rsidR="0077294A" w:rsidRPr="00C57401">
        <w:rPr>
          <w:i/>
          <w:iCs/>
          <w:color w:val="215E99" w:themeColor="text2" w:themeTint="BF"/>
          <w:sz w:val="16"/>
          <w:szCs w:val="16"/>
          <w:lang w:val="en-US"/>
        </w:rPr>
        <w:t>,</w:t>
      </w:r>
      <w:r w:rsidRPr="00C57401">
        <w:rPr>
          <w:i/>
          <w:iCs/>
          <w:color w:val="215E99" w:themeColor="text2" w:themeTint="BF"/>
          <w:sz w:val="16"/>
          <w:szCs w:val="16"/>
          <w:lang w:val="en-US"/>
        </w:rPr>
        <w:t xml:space="preserve"> escalation procedures</w:t>
      </w:r>
      <w:r w:rsidR="0077294A" w:rsidRPr="00C57401">
        <w:rPr>
          <w:i/>
          <w:iCs/>
          <w:color w:val="215E99" w:themeColor="text2" w:themeTint="BF"/>
          <w:sz w:val="16"/>
          <w:szCs w:val="16"/>
          <w:lang w:val="en-US"/>
        </w:rPr>
        <w:t xml:space="preserve"> and project approval process</w:t>
      </w:r>
    </w:p>
    <w:p w14:paraId="3F517B78" w14:textId="77777777" w:rsidR="003400BC" w:rsidRDefault="003400BC" w:rsidP="003400BC">
      <w:pPr>
        <w:spacing w:before="0"/>
        <w:rPr>
          <w:i/>
          <w:iCs/>
          <w:sz w:val="18"/>
          <w:szCs w:val="18"/>
          <w:lang w:val="en-US"/>
        </w:rPr>
      </w:pP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373"/>
      </w:tblGrid>
      <w:tr w:rsidR="003400BC" w14:paraId="15C796FF" w14:textId="77777777" w:rsidTr="00F84416">
        <w:trPr>
          <w:trHeight w:val="1268"/>
        </w:trPr>
        <w:tc>
          <w:tcPr>
            <w:tcW w:w="12373" w:type="dxa"/>
          </w:tcPr>
          <w:p w14:paraId="33FA8748" w14:textId="77777777" w:rsidR="003400BC" w:rsidRDefault="003400BC" w:rsidP="003766DB">
            <w:pPr>
              <w:spacing w:before="0"/>
              <w:rPr>
                <w:b/>
                <w:bCs/>
                <w:sz w:val="18"/>
                <w:szCs w:val="18"/>
                <w:lang w:val="en-US"/>
              </w:rPr>
            </w:pPr>
          </w:p>
          <w:p w14:paraId="2D24A315" w14:textId="77777777" w:rsidR="003400BC" w:rsidRPr="0036177A" w:rsidRDefault="003400BC" w:rsidP="003766DB">
            <w:pPr>
              <w:spacing w:before="0"/>
              <w:rPr>
                <w:sz w:val="18"/>
                <w:szCs w:val="18"/>
                <w:lang w:val="en-US"/>
              </w:rPr>
            </w:pPr>
          </w:p>
          <w:p w14:paraId="719132DE" w14:textId="77777777" w:rsidR="003400BC" w:rsidRDefault="003400BC" w:rsidP="003766DB">
            <w:pPr>
              <w:spacing w:before="0"/>
              <w:rPr>
                <w:i/>
                <w:iCs/>
                <w:sz w:val="18"/>
                <w:szCs w:val="18"/>
                <w:lang w:val="en-US"/>
              </w:rPr>
            </w:pPr>
          </w:p>
          <w:p w14:paraId="6A597179" w14:textId="77777777" w:rsidR="003400BC" w:rsidRDefault="003400BC" w:rsidP="003766DB">
            <w:pPr>
              <w:spacing w:before="0"/>
              <w:rPr>
                <w:i/>
                <w:iCs/>
                <w:sz w:val="18"/>
                <w:szCs w:val="18"/>
                <w:lang w:val="en-US"/>
              </w:rPr>
            </w:pPr>
          </w:p>
          <w:p w14:paraId="04630E7F" w14:textId="77777777" w:rsidR="003400BC" w:rsidRDefault="003400BC" w:rsidP="003766DB">
            <w:pPr>
              <w:spacing w:before="0"/>
              <w:rPr>
                <w:i/>
                <w:iCs/>
                <w:sz w:val="18"/>
                <w:szCs w:val="18"/>
                <w:lang w:val="en-US"/>
              </w:rPr>
            </w:pPr>
          </w:p>
          <w:p w14:paraId="672FC1F3" w14:textId="77777777" w:rsidR="003400BC" w:rsidRDefault="003400BC" w:rsidP="003766DB">
            <w:pPr>
              <w:spacing w:before="0"/>
              <w:rPr>
                <w:i/>
                <w:iCs/>
                <w:sz w:val="18"/>
                <w:szCs w:val="18"/>
                <w:lang w:val="en-US"/>
              </w:rPr>
            </w:pPr>
          </w:p>
          <w:p w14:paraId="2E3080BD" w14:textId="77777777" w:rsidR="003400BC" w:rsidRDefault="003400BC" w:rsidP="003766DB">
            <w:pPr>
              <w:spacing w:before="0"/>
              <w:rPr>
                <w:i/>
                <w:iCs/>
                <w:sz w:val="18"/>
                <w:szCs w:val="18"/>
                <w:lang w:val="en-US"/>
              </w:rPr>
            </w:pPr>
          </w:p>
        </w:tc>
      </w:tr>
    </w:tbl>
    <w:p w14:paraId="24F8814A" w14:textId="77777777" w:rsidR="003400BC" w:rsidRDefault="003400BC" w:rsidP="003400BC">
      <w:pPr>
        <w:spacing w:before="0"/>
        <w:rPr>
          <w:i/>
          <w:iCs/>
          <w:sz w:val="18"/>
          <w:szCs w:val="18"/>
          <w:lang w:val="en-US"/>
        </w:rPr>
      </w:pPr>
    </w:p>
    <w:p w14:paraId="6C84C6C0" w14:textId="77777777" w:rsidR="003400BC" w:rsidRDefault="003400BC" w:rsidP="00C57401">
      <w:pPr>
        <w:pStyle w:val="Heading2"/>
        <w:spacing w:before="0" w:after="0"/>
      </w:pPr>
      <w:r w:rsidRPr="00BF73D4">
        <w:rPr>
          <w:b/>
          <w:bCs/>
        </w:rPr>
        <w:t>Project Assumptions</w:t>
      </w:r>
    </w:p>
    <w:p w14:paraId="3CC9AFE8" w14:textId="77777777" w:rsidR="003400BC" w:rsidRPr="00C57401" w:rsidRDefault="003400BC" w:rsidP="00C57401">
      <w:pPr>
        <w:pStyle w:val="HelpText"/>
        <w:spacing w:before="0" w:after="0"/>
        <w:rPr>
          <w:i/>
          <w:iCs/>
          <w:color w:val="215E99" w:themeColor="text2" w:themeTint="BF"/>
          <w:sz w:val="16"/>
          <w:szCs w:val="16"/>
          <w:lang w:val="en-US"/>
        </w:rPr>
      </w:pPr>
      <w:r w:rsidRPr="00C57401">
        <w:rPr>
          <w:i/>
          <w:iCs/>
          <w:color w:val="215E99" w:themeColor="text2" w:themeTint="BF"/>
          <w:sz w:val="16"/>
          <w:szCs w:val="16"/>
          <w:lang w:val="en-US"/>
        </w:rPr>
        <w:t>Please list key assumptions you are using in your estimates (e.g., costs, timeline)</w:t>
      </w:r>
    </w:p>
    <w:p w14:paraId="206E3060" w14:textId="77777777" w:rsidR="003400BC" w:rsidRDefault="003400BC" w:rsidP="003400BC">
      <w:pPr>
        <w:pStyle w:val="HelpText"/>
        <w:spacing w:before="0" w:after="0"/>
        <w:rPr>
          <w:rFonts w:ascii="Arial" w:eastAsia="Times New Roman" w:hAnsi="Arial" w:cs="Times New Roman"/>
          <w:i/>
          <w:iCs/>
          <w:kern w:val="0"/>
          <w:sz w:val="16"/>
          <w:szCs w:val="16"/>
          <w:lang w:val="en-GB"/>
          <w14:ligatures w14:val="none"/>
        </w:rPr>
      </w:pPr>
    </w:p>
    <w:tbl>
      <w:tblPr>
        <w:tblStyle w:val="ListTable4-Accent1"/>
        <w:tblW w:w="12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8300"/>
      </w:tblGrid>
      <w:tr w:rsidR="003400BC" w:rsidRPr="00CB0A41" w14:paraId="49257851" w14:textId="77777777" w:rsidTr="00425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</w:tcPr>
          <w:p w14:paraId="3E42853A" w14:textId="77777777" w:rsidR="003400BC" w:rsidRDefault="003400BC" w:rsidP="003766DB">
            <w:pPr>
              <w:pStyle w:val="TableHead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 of Assumption</w:t>
            </w:r>
          </w:p>
          <w:p w14:paraId="18FDDE4F" w14:textId="77777777" w:rsidR="003400BC" w:rsidRPr="00CB0A41" w:rsidRDefault="003400BC" w:rsidP="003766DB">
            <w:pPr>
              <w:pStyle w:val="TableHead"/>
              <w:rPr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i/>
                <w:iCs/>
                <w:kern w:val="0"/>
                <w:sz w:val="16"/>
                <w:szCs w:val="16"/>
                <w:lang w:val="en-GB"/>
                <w14:ligatures w14:val="none"/>
              </w:rPr>
              <w:t>(Cost, timeline, other)</w:t>
            </w:r>
          </w:p>
        </w:tc>
        <w:tc>
          <w:tcPr>
            <w:tcW w:w="8300" w:type="dxa"/>
          </w:tcPr>
          <w:p w14:paraId="5E46472D" w14:textId="77777777" w:rsidR="003400BC" w:rsidRPr="00CB0A41" w:rsidRDefault="003400BC" w:rsidP="003766DB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569E1">
              <w:rPr>
                <w:b/>
                <w:bCs/>
                <w:sz w:val="22"/>
                <w:szCs w:val="22"/>
              </w:rPr>
              <w:t>Description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3400BC" w:rsidRPr="00514FD7" w14:paraId="1C0604B8" w14:textId="77777777" w:rsidTr="0042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shd w:val="clear" w:color="auto" w:fill="FFFFFF" w:themeFill="background1"/>
          </w:tcPr>
          <w:p w14:paraId="3D8595A4" w14:textId="77777777" w:rsidR="003400BC" w:rsidRPr="00211E3E" w:rsidRDefault="003400BC" w:rsidP="003766DB">
            <w:pPr>
              <w:pStyle w:val="HelpText"/>
              <w:spacing w:before="0" w:after="0"/>
              <w:rPr>
                <w:rFonts w:ascii="Arial" w:eastAsia="Times New Roman" w:hAnsi="Arial" w:cs="Times New Roman"/>
                <w:b w:val="0"/>
                <w:bCs w:val="0"/>
                <w:kern w:val="0"/>
                <w:sz w:val="16"/>
                <w:szCs w:val="16"/>
                <w:lang w:val="en-GB"/>
                <w14:ligatures w14:val="none"/>
              </w:rPr>
            </w:pPr>
          </w:p>
        </w:tc>
        <w:tc>
          <w:tcPr>
            <w:tcW w:w="8300" w:type="dxa"/>
            <w:shd w:val="clear" w:color="auto" w:fill="FFFFFF" w:themeFill="background1"/>
          </w:tcPr>
          <w:p w14:paraId="003E48F1" w14:textId="77777777" w:rsidR="003400BC" w:rsidRDefault="003400BC" w:rsidP="003766DB">
            <w:pPr>
              <w:pStyle w:val="Help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i/>
                <w:iCs/>
                <w:kern w:val="0"/>
                <w:sz w:val="16"/>
                <w:szCs w:val="16"/>
                <w:lang w:val="en-GB"/>
                <w14:ligatures w14:val="none"/>
              </w:rPr>
            </w:pPr>
          </w:p>
          <w:p w14:paraId="011E996C" w14:textId="77777777" w:rsidR="00425A22" w:rsidRDefault="00425A22" w:rsidP="003766DB">
            <w:pPr>
              <w:pStyle w:val="Help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i/>
                <w:iCs/>
                <w:kern w:val="0"/>
                <w:sz w:val="16"/>
                <w:szCs w:val="16"/>
                <w:lang w:val="en-GB"/>
                <w14:ligatures w14:val="none"/>
              </w:rPr>
            </w:pPr>
          </w:p>
          <w:p w14:paraId="48CA82BA" w14:textId="77777777" w:rsidR="00425A22" w:rsidRPr="00514FD7" w:rsidRDefault="00425A22" w:rsidP="003766DB">
            <w:pPr>
              <w:pStyle w:val="Help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i/>
                <w:iCs/>
                <w:kern w:val="0"/>
                <w:sz w:val="16"/>
                <w:szCs w:val="16"/>
                <w:lang w:val="en-GB"/>
                <w14:ligatures w14:val="none"/>
              </w:rPr>
            </w:pPr>
          </w:p>
        </w:tc>
      </w:tr>
      <w:tr w:rsidR="003400BC" w:rsidRPr="00514FD7" w14:paraId="0DDC637E" w14:textId="77777777" w:rsidTr="00425A22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shd w:val="clear" w:color="auto" w:fill="FFFFFF" w:themeFill="background1"/>
          </w:tcPr>
          <w:p w14:paraId="2DEFD6F2" w14:textId="77777777" w:rsidR="003400BC" w:rsidRPr="00514FD7" w:rsidRDefault="003400BC" w:rsidP="003766DB">
            <w:pPr>
              <w:pStyle w:val="HelpText"/>
              <w:spacing w:before="0" w:after="0"/>
              <w:rPr>
                <w:rFonts w:ascii="Arial" w:eastAsia="Times New Roman" w:hAnsi="Arial" w:cs="Times New Roman"/>
                <w:b w:val="0"/>
                <w:bCs w:val="0"/>
                <w:i/>
                <w:iCs/>
                <w:kern w:val="0"/>
                <w:sz w:val="16"/>
                <w:szCs w:val="16"/>
                <w:lang w:val="en-GB"/>
                <w14:ligatures w14:val="none"/>
              </w:rPr>
            </w:pPr>
          </w:p>
        </w:tc>
        <w:tc>
          <w:tcPr>
            <w:tcW w:w="8300" w:type="dxa"/>
            <w:shd w:val="clear" w:color="auto" w:fill="FFFFFF" w:themeFill="background1"/>
          </w:tcPr>
          <w:p w14:paraId="1FD867F8" w14:textId="77777777" w:rsidR="003400BC" w:rsidRDefault="003400BC" w:rsidP="003766DB">
            <w:pPr>
              <w:pStyle w:val="Help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i/>
                <w:iCs/>
                <w:kern w:val="0"/>
                <w:sz w:val="16"/>
                <w:szCs w:val="16"/>
                <w:lang w:val="en-GB"/>
                <w14:ligatures w14:val="none"/>
              </w:rPr>
            </w:pPr>
          </w:p>
          <w:p w14:paraId="5CAED87B" w14:textId="77777777" w:rsidR="00425A22" w:rsidRDefault="00425A22" w:rsidP="003766DB">
            <w:pPr>
              <w:pStyle w:val="Help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i/>
                <w:iCs/>
                <w:kern w:val="0"/>
                <w:sz w:val="16"/>
                <w:szCs w:val="16"/>
                <w:lang w:val="en-GB"/>
                <w14:ligatures w14:val="none"/>
              </w:rPr>
            </w:pPr>
          </w:p>
          <w:p w14:paraId="6515BC0E" w14:textId="77777777" w:rsidR="00425A22" w:rsidRPr="00514FD7" w:rsidRDefault="00425A22" w:rsidP="003766DB">
            <w:pPr>
              <w:pStyle w:val="Help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i/>
                <w:iCs/>
                <w:kern w:val="0"/>
                <w:sz w:val="16"/>
                <w:szCs w:val="16"/>
                <w:lang w:val="en-GB"/>
                <w14:ligatures w14:val="none"/>
              </w:rPr>
            </w:pPr>
          </w:p>
        </w:tc>
      </w:tr>
    </w:tbl>
    <w:p w14:paraId="05625BE6" w14:textId="77777777" w:rsidR="00C57401" w:rsidRDefault="00C57401" w:rsidP="00C57401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</w:p>
    <w:p w14:paraId="270ABEE2" w14:textId="33775E1D" w:rsidR="00F857CF" w:rsidRPr="00A44D9F" w:rsidRDefault="00F857CF" w:rsidP="00C57401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r w:rsidRPr="00BF73D4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>Priority Alignment*</w:t>
      </w:r>
    </w:p>
    <w:p w14:paraId="6249BD44" w14:textId="715A7881" w:rsidR="00F857CF" w:rsidRPr="00C57401" w:rsidRDefault="00272BF3" w:rsidP="00C57401">
      <w:pPr>
        <w:pStyle w:val="HelpText"/>
        <w:spacing w:before="0" w:after="0"/>
        <w:rPr>
          <w:i/>
          <w:iCs/>
          <w:color w:val="215E99" w:themeColor="text2" w:themeTint="BF"/>
          <w:sz w:val="16"/>
          <w:szCs w:val="16"/>
          <w:lang w:val="en-US"/>
        </w:rPr>
      </w:pPr>
      <w:r w:rsidRPr="00C57401">
        <w:rPr>
          <w:i/>
          <w:iCs/>
          <w:color w:val="215E99" w:themeColor="text2" w:themeTint="BF"/>
          <w:sz w:val="16"/>
          <w:szCs w:val="16"/>
          <w:lang w:val="en-US"/>
        </w:rPr>
        <w:t xml:space="preserve">The criteria in this table, in </w:t>
      </w:r>
      <w:proofErr w:type="gramStart"/>
      <w:r w:rsidRPr="00C57401">
        <w:rPr>
          <w:i/>
          <w:iCs/>
          <w:color w:val="215E99" w:themeColor="text2" w:themeTint="BF"/>
          <w:sz w:val="16"/>
          <w:szCs w:val="16"/>
          <w:lang w:val="en-US"/>
        </w:rPr>
        <w:t>concert</w:t>
      </w:r>
      <w:proofErr w:type="gramEnd"/>
      <w:r w:rsidRPr="00C57401">
        <w:rPr>
          <w:i/>
          <w:iCs/>
          <w:color w:val="215E99" w:themeColor="text2" w:themeTint="BF"/>
          <w:sz w:val="16"/>
          <w:szCs w:val="16"/>
          <w:lang w:val="en-US"/>
        </w:rPr>
        <w:t xml:space="preserve"> with other factors, will be used to determine project priorities in the capital funding approval process. Briefly describe how the proposed project align</w:t>
      </w:r>
      <w:r w:rsidR="00842535" w:rsidRPr="00C57401">
        <w:rPr>
          <w:i/>
          <w:iCs/>
          <w:color w:val="215E99" w:themeColor="text2" w:themeTint="BF"/>
          <w:sz w:val="16"/>
          <w:szCs w:val="16"/>
          <w:lang w:val="en-US"/>
        </w:rPr>
        <w:t>s</w:t>
      </w:r>
      <w:r w:rsidRPr="00C57401">
        <w:rPr>
          <w:i/>
          <w:iCs/>
          <w:color w:val="215E99" w:themeColor="text2" w:themeTint="BF"/>
          <w:sz w:val="16"/>
          <w:szCs w:val="16"/>
          <w:lang w:val="en-US"/>
        </w:rPr>
        <w:t xml:space="preserve"> with each criterion.</w:t>
      </w:r>
    </w:p>
    <w:p w14:paraId="41EEB963" w14:textId="77777777" w:rsidR="00F857CF" w:rsidRPr="004B6EEC" w:rsidRDefault="00F857CF" w:rsidP="00F857CF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8"/>
          <w:szCs w:val="8"/>
        </w:rPr>
      </w:pPr>
    </w:p>
    <w:tbl>
      <w:tblPr>
        <w:tblStyle w:val="ListTable4-Accent1"/>
        <w:tblW w:w="1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9"/>
        <w:gridCol w:w="935"/>
        <w:gridCol w:w="5831"/>
      </w:tblGrid>
      <w:tr w:rsidR="00DC5BDE" w:rsidRPr="00B75A3D" w14:paraId="1CD95D13" w14:textId="77777777" w:rsidTr="18049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9" w:type="dxa"/>
          </w:tcPr>
          <w:p w14:paraId="7E4AE314" w14:textId="048E6891" w:rsidR="00DC5BDE" w:rsidRPr="00366DB0" w:rsidRDefault="00DC5BDE" w:rsidP="006001B0">
            <w:pPr>
              <w:pStyle w:val="TableHead"/>
              <w:rPr>
                <w:b/>
                <w:bCs/>
                <w:color w:val="E97132" w:themeColor="accent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ority Criterion</w:t>
            </w:r>
          </w:p>
        </w:tc>
        <w:tc>
          <w:tcPr>
            <w:tcW w:w="935" w:type="dxa"/>
          </w:tcPr>
          <w:p w14:paraId="19F6677C" w14:textId="7A7AC196" w:rsidR="00DC5BDE" w:rsidRPr="00366DB0" w:rsidRDefault="00DC5BDE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s/No</w:t>
            </w:r>
          </w:p>
        </w:tc>
        <w:tc>
          <w:tcPr>
            <w:tcW w:w="5831" w:type="dxa"/>
          </w:tcPr>
          <w:p w14:paraId="1CECC535" w14:textId="24D57B1E" w:rsidR="00DC5BDE" w:rsidRPr="00366DB0" w:rsidRDefault="00DC5BDE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lanation</w:t>
            </w:r>
          </w:p>
        </w:tc>
      </w:tr>
      <w:tr w:rsidR="00DC5BDE" w:rsidRPr="00875864" w14:paraId="6F9A93FC" w14:textId="77777777" w:rsidTr="18049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9" w:type="dxa"/>
          </w:tcPr>
          <w:p w14:paraId="59D4542E" w14:textId="76241F20" w:rsidR="00DC5BDE" w:rsidRPr="00F9735E" w:rsidRDefault="003A626F" w:rsidP="003A626F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F9735E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Is this project aligned with </w:t>
            </w:r>
            <w:r w:rsidR="005E6FB6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the </w:t>
            </w:r>
            <w:r w:rsidRPr="003A4E88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business and IT goals of your agency? </w:t>
            </w:r>
          </w:p>
        </w:tc>
        <w:tc>
          <w:tcPr>
            <w:tcW w:w="935" w:type="dxa"/>
          </w:tcPr>
          <w:p w14:paraId="41AE3DFB" w14:textId="3027ED1C" w:rsidR="00DC5BDE" w:rsidRPr="00C734B4" w:rsidRDefault="00DC5BDE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31" w:type="dxa"/>
          </w:tcPr>
          <w:p w14:paraId="548C94C8" w14:textId="235C8A07" w:rsidR="00AD01D3" w:rsidRPr="00C734B4" w:rsidRDefault="00AD01D3" w:rsidP="00C734B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C5BDE" w:rsidRPr="00875864" w14:paraId="334A3595" w14:textId="77777777" w:rsidTr="1804999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9" w:type="dxa"/>
          </w:tcPr>
          <w:p w14:paraId="182C0D4E" w14:textId="5AB1D543" w:rsidR="00DC5BDE" w:rsidRPr="00F9735E" w:rsidRDefault="003A626F" w:rsidP="003A626F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F9735E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Does this project reduce or prevent future increases to the agency’s operating budget? </w:t>
            </w:r>
          </w:p>
        </w:tc>
        <w:tc>
          <w:tcPr>
            <w:tcW w:w="935" w:type="dxa"/>
          </w:tcPr>
          <w:p w14:paraId="6D072C65" w14:textId="1272EB9F" w:rsidR="00DC5BDE" w:rsidRPr="00C734B4" w:rsidRDefault="00DC5BDE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31" w:type="dxa"/>
          </w:tcPr>
          <w:p w14:paraId="473F0E56" w14:textId="06C0185A" w:rsidR="00AD01D3" w:rsidRPr="00C734B4" w:rsidRDefault="00AD01D3" w:rsidP="00C734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C5BDE" w:rsidRPr="00875864" w14:paraId="6AB51410" w14:textId="77777777" w:rsidTr="18049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9" w:type="dxa"/>
          </w:tcPr>
          <w:p w14:paraId="0A86BDD6" w14:textId="5EF07622" w:rsidR="00DC5BDE" w:rsidRPr="00F9735E" w:rsidRDefault="003A626F" w:rsidP="003A626F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F9735E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Will this project result in shared capabilities?</w:t>
            </w:r>
          </w:p>
        </w:tc>
        <w:tc>
          <w:tcPr>
            <w:tcW w:w="935" w:type="dxa"/>
          </w:tcPr>
          <w:p w14:paraId="6E2D72DC" w14:textId="0CF05A65" w:rsidR="00DC5BDE" w:rsidRPr="006C472C" w:rsidRDefault="00DC5BDE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31" w:type="dxa"/>
          </w:tcPr>
          <w:p w14:paraId="609C63FF" w14:textId="5DC5EBB5" w:rsidR="00AD01D3" w:rsidRPr="006C472C" w:rsidRDefault="00AD01D3" w:rsidP="00CC2EB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C5BDE" w:rsidRPr="00875864" w14:paraId="37268F3A" w14:textId="77777777" w:rsidTr="1804999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9" w:type="dxa"/>
          </w:tcPr>
          <w:p w14:paraId="46BA15A4" w14:textId="77777777" w:rsidR="00DC5BDE" w:rsidRDefault="003A626F" w:rsidP="1804999A">
            <w:pPr>
              <w:pStyle w:val="Default"/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1804999A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lastRenderedPageBreak/>
              <w:t xml:space="preserve">Has the agency performed due diligence to determine if a solution that is currently being used by other state agencies or other states can be leveraged? </w:t>
            </w:r>
          </w:p>
          <w:p w14:paraId="6CAB01F5" w14:textId="1B7A8B60" w:rsidR="00F64B5D" w:rsidRPr="00F64B5D" w:rsidRDefault="00F64B5D" w:rsidP="1804999A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C84CFA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Does the 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proposed </w:t>
            </w:r>
            <w:r w:rsidRPr="00C84CFA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vendor 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have </w:t>
            </w:r>
            <w:r w:rsidRPr="00F72149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proven experience with similar projects in other states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?</w:t>
            </w:r>
          </w:p>
        </w:tc>
        <w:tc>
          <w:tcPr>
            <w:tcW w:w="935" w:type="dxa"/>
          </w:tcPr>
          <w:p w14:paraId="7776FDB0" w14:textId="50853B82" w:rsidR="00DC5BDE" w:rsidRPr="006C472C" w:rsidRDefault="00DC5BDE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31" w:type="dxa"/>
          </w:tcPr>
          <w:p w14:paraId="2AEF3DE7" w14:textId="77777777" w:rsidR="00AD01D3" w:rsidRPr="006C472C" w:rsidRDefault="00AD01D3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E69DE" w:rsidRPr="00875864" w14:paraId="4D211A53" w14:textId="77777777" w:rsidTr="18049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9" w:type="dxa"/>
          </w:tcPr>
          <w:p w14:paraId="668154A5" w14:textId="59C5C3CB" w:rsidR="009E6862" w:rsidRPr="005875DE" w:rsidRDefault="005875DE" w:rsidP="006E36D4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C741FC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Does the project </w:t>
            </w:r>
            <w:r w:rsidR="00496E55" w:rsidRPr="00C741FC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support</w:t>
            </w:r>
            <w:r w:rsidRPr="00C741FC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 any of the following strategic 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priorities</w:t>
            </w:r>
            <w:r w:rsidRPr="00B14A93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? Reference </w:t>
            </w:r>
            <w:hyperlink r:id="rId9" w:history="1">
              <w:r w:rsidRPr="006E36D4">
                <w:rPr>
                  <w:rFonts w:asciiTheme="majorHAnsi" w:hAnsiTheme="majorHAnsi"/>
                  <w:b w:val="0"/>
                  <w:bCs w:val="0"/>
                  <w:sz w:val="20"/>
                  <w:szCs w:val="20"/>
                </w:rPr>
                <w:t xml:space="preserve">IT Capital Program </w:t>
              </w:r>
            </w:hyperlink>
            <w:r w:rsidRPr="006E36D4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mission statement (Appendix A), Data Plan, IT Strategy plan and DAS roadmap. Check all that apply. </w:t>
            </w:r>
          </w:p>
          <w:p w14:paraId="33CA197F" w14:textId="0E396348" w:rsidR="006E36D4" w:rsidRPr="006E36D4" w:rsidRDefault="003C2CA7" w:rsidP="006E36D4">
            <w:pPr>
              <w:spacing w:before="0"/>
              <w:rPr>
                <w:rFonts w:asciiTheme="majorHAnsi" w:hAnsiTheme="majorHAnsi" w:cs="Calibri"/>
                <w:b w:val="0"/>
                <w:bCs w:val="0"/>
                <w:color w:val="000000"/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="Calibri"/>
                  <w:color w:val="000000"/>
                  <w:kern w:val="0"/>
                  <w:sz w:val="20"/>
                  <w:szCs w:val="20"/>
                  <w:lang w:val="en-US"/>
                </w:rPr>
                <w:id w:val="196900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862">
                  <w:rPr>
                    <w:rFonts w:ascii="MS Gothic" w:eastAsia="MS Gothic" w:hAnsi="MS Gothic" w:cs="Calibri" w:hint="eastAsia"/>
                    <w:b w:val="0"/>
                    <w:bCs w:val="0"/>
                    <w:color w:val="000000"/>
                    <w:kern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E36D4" w:rsidRPr="006E36D4">
              <w:rPr>
                <w:rFonts w:asciiTheme="majorHAnsi" w:hAnsiTheme="majorHAnsi" w:cs="Calibri"/>
                <w:b w:val="0"/>
                <w:bCs w:val="0"/>
                <w:color w:val="000000"/>
                <w:kern w:val="0"/>
                <w:sz w:val="20"/>
                <w:szCs w:val="20"/>
                <w:lang w:val="en-US"/>
              </w:rPr>
              <w:t xml:space="preserve"> Advancing Digital Innovation in Government </w:t>
            </w:r>
          </w:p>
          <w:p w14:paraId="3858B63C" w14:textId="62D079D6" w:rsidR="006E36D4" w:rsidRPr="006E36D4" w:rsidRDefault="003C2CA7" w:rsidP="006E36D4">
            <w:pPr>
              <w:spacing w:before="0"/>
              <w:rPr>
                <w:rFonts w:asciiTheme="majorHAnsi" w:hAnsiTheme="majorHAnsi" w:cs="Calibri"/>
                <w:b w:val="0"/>
                <w:bCs w:val="0"/>
                <w:color w:val="000000"/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="Calibri"/>
                  <w:color w:val="000000"/>
                  <w:kern w:val="0"/>
                  <w:sz w:val="20"/>
                  <w:szCs w:val="20"/>
                  <w:lang w:val="en-US"/>
                </w:rPr>
                <w:id w:val="17507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862">
                  <w:rPr>
                    <w:rFonts w:ascii="MS Gothic" w:eastAsia="MS Gothic" w:hAnsi="MS Gothic" w:cs="Calibri" w:hint="eastAsia"/>
                    <w:b w:val="0"/>
                    <w:bCs w:val="0"/>
                    <w:color w:val="000000"/>
                    <w:kern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E36D4" w:rsidRPr="006E36D4">
              <w:rPr>
                <w:rFonts w:asciiTheme="majorHAnsi" w:hAnsiTheme="majorHAnsi" w:cs="Calibri"/>
                <w:b w:val="0"/>
                <w:bCs w:val="0"/>
                <w:color w:val="000000"/>
                <w:kern w:val="0"/>
                <w:sz w:val="20"/>
                <w:szCs w:val="20"/>
                <w:lang w:val="en-US"/>
              </w:rPr>
              <w:t xml:space="preserve"> Promoting Accountability and Fiscal Stewardship</w:t>
            </w:r>
          </w:p>
          <w:p w14:paraId="2CB98E7D" w14:textId="509B164A" w:rsidR="006E36D4" w:rsidRPr="006E36D4" w:rsidRDefault="003C2CA7" w:rsidP="006E36D4">
            <w:pPr>
              <w:spacing w:before="0"/>
              <w:rPr>
                <w:rFonts w:asciiTheme="majorHAnsi" w:hAnsiTheme="majorHAnsi" w:cs="Calibri"/>
                <w:b w:val="0"/>
                <w:bCs w:val="0"/>
                <w:color w:val="000000"/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="Calibri"/>
                  <w:color w:val="000000"/>
                  <w:kern w:val="0"/>
                  <w:sz w:val="20"/>
                  <w:szCs w:val="20"/>
                  <w:lang w:val="en-US"/>
                </w:rPr>
                <w:id w:val="126796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862">
                  <w:rPr>
                    <w:rFonts w:ascii="MS Gothic" w:eastAsia="MS Gothic" w:hAnsi="MS Gothic" w:cs="Calibri" w:hint="eastAsia"/>
                    <w:b w:val="0"/>
                    <w:bCs w:val="0"/>
                    <w:color w:val="000000"/>
                    <w:kern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E36D4" w:rsidRPr="006E36D4">
              <w:rPr>
                <w:rFonts w:asciiTheme="majorHAnsi" w:hAnsiTheme="majorHAnsi" w:cs="Calibri"/>
                <w:b w:val="0"/>
                <w:bCs w:val="0"/>
                <w:color w:val="000000"/>
                <w:kern w:val="0"/>
                <w:sz w:val="20"/>
                <w:szCs w:val="20"/>
                <w:lang w:val="en-US"/>
              </w:rPr>
              <w:t xml:space="preserve"> Meeting Public Expectations</w:t>
            </w:r>
          </w:p>
          <w:p w14:paraId="2285E2AB" w14:textId="100309C8" w:rsidR="006E36D4" w:rsidRPr="006E36D4" w:rsidRDefault="003C2CA7" w:rsidP="006E36D4">
            <w:pPr>
              <w:spacing w:before="0"/>
              <w:rPr>
                <w:rFonts w:asciiTheme="majorHAnsi" w:hAnsiTheme="majorHAnsi" w:cs="Calibri"/>
                <w:b w:val="0"/>
                <w:bCs w:val="0"/>
                <w:color w:val="000000"/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="Calibri"/>
                  <w:color w:val="000000"/>
                  <w:kern w:val="0"/>
                  <w:sz w:val="20"/>
                  <w:szCs w:val="20"/>
                  <w:lang w:val="en-US"/>
                </w:rPr>
                <w:id w:val="-30724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862">
                  <w:rPr>
                    <w:rFonts w:ascii="MS Gothic" w:eastAsia="MS Gothic" w:hAnsi="MS Gothic" w:cs="Calibri" w:hint="eastAsia"/>
                    <w:b w:val="0"/>
                    <w:bCs w:val="0"/>
                    <w:color w:val="000000"/>
                    <w:kern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E36D4" w:rsidRPr="006E36D4">
              <w:rPr>
                <w:rFonts w:asciiTheme="majorHAnsi" w:hAnsiTheme="majorHAnsi" w:cs="Calibri"/>
                <w:b w:val="0"/>
                <w:bCs w:val="0"/>
                <w:color w:val="000000"/>
                <w:kern w:val="0"/>
                <w:sz w:val="20"/>
                <w:szCs w:val="20"/>
                <w:lang w:val="en-US"/>
              </w:rPr>
              <w:t xml:space="preserve"> Supporting Efficiency and Sustainability </w:t>
            </w:r>
          </w:p>
          <w:p w14:paraId="25DEEA9C" w14:textId="60CB9DA2" w:rsidR="006E36D4" w:rsidRPr="006E36D4" w:rsidRDefault="003C2CA7" w:rsidP="006E36D4">
            <w:pPr>
              <w:spacing w:before="0"/>
              <w:rPr>
                <w:rFonts w:asciiTheme="majorHAnsi" w:hAnsiTheme="majorHAnsi" w:cs="Calibri"/>
                <w:b w:val="0"/>
                <w:bCs w:val="0"/>
                <w:color w:val="000000"/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="Calibri"/>
                  <w:color w:val="000000"/>
                  <w:kern w:val="0"/>
                  <w:sz w:val="20"/>
                  <w:szCs w:val="20"/>
                  <w:lang w:val="en-US"/>
                </w:rPr>
                <w:id w:val="165795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862">
                  <w:rPr>
                    <w:rFonts w:ascii="MS Gothic" w:eastAsia="MS Gothic" w:hAnsi="MS Gothic" w:cs="Calibri" w:hint="eastAsia"/>
                    <w:b w:val="0"/>
                    <w:bCs w:val="0"/>
                    <w:color w:val="000000"/>
                    <w:kern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E36D4" w:rsidRPr="006E36D4">
              <w:rPr>
                <w:rFonts w:asciiTheme="majorHAnsi" w:hAnsiTheme="majorHAnsi" w:cs="Calibri"/>
                <w:b w:val="0"/>
                <w:bCs w:val="0"/>
                <w:color w:val="000000"/>
                <w:kern w:val="0"/>
                <w:sz w:val="20"/>
                <w:szCs w:val="20"/>
                <w:lang w:val="en-US"/>
              </w:rPr>
              <w:t xml:space="preserve"> Reducing Security Risks</w:t>
            </w:r>
          </w:p>
          <w:p w14:paraId="3A820451" w14:textId="2DEEA126" w:rsidR="0097746A" w:rsidRPr="006E36D4" w:rsidRDefault="003C2CA7" w:rsidP="006E36D4">
            <w:pPr>
              <w:spacing w:before="0"/>
              <w:rPr>
                <w:rFonts w:asciiTheme="majorHAnsi" w:hAnsiTheme="majorHAnsi" w:cs="Calibri"/>
                <w:color w:val="000000"/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="Calibri"/>
                  <w:color w:val="000000"/>
                  <w:kern w:val="0"/>
                  <w:sz w:val="20"/>
                  <w:szCs w:val="20"/>
                  <w:lang w:val="en-US"/>
                </w:rPr>
                <w:id w:val="-74672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6D4" w:rsidRPr="006E36D4">
                  <w:rPr>
                    <w:rFonts w:asciiTheme="majorHAnsi" w:hAnsiTheme="majorHAnsi" w:cs="Calibri" w:hint="eastAsia"/>
                    <w:b w:val="0"/>
                    <w:bCs w:val="0"/>
                    <w:color w:val="000000"/>
                    <w:kern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E36D4" w:rsidRPr="006E36D4">
              <w:rPr>
                <w:rFonts w:asciiTheme="majorHAnsi" w:hAnsiTheme="majorHAnsi" w:cs="Calibri"/>
                <w:b w:val="0"/>
                <w:bCs w:val="0"/>
                <w:color w:val="000000"/>
                <w:kern w:val="0"/>
                <w:sz w:val="20"/>
                <w:szCs w:val="20"/>
                <w:lang w:val="en-US"/>
              </w:rPr>
              <w:t xml:space="preserve"> Advancing Compliance</w:t>
            </w:r>
          </w:p>
        </w:tc>
        <w:tc>
          <w:tcPr>
            <w:tcW w:w="935" w:type="dxa"/>
          </w:tcPr>
          <w:p w14:paraId="28EC6F2B" w14:textId="77777777" w:rsidR="00AE69DE" w:rsidRPr="00875864" w:rsidRDefault="00AE69DE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31" w:type="dxa"/>
          </w:tcPr>
          <w:p w14:paraId="7B7A2E3E" w14:textId="77777777" w:rsidR="00AE69DE" w:rsidRDefault="00AE69DE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719300" w14:textId="77777777" w:rsidR="00AD01D3" w:rsidRPr="00875864" w:rsidRDefault="00AD01D3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AC9868" w14:textId="77777777" w:rsidR="00AD01D3" w:rsidRDefault="00AD01D3" w:rsidP="002F78EB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</w:p>
    <w:p w14:paraId="1A812D0F" w14:textId="18130442" w:rsidR="002F78EB" w:rsidRPr="00A44D9F" w:rsidRDefault="002F78EB" w:rsidP="002F78EB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r w:rsidRPr="00BF73D4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>Organization Readiness*</w:t>
      </w:r>
    </w:p>
    <w:p w14:paraId="2FC09AE1" w14:textId="4A3FFAD1" w:rsidR="00D1561C" w:rsidRPr="00C57401" w:rsidRDefault="00D1561C" w:rsidP="00D1561C">
      <w:pPr>
        <w:spacing w:before="0"/>
        <w:rPr>
          <w:i/>
          <w:iCs/>
          <w:color w:val="215E99" w:themeColor="text2" w:themeTint="BF"/>
          <w:sz w:val="16"/>
          <w:szCs w:val="16"/>
          <w:lang w:val="en-US"/>
        </w:rPr>
      </w:pPr>
      <w:r w:rsidRPr="00C57401">
        <w:rPr>
          <w:i/>
          <w:iCs/>
          <w:color w:val="215E99" w:themeColor="text2" w:themeTint="BF"/>
          <w:sz w:val="16"/>
          <w:szCs w:val="16"/>
          <w:lang w:val="en-US"/>
        </w:rPr>
        <w:t xml:space="preserve">The criteria in this table will be used to determine project implementation capabilities, governance and commitment </w:t>
      </w:r>
    </w:p>
    <w:p w14:paraId="67C5398D" w14:textId="77777777" w:rsidR="002F78EB" w:rsidRPr="004B6EEC" w:rsidRDefault="002F78EB" w:rsidP="002F78EB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8"/>
          <w:szCs w:val="8"/>
        </w:rPr>
      </w:pPr>
    </w:p>
    <w:tbl>
      <w:tblPr>
        <w:tblStyle w:val="ListTable4-Accent1"/>
        <w:tblW w:w="1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4"/>
        <w:gridCol w:w="6211"/>
      </w:tblGrid>
      <w:tr w:rsidR="0078668A" w:rsidRPr="00B75A3D" w14:paraId="24149FE1" w14:textId="77777777" w:rsidTr="18049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143DD501" w14:textId="77777777" w:rsidR="0078668A" w:rsidRPr="00366DB0" w:rsidRDefault="0078668A" w:rsidP="006001B0">
            <w:pPr>
              <w:pStyle w:val="TableHead"/>
              <w:rPr>
                <w:b/>
                <w:bCs/>
                <w:color w:val="E97132" w:themeColor="accent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ority Criterion</w:t>
            </w:r>
          </w:p>
        </w:tc>
        <w:tc>
          <w:tcPr>
            <w:tcW w:w="6211" w:type="dxa"/>
          </w:tcPr>
          <w:p w14:paraId="4EC98588" w14:textId="77777777" w:rsidR="0078668A" w:rsidRPr="00366DB0" w:rsidRDefault="0078668A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lanation</w:t>
            </w:r>
          </w:p>
        </w:tc>
      </w:tr>
      <w:tr w:rsidR="0078668A" w:rsidRPr="00875864" w14:paraId="318491CF" w14:textId="77777777" w:rsidTr="18049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46463CAD" w14:textId="27ECB0EB" w:rsidR="0078668A" w:rsidRPr="00093783" w:rsidRDefault="004D62CA" w:rsidP="006001B0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</w:pPr>
            <w:r w:rsidRPr="003B5080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How will your agency be compliant with the </w:t>
            </w:r>
            <w:hyperlink r:id="rId10" w:history="1">
              <w:r w:rsidRPr="00441267">
                <w:rPr>
                  <w:rStyle w:val="Hyperlink"/>
                  <w:rFonts w:asciiTheme="majorHAnsi" w:hAnsiTheme="majorHAnsi"/>
                  <w:b w:val="0"/>
                  <w:bCs w:val="0"/>
                  <w:sz w:val="20"/>
                  <w:szCs w:val="20"/>
                </w:rPr>
                <w:t>Management of State Information Technology Projects</w:t>
              </w:r>
            </w:hyperlink>
            <w:r w:rsidRPr="003B5080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 policy</w:t>
            </w:r>
            <w:r w:rsidRPr="003B5080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?</w:t>
            </w:r>
          </w:p>
        </w:tc>
        <w:tc>
          <w:tcPr>
            <w:tcW w:w="6211" w:type="dxa"/>
          </w:tcPr>
          <w:p w14:paraId="042C45F6" w14:textId="2248DB85" w:rsidR="004E0BCF" w:rsidRPr="00875864" w:rsidRDefault="004E0BCF" w:rsidP="004451C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0192" w:rsidRPr="00875864" w14:paraId="261EE3E8" w14:textId="77777777" w:rsidTr="1804999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0FB6F5A3" w14:textId="79825283" w:rsidR="00040192" w:rsidRDefault="00E36782" w:rsidP="006001B0">
            <w:pPr>
              <w:pStyle w:val="Default"/>
              <w:rPr>
                <w:rFonts w:asciiTheme="majorHAnsi" w:hAnsiTheme="majorHAnsi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Which </w:t>
            </w:r>
            <w:r w:rsidR="00972B76" w:rsidRPr="00972B76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project management methodology </w:t>
            </w:r>
            <w:r w:rsidR="00AF2054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and tools </w:t>
            </w:r>
            <w:r w:rsidR="00972B76" w:rsidRPr="00972B76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will be used</w:t>
            </w:r>
            <w:r w:rsidR="00AF2054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 </w:t>
            </w:r>
            <w:r w:rsidR="00AF2054" w:rsidRPr="00972B76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to plan, execute and manage the project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?</w:t>
            </w:r>
          </w:p>
          <w:p w14:paraId="30A04151" w14:textId="77777777" w:rsidR="00E36782" w:rsidRDefault="00E36782" w:rsidP="006001B0">
            <w:pPr>
              <w:pStyle w:val="Default"/>
              <w:rPr>
                <w:rFonts w:asciiTheme="majorHAnsi" w:hAnsiTheme="majorHAnsi"/>
                <w:sz w:val="20"/>
                <w:szCs w:val="20"/>
                <w:lang w:val="en-CA"/>
              </w:rPr>
            </w:pPr>
          </w:p>
          <w:p w14:paraId="07DA0CFF" w14:textId="0EF68D61" w:rsidR="00E36782" w:rsidRPr="00093783" w:rsidRDefault="00E36782" w:rsidP="006001B0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Please describe the team’s approach for </w:t>
            </w:r>
            <w:r w:rsidRPr="003A4E0F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monitoring, reporting, and addressing timeline or budget overruns</w:t>
            </w:r>
          </w:p>
        </w:tc>
        <w:tc>
          <w:tcPr>
            <w:tcW w:w="6211" w:type="dxa"/>
          </w:tcPr>
          <w:p w14:paraId="533151E0" w14:textId="36D5E7B4" w:rsidR="004E0BCF" w:rsidRPr="00875864" w:rsidRDefault="004E0BCF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2B76" w:rsidRPr="00875864" w14:paraId="2A7F85A1" w14:textId="77777777" w:rsidTr="18049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0C2CE993" w14:textId="5837E057" w:rsidR="00972B76" w:rsidRPr="00093783" w:rsidRDefault="00972B76" w:rsidP="00972B76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</w:pPr>
            <w:r w:rsidRPr="009D1313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Has the team secure buy-in from executive sponsor? </w:t>
            </w:r>
            <w:r w:rsidRPr="00093783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Describe the level of commitment that senior management will provide to the project. </w:t>
            </w:r>
          </w:p>
        </w:tc>
        <w:tc>
          <w:tcPr>
            <w:tcW w:w="6211" w:type="dxa"/>
          </w:tcPr>
          <w:p w14:paraId="32095145" w14:textId="244EA255" w:rsidR="004E0BCF" w:rsidRPr="00875864" w:rsidRDefault="004E0BCF" w:rsidP="008578B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4B03" w:rsidRPr="00875864" w14:paraId="4749E187" w14:textId="77777777" w:rsidTr="1804999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0B3B88FF" w14:textId="4F2DFEB3" w:rsidR="00DE4B03" w:rsidRPr="00093783" w:rsidRDefault="00DE4B03" w:rsidP="00D9681C">
            <w:pPr>
              <w:pStyle w:val="xmsonormal"/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</w:pPr>
            <w:r w:rsidRPr="009D1313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Approximately how many users will access the new system?</w:t>
            </w:r>
            <w:r w:rsidRPr="002C5F73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 </w:t>
            </w:r>
            <w:r w:rsidR="002C5F73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Briefly describe the </w:t>
            </w:r>
            <w:r w:rsidR="00D9681C" w:rsidRPr="00D9681C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strategy for communication, training and user adoption</w:t>
            </w:r>
          </w:p>
        </w:tc>
        <w:tc>
          <w:tcPr>
            <w:tcW w:w="6211" w:type="dxa"/>
          </w:tcPr>
          <w:p w14:paraId="466B3A83" w14:textId="77777777" w:rsidR="00DE4B03" w:rsidRDefault="00DE4B03" w:rsidP="00DE4B0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8D0B59" w14:textId="77777777" w:rsidR="004E0BCF" w:rsidRDefault="004E0BCF" w:rsidP="00DE4B0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AE0988" w14:textId="77777777" w:rsidR="004E0BCF" w:rsidRDefault="004E0BCF" w:rsidP="00DE4B0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034A66" w14:textId="77777777" w:rsidR="004E0BCF" w:rsidRPr="00875864" w:rsidRDefault="004E0BCF" w:rsidP="00DE4B0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4B03" w:rsidRPr="00875864" w14:paraId="439E1B71" w14:textId="77777777" w:rsidTr="18049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497954DE" w14:textId="10CA287E" w:rsidR="00DE4B03" w:rsidRPr="00972B76" w:rsidRDefault="00DE4B03" w:rsidP="00DE4B03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</w:pPr>
            <w:r w:rsidRPr="00B106E3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lastRenderedPageBreak/>
              <w:t xml:space="preserve">Will, or has, the agency gone through a process improvement initiative related to this project? Provide a summary of the activities.  </w:t>
            </w:r>
          </w:p>
        </w:tc>
        <w:tc>
          <w:tcPr>
            <w:tcW w:w="6211" w:type="dxa"/>
          </w:tcPr>
          <w:p w14:paraId="3CB03BB3" w14:textId="77777777" w:rsidR="004E0BCF" w:rsidRDefault="004E0BCF" w:rsidP="00DE4B0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C25432" w14:textId="77777777" w:rsidR="004E0BCF" w:rsidRDefault="004E0BCF" w:rsidP="00DE4B0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B9A93B" w14:textId="77777777" w:rsidR="004E0BCF" w:rsidRPr="00875864" w:rsidRDefault="004E0BCF" w:rsidP="00DE4B0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4B5D" w:rsidRPr="00875864" w14:paraId="0AADD9D8" w14:textId="77777777" w:rsidTr="1804999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765C4C6B" w14:textId="549A0BEA" w:rsidR="00F64B5D" w:rsidRPr="00093783" w:rsidRDefault="00F64B5D" w:rsidP="00DE4B03">
            <w:pPr>
              <w:pStyle w:val="Default"/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C84CFA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Does the 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proposed </w:t>
            </w:r>
            <w:r w:rsidRPr="00C84CFA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vendor 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have </w:t>
            </w:r>
            <w:r w:rsidRPr="00F72149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proven experience with similar projects in other states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?</w:t>
            </w:r>
          </w:p>
        </w:tc>
        <w:tc>
          <w:tcPr>
            <w:tcW w:w="6211" w:type="dxa"/>
          </w:tcPr>
          <w:p w14:paraId="4DECA61F" w14:textId="77777777" w:rsidR="00F64B5D" w:rsidRPr="0009190F" w:rsidRDefault="00F64B5D" w:rsidP="000919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E4B03" w:rsidRPr="00875864" w14:paraId="4C439783" w14:textId="77777777" w:rsidTr="18049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55491126" w14:textId="3FA53208" w:rsidR="00DE4B03" w:rsidRPr="00972B76" w:rsidRDefault="00DE4B03" w:rsidP="00DE4B03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</w:pPr>
            <w:r w:rsidRPr="00093783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How is the agency prepared for and experienced in Vendor Management? </w:t>
            </w:r>
            <w:r w:rsidR="00800607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Please describe how the agency </w:t>
            </w:r>
            <w:r w:rsidR="004D3BA5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will </w:t>
            </w:r>
            <w:r w:rsidR="00800607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monitor and evaluate vendor performance</w:t>
            </w:r>
          </w:p>
        </w:tc>
        <w:tc>
          <w:tcPr>
            <w:tcW w:w="6211" w:type="dxa"/>
          </w:tcPr>
          <w:p w14:paraId="6F23D231" w14:textId="77B65823" w:rsidR="004E0BCF" w:rsidRPr="0009190F" w:rsidRDefault="004E0BCF" w:rsidP="0009190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E4B03" w:rsidRPr="00875864" w14:paraId="01A0D7A1" w14:textId="77777777" w:rsidTr="1804999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55B0810E" w14:textId="460F57E0" w:rsidR="00DE4B03" w:rsidRPr="00972B76" w:rsidRDefault="00DE4B03" w:rsidP="00DE4B03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</w:pPr>
            <w:r w:rsidRPr="004D27B8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Please indicate if the agency has provided up to date information on the Information Technology Application Portfolio SharePoint site</w:t>
            </w:r>
          </w:p>
        </w:tc>
        <w:tc>
          <w:tcPr>
            <w:tcW w:w="6211" w:type="dxa"/>
          </w:tcPr>
          <w:p w14:paraId="6F53EC65" w14:textId="77777777" w:rsidR="004E0BCF" w:rsidRPr="00875864" w:rsidRDefault="004E0BCF" w:rsidP="00DE4B0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4B03" w:rsidRPr="00875864" w14:paraId="1EE97148" w14:textId="77777777" w:rsidTr="18049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3080EDBB" w14:textId="1D0898D3" w:rsidR="00D930D2" w:rsidRPr="0099196C" w:rsidRDefault="00DE4B03" w:rsidP="00DE4B03">
            <w:pPr>
              <w:pStyle w:val="Default"/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972B76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Please describe the team’s approach for managing and supporting change throughout the project</w:t>
            </w:r>
          </w:p>
        </w:tc>
        <w:tc>
          <w:tcPr>
            <w:tcW w:w="6211" w:type="dxa"/>
          </w:tcPr>
          <w:p w14:paraId="5D2CE8BD" w14:textId="77777777" w:rsidR="004E0BCF" w:rsidRPr="00875864" w:rsidRDefault="004E0BCF" w:rsidP="00DE4B0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4B03" w:rsidRPr="00875864" w14:paraId="3E465E59" w14:textId="77777777" w:rsidTr="1804999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1978E6B5" w14:textId="76F519C7" w:rsidR="00DE4B03" w:rsidRPr="00972B76" w:rsidRDefault="00DE4B03" w:rsidP="00DE4B03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</w:pPr>
            <w:r w:rsidRPr="00972B76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Please outline the team’s approach to </w:t>
            </w:r>
            <w:r w:rsidR="00535C00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ensuring deliverables meet </w:t>
            </w:r>
            <w:r w:rsidR="004D3BA5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stakeholders’</w:t>
            </w:r>
            <w:r w:rsidR="00535C00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 expectations and acceptance criteria</w:t>
            </w:r>
          </w:p>
        </w:tc>
        <w:tc>
          <w:tcPr>
            <w:tcW w:w="6211" w:type="dxa"/>
          </w:tcPr>
          <w:p w14:paraId="2265A079" w14:textId="77777777" w:rsidR="00DE4B03" w:rsidRDefault="00DE4B03" w:rsidP="00DE4B0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535740" w14:textId="77777777" w:rsidR="004E0BCF" w:rsidRDefault="004E0BCF" w:rsidP="00DE4B0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3765BA" w14:textId="77777777" w:rsidR="004E0BCF" w:rsidRPr="00875864" w:rsidRDefault="004E0BCF" w:rsidP="00DE4B0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716A" w:rsidRPr="00875864" w14:paraId="03A8E3B6" w14:textId="77777777" w:rsidTr="18049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7B19FB02" w14:textId="523CCDBA" w:rsidR="001C716A" w:rsidRDefault="001C716A" w:rsidP="001C716A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E83CA7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If the project has been reviewed by the Enterprise Architecture team, please provide the outcomes from the review. 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If not, p</w:t>
            </w:r>
            <w:r w:rsidRPr="00972B76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lease describe the team’s approach to ensuring compliance with Enterprise Architecture standards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.</w:t>
            </w:r>
          </w:p>
        </w:tc>
        <w:tc>
          <w:tcPr>
            <w:tcW w:w="6211" w:type="dxa"/>
          </w:tcPr>
          <w:p w14:paraId="7414CA39" w14:textId="77777777" w:rsidR="001C716A" w:rsidRDefault="001C716A" w:rsidP="001C7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336396" w14:textId="77777777" w:rsidR="001C716A" w:rsidRDefault="001C716A" w:rsidP="001C7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BF8047" w14:textId="77777777" w:rsidR="001C716A" w:rsidRPr="00875864" w:rsidRDefault="001C716A" w:rsidP="001C7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716A" w:rsidRPr="00875864" w14:paraId="7DB7143F" w14:textId="77777777" w:rsidTr="1804999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5AD34D80" w14:textId="77777777" w:rsidR="001C716A" w:rsidRDefault="001C716A" w:rsidP="001C716A">
            <w:pPr>
              <w:pStyle w:val="Default"/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E83CA7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If the project has been reviewed by the </w:t>
            </w:r>
            <w:r w:rsidRPr="00054C85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Cybersecurity </w:t>
            </w:r>
            <w:r w:rsidRPr="00E83CA7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team, please provide the outcomes from the review. 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If not, p</w:t>
            </w:r>
            <w:r w:rsidRPr="00972B76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lease describe the team’s approach to ensuring compliance with </w:t>
            </w:r>
            <w:r w:rsidRPr="00054C85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Cybersecurity requirements</w:t>
            </w:r>
          </w:p>
          <w:p w14:paraId="4C81B0E0" w14:textId="5B424825" w:rsidR="00BA4582" w:rsidRDefault="00BA4582" w:rsidP="001C716A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211" w:type="dxa"/>
          </w:tcPr>
          <w:p w14:paraId="5039873A" w14:textId="77777777" w:rsidR="001C716A" w:rsidRDefault="001C716A" w:rsidP="001C71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6B4EB4" w14:textId="77777777" w:rsidR="001C716A" w:rsidRPr="00875864" w:rsidRDefault="001C716A" w:rsidP="001C71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716A" w:rsidRPr="00875864" w14:paraId="327EC493" w14:textId="77777777" w:rsidTr="18049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7AB4C43A" w14:textId="363970CA" w:rsidR="001C716A" w:rsidRPr="003A4E0F" w:rsidRDefault="001C716A" w:rsidP="001C716A">
            <w:pPr>
              <w:pStyle w:val="Default"/>
              <w:rPr>
                <w:rFonts w:asciiTheme="majorHAnsi" w:hAnsiTheme="majorHAnsi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If a </w:t>
            </w:r>
            <w:r w:rsidRPr="00294115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privacy impact assessment (PIA) been formally conducted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, </w:t>
            </w:r>
            <w:r w:rsidRPr="00E83CA7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please provide the outcomes from the review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. If not, p</w:t>
            </w:r>
            <w:r w:rsidRPr="1804999A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lease describe the team’s approach to maintaining compliance with data privacy requirements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. </w:t>
            </w:r>
          </w:p>
        </w:tc>
        <w:tc>
          <w:tcPr>
            <w:tcW w:w="6211" w:type="dxa"/>
          </w:tcPr>
          <w:p w14:paraId="15C1CFF9" w14:textId="77777777" w:rsidR="001C716A" w:rsidRDefault="001C716A" w:rsidP="001C7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B4937F" w14:textId="77777777" w:rsidR="001C716A" w:rsidRDefault="001C716A" w:rsidP="001C7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D8E2BB" w14:textId="77777777" w:rsidR="001C716A" w:rsidRPr="00875864" w:rsidRDefault="001C716A" w:rsidP="001C7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3180" w:rsidRPr="00875864" w14:paraId="73464910" w14:textId="77777777" w:rsidTr="1804999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37492223" w14:textId="77777777" w:rsidR="00AA3180" w:rsidRDefault="005C3D04" w:rsidP="00DE4B03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If applicable, p</w:t>
            </w:r>
            <w:r w:rsidR="00AA3180" w:rsidRPr="00054C85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lease describe the team’s approach to 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ensuring</w:t>
            </w:r>
            <w:r w:rsidR="00AA3180" w:rsidRPr="00054C85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 compliance with accessibility requirements</w:t>
            </w:r>
          </w:p>
          <w:p w14:paraId="63C4EF06" w14:textId="77777777" w:rsidR="008A5EFA" w:rsidRDefault="008A5EFA" w:rsidP="00DE4B03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  <w:p w14:paraId="17FFBEE8" w14:textId="386A59BB" w:rsidR="008A5EFA" w:rsidRDefault="008A5EFA" w:rsidP="00DE4B03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11" w:type="dxa"/>
          </w:tcPr>
          <w:p w14:paraId="494B92A9" w14:textId="77777777" w:rsidR="00AA3180" w:rsidRDefault="00AA3180" w:rsidP="00DE4B0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0BCF" w:rsidRPr="00875864" w14:paraId="66E4CB03" w14:textId="77777777" w:rsidTr="18049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2F1F47C9" w14:textId="384A7A1D" w:rsidR="002403D6" w:rsidRPr="003A4E0F" w:rsidRDefault="004E0BCF" w:rsidP="00DE4B03">
            <w:pPr>
              <w:pStyle w:val="Default"/>
              <w:rPr>
                <w:rFonts w:asciiTheme="majorHAnsi" w:hAnsiTheme="majorHAnsi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lastRenderedPageBreak/>
              <w:t>Please describe the team’s approach to maintaining compliance with procurement requirements</w:t>
            </w:r>
            <w:r w:rsidR="00B8712C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.</w:t>
            </w:r>
            <w:r w:rsidR="00B8712C" w:rsidRPr="00B8712C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 </w:t>
            </w:r>
            <w:r w:rsidR="002403D6" w:rsidRPr="00093783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Describe what procurement vehicles are expected for this project such as RFP, use of existing state contract, ITB, etc.</w:t>
            </w:r>
          </w:p>
        </w:tc>
        <w:tc>
          <w:tcPr>
            <w:tcW w:w="6211" w:type="dxa"/>
          </w:tcPr>
          <w:p w14:paraId="5E11AB48" w14:textId="78DD905C" w:rsidR="004E0BCF" w:rsidRPr="008D2C00" w:rsidRDefault="004E0BCF" w:rsidP="008D2C0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8712C" w:rsidRPr="00875864" w14:paraId="5C3C12A6" w14:textId="77777777" w:rsidTr="1804999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3CCD4443" w14:textId="095D14B9" w:rsidR="00B8712C" w:rsidRDefault="00B8712C" w:rsidP="1804999A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</w:pPr>
            <w:r w:rsidRPr="1804999A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If capital funds are awarded for this project, how long will it take to ramp up? What </w:t>
            </w:r>
            <w:proofErr w:type="gramStart"/>
            <w:r w:rsidRPr="1804999A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are</w:t>
            </w:r>
            <w:proofErr w:type="gramEnd"/>
            <w:r w:rsidRPr="1804999A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 the key ramp-up requirements and have any of these already been started? For example, has a project manager been identified? </w:t>
            </w:r>
          </w:p>
        </w:tc>
        <w:tc>
          <w:tcPr>
            <w:tcW w:w="6211" w:type="dxa"/>
          </w:tcPr>
          <w:p w14:paraId="29C095B5" w14:textId="77777777" w:rsidR="00FB7785" w:rsidRDefault="00FB7785" w:rsidP="00DE4B0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A78928" w14:textId="77777777" w:rsidR="00425A22" w:rsidRPr="00AD01D3" w:rsidRDefault="00425A22" w:rsidP="004F05B3">
      <w:pPr>
        <w:spacing w:before="0" w:after="160" w:line="278" w:lineRule="auto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"/>
          <w:szCs w:val="2"/>
        </w:rPr>
      </w:pPr>
    </w:p>
    <w:p w14:paraId="5A063179" w14:textId="77777777" w:rsidR="00AD01D3" w:rsidRDefault="00AD01D3" w:rsidP="00AD01D3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</w:p>
    <w:p w14:paraId="72388E0B" w14:textId="48B4C569" w:rsidR="00F612AD" w:rsidRPr="00F612AD" w:rsidRDefault="00F612AD" w:rsidP="00AD01D3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r w:rsidRPr="00F612AD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 xml:space="preserve">Important: </w:t>
      </w:r>
    </w:p>
    <w:p w14:paraId="7AD19D1A" w14:textId="77777777" w:rsidR="00474784" w:rsidRDefault="005026A6" w:rsidP="00474784">
      <w:pPr>
        <w:spacing w:before="0"/>
      </w:pPr>
      <w:r w:rsidRPr="00450BFB">
        <w:t>Before submitting the report</w:t>
      </w:r>
      <w:r w:rsidR="00474784">
        <w:t>:</w:t>
      </w:r>
    </w:p>
    <w:p w14:paraId="3DFD4CBC" w14:textId="77777777" w:rsidR="00911447" w:rsidRDefault="00911447" w:rsidP="00911447">
      <w:pPr>
        <w:pStyle w:val="ListParagraph"/>
        <w:numPr>
          <w:ilvl w:val="0"/>
          <w:numId w:val="19"/>
        </w:numPr>
        <w:spacing w:before="0"/>
      </w:pPr>
      <w:r w:rsidRPr="00450BFB">
        <w:t xml:space="preserve">Double-check that </w:t>
      </w:r>
      <w:r>
        <w:t xml:space="preserve">information </w:t>
      </w:r>
      <w:r w:rsidRPr="00450BFB">
        <w:t>(dates, budget</w:t>
      </w:r>
      <w:r>
        <w:t>, etc</w:t>
      </w:r>
      <w:r w:rsidRPr="00450BFB">
        <w:t xml:space="preserve">) </w:t>
      </w:r>
      <w:r>
        <w:t xml:space="preserve">is </w:t>
      </w:r>
      <w:r w:rsidRPr="00450BFB">
        <w:t xml:space="preserve">complete and </w:t>
      </w:r>
      <w:r w:rsidRPr="00C57401">
        <w:t>aligns with the financial spreadsheet</w:t>
      </w:r>
      <w:r w:rsidRPr="00450BFB">
        <w:t>.</w:t>
      </w:r>
    </w:p>
    <w:p w14:paraId="7525F4F5" w14:textId="77777777" w:rsidR="00911447" w:rsidRPr="00894E20" w:rsidRDefault="00911447" w:rsidP="00911447">
      <w:pPr>
        <w:numPr>
          <w:ilvl w:val="0"/>
          <w:numId w:val="19"/>
        </w:numPr>
        <w:spacing w:before="0"/>
        <w:rPr>
          <w:rFonts w:eastAsia="Times New Roman" w:cs="Calibri"/>
          <w:kern w:val="0"/>
          <w:sz w:val="22"/>
          <w:szCs w:val="22"/>
          <w:lang w:val="en-GB"/>
          <w14:ligatures w14:val="none"/>
        </w:rPr>
      </w:pPr>
      <w:r w:rsidRPr="00894E20">
        <w:rPr>
          <w:rFonts w:eastAsia="Times New Roman" w:cs="Calibri"/>
          <w:kern w:val="0"/>
          <w:sz w:val="22"/>
          <w:szCs w:val="22"/>
          <w:lang w:val="en-GB"/>
          <w14:ligatures w14:val="none"/>
        </w:rPr>
        <w:t>Spell out all acronyms upon first use to ensure clarity.</w:t>
      </w:r>
    </w:p>
    <w:p w14:paraId="4C3353CA" w14:textId="77777777" w:rsidR="00911447" w:rsidRPr="00894E20" w:rsidRDefault="00911447" w:rsidP="00911447">
      <w:pPr>
        <w:numPr>
          <w:ilvl w:val="0"/>
          <w:numId w:val="19"/>
        </w:numPr>
        <w:spacing w:before="0"/>
        <w:rPr>
          <w:rFonts w:eastAsia="Times New Roman" w:cs="Calibri"/>
          <w:kern w:val="0"/>
          <w:sz w:val="22"/>
          <w:szCs w:val="22"/>
          <w:lang w:val="en-GB"/>
          <w14:ligatures w14:val="none"/>
        </w:rPr>
      </w:pPr>
      <w:r w:rsidRPr="00894E20">
        <w:rPr>
          <w:rFonts w:eastAsia="Times New Roman" w:cs="Calibri"/>
          <w:kern w:val="0"/>
          <w:sz w:val="22"/>
          <w:szCs w:val="22"/>
          <w:lang w:val="en-GB"/>
          <w14:ligatures w14:val="none"/>
        </w:rPr>
        <w:t>Ensure all required fields marked with “*” are complete.</w:t>
      </w:r>
    </w:p>
    <w:p w14:paraId="233C4D62" w14:textId="61E352CD" w:rsidR="00911447" w:rsidRDefault="00FA71FE" w:rsidP="00911447">
      <w:pPr>
        <w:pStyle w:val="ListParagraph"/>
        <w:numPr>
          <w:ilvl w:val="0"/>
          <w:numId w:val="19"/>
        </w:numPr>
        <w:spacing w:before="0"/>
      </w:pPr>
      <w:r w:rsidRPr="00FA71FE">
        <w:t>If you have additional supporting documents (e.g., detailed project schedule), please include them in your submission</w:t>
      </w:r>
    </w:p>
    <w:p w14:paraId="240C4F04" w14:textId="77777777" w:rsidR="005026A6" w:rsidRDefault="005026A6" w:rsidP="00AD01D3">
      <w:pPr>
        <w:spacing w:before="0"/>
        <w:rPr>
          <w:lang w:val="en-US"/>
        </w:rPr>
      </w:pPr>
    </w:p>
    <w:p w14:paraId="357C97E9" w14:textId="70536734" w:rsidR="00F612AD" w:rsidRPr="002E7C7B" w:rsidRDefault="003304F2" w:rsidP="00AD01D3">
      <w:pPr>
        <w:spacing w:before="0"/>
        <w:rPr>
          <w:lang w:val="en-US"/>
        </w:rPr>
      </w:pPr>
      <w:r w:rsidRPr="00E46AF1">
        <w:rPr>
          <w:lang w:val="en-US"/>
        </w:rPr>
        <w:t xml:space="preserve">If you have any questions or to submit your </w:t>
      </w:r>
      <w:r w:rsidR="00474784">
        <w:rPr>
          <w:lang w:val="en-US"/>
        </w:rPr>
        <w:t>project brief and financial spreadsheet</w:t>
      </w:r>
      <w:r w:rsidRPr="00E46AF1">
        <w:rPr>
          <w:lang w:val="en-US"/>
        </w:rPr>
        <w:t xml:space="preserve">, please email to </w:t>
      </w:r>
      <w:hyperlink r:id="rId11" w:history="1">
        <w:r w:rsidR="002E7C7B" w:rsidRPr="00E46AF1">
          <w:rPr>
            <w:rStyle w:val="Hyperlink"/>
            <w:lang w:val="en-US"/>
          </w:rPr>
          <w:t>OPM.ITCapital@ct.gov</w:t>
        </w:r>
      </w:hyperlink>
      <w:r w:rsidR="002E7C7B">
        <w:rPr>
          <w:lang w:val="en-US"/>
        </w:rPr>
        <w:t xml:space="preserve">. </w:t>
      </w:r>
    </w:p>
    <w:p w14:paraId="5E9E11E3" w14:textId="0C96C33E" w:rsidR="00EB5CC0" w:rsidRPr="00EB5CC0" w:rsidRDefault="00EB5CC0" w:rsidP="009C5171">
      <w:pPr>
        <w:spacing w:before="0" w:after="160" w:line="278" w:lineRule="auto"/>
        <w:rPr>
          <w:lang w:val="en-US"/>
        </w:rPr>
      </w:pPr>
    </w:p>
    <w:sectPr w:rsidR="00EB5CC0" w:rsidRPr="00EB5CC0" w:rsidSect="00CF1C80">
      <w:head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AB28F" w14:textId="77777777" w:rsidR="005F4E2D" w:rsidRDefault="005F4E2D" w:rsidP="00B75A3D">
      <w:pPr>
        <w:spacing w:before="0"/>
      </w:pPr>
      <w:r>
        <w:separator/>
      </w:r>
    </w:p>
  </w:endnote>
  <w:endnote w:type="continuationSeparator" w:id="0">
    <w:p w14:paraId="29480092" w14:textId="77777777" w:rsidR="005F4E2D" w:rsidRDefault="005F4E2D" w:rsidP="00B75A3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E2E7F" w14:textId="77777777" w:rsidR="005F4E2D" w:rsidRDefault="005F4E2D" w:rsidP="00B75A3D">
      <w:pPr>
        <w:spacing w:before="0"/>
      </w:pPr>
      <w:r>
        <w:separator/>
      </w:r>
    </w:p>
  </w:footnote>
  <w:footnote w:type="continuationSeparator" w:id="0">
    <w:p w14:paraId="6F09D9EB" w14:textId="77777777" w:rsidR="005F4E2D" w:rsidRDefault="005F4E2D" w:rsidP="00B75A3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1B16F" w14:textId="63F29E37" w:rsidR="00086BB6" w:rsidRDefault="009D021A" w:rsidP="00E17247">
    <w:pPr>
      <w:pStyle w:val="Header"/>
      <w:rPr>
        <w:rFonts w:asciiTheme="majorHAnsi" w:eastAsiaTheme="majorEastAsia" w:hAnsiTheme="majorHAnsi" w:cstheme="majorBidi"/>
        <w:b/>
        <w:bCs/>
        <w:color w:val="0F4761" w:themeColor="accent1" w:themeShade="BF"/>
        <w:sz w:val="32"/>
        <w:szCs w:val="32"/>
        <w:lang w:val="en-US"/>
      </w:rPr>
    </w:pPr>
    <w:r w:rsidRPr="00CC1D3A">
      <w:rPr>
        <w:rFonts w:asciiTheme="majorHAnsi" w:eastAsiaTheme="majorEastAsia" w:hAnsiTheme="majorHAnsi" w:cstheme="majorBidi"/>
        <w:b/>
        <w:bCs/>
        <w:color w:val="0F4761" w:themeColor="accent1" w:themeShade="BF"/>
        <w:sz w:val="32"/>
        <w:szCs w:val="32"/>
        <w:lang w:val="en-US"/>
      </w:rPr>
      <w:t xml:space="preserve">IT CAPITAL </w:t>
    </w:r>
    <w:r w:rsidR="00B84DE8" w:rsidRPr="00CC1D3A">
      <w:rPr>
        <w:rFonts w:asciiTheme="majorHAnsi" w:eastAsiaTheme="majorEastAsia" w:hAnsiTheme="majorHAnsi" w:cstheme="majorBidi"/>
        <w:b/>
        <w:bCs/>
        <w:color w:val="0F4761" w:themeColor="accent1" w:themeShade="BF"/>
        <w:sz w:val="32"/>
        <w:szCs w:val="32"/>
        <w:lang w:val="en-US"/>
      </w:rPr>
      <w:t>INVESTMENT</w:t>
    </w:r>
    <w:r w:rsidR="00B84DE8">
      <w:rPr>
        <w:rFonts w:asciiTheme="majorHAnsi" w:eastAsiaTheme="majorEastAsia" w:hAnsiTheme="majorHAnsi" w:cstheme="majorBidi"/>
        <w:b/>
        <w:bCs/>
        <w:color w:val="0F4761" w:themeColor="accent1" w:themeShade="BF"/>
        <w:sz w:val="32"/>
        <w:szCs w:val="32"/>
        <w:lang w:val="en-US"/>
      </w:rPr>
      <w:t xml:space="preserve"> PROGRAM</w:t>
    </w:r>
    <w:r w:rsidRPr="00CC1D3A">
      <w:rPr>
        <w:rFonts w:asciiTheme="majorHAnsi" w:eastAsiaTheme="majorEastAsia" w:hAnsiTheme="majorHAnsi" w:cstheme="majorBidi"/>
        <w:b/>
        <w:bCs/>
        <w:color w:val="0F4761" w:themeColor="accent1" w:themeShade="BF"/>
        <w:sz w:val="32"/>
        <w:szCs w:val="32"/>
        <w:lang w:val="en-US"/>
      </w:rPr>
      <w:tab/>
    </w:r>
    <w:r w:rsidR="00CC1D3A">
      <w:rPr>
        <w:rFonts w:asciiTheme="majorHAnsi" w:eastAsiaTheme="majorEastAsia" w:hAnsiTheme="majorHAnsi" w:cstheme="majorBidi"/>
        <w:b/>
        <w:bCs/>
        <w:color w:val="0F4761" w:themeColor="accent1" w:themeShade="BF"/>
        <w:sz w:val="32"/>
        <w:szCs w:val="32"/>
        <w:lang w:val="en-US"/>
      </w:rPr>
      <w:t xml:space="preserve">                                                           </w:t>
    </w:r>
    <w:r w:rsidRPr="00CC1D3A">
      <w:rPr>
        <w:rFonts w:asciiTheme="majorHAnsi" w:eastAsiaTheme="majorEastAsia" w:hAnsiTheme="majorHAnsi" w:cstheme="majorBidi"/>
        <w:b/>
        <w:bCs/>
        <w:color w:val="0F4761" w:themeColor="accent1" w:themeShade="BF"/>
        <w:sz w:val="32"/>
        <w:szCs w:val="32"/>
        <w:lang w:val="en-US"/>
      </w:rPr>
      <w:t xml:space="preserve">PROJECT </w:t>
    </w:r>
    <w:r w:rsidR="008048A3">
      <w:rPr>
        <w:rFonts w:asciiTheme="majorHAnsi" w:eastAsiaTheme="majorEastAsia" w:hAnsiTheme="majorHAnsi" w:cstheme="majorBidi"/>
        <w:b/>
        <w:bCs/>
        <w:color w:val="0F4761" w:themeColor="accent1" w:themeShade="BF"/>
        <w:sz w:val="32"/>
        <w:szCs w:val="32"/>
        <w:lang w:val="en-US"/>
      </w:rPr>
      <w:t>INTAKE</w:t>
    </w:r>
  </w:p>
  <w:p w14:paraId="0BC9EF45" w14:textId="54B836A5" w:rsidR="001E05FC" w:rsidRDefault="001E05FC" w:rsidP="00E17247">
    <w:pPr>
      <w:pStyle w:val="Header"/>
      <w:rPr>
        <w:rFonts w:asciiTheme="majorHAnsi" w:eastAsiaTheme="majorEastAsia" w:hAnsiTheme="majorHAnsi" w:cstheme="majorBidi"/>
        <w:b/>
        <w:bCs/>
        <w:color w:val="0F4761" w:themeColor="accent1" w:themeShade="BF"/>
        <w:sz w:val="32"/>
        <w:szCs w:val="32"/>
        <w:lang w:val="en-US"/>
      </w:rPr>
    </w:pPr>
  </w:p>
  <w:p w14:paraId="058342FB" w14:textId="3A152F62" w:rsidR="001E05FC" w:rsidRPr="00CC1D3A" w:rsidRDefault="00DF4893" w:rsidP="00E17247">
    <w:pPr>
      <w:pStyle w:val="Header"/>
      <w:rPr>
        <w:rFonts w:asciiTheme="majorHAnsi" w:eastAsiaTheme="majorEastAsia" w:hAnsiTheme="majorHAnsi" w:cstheme="majorBidi"/>
        <w:b/>
        <w:bCs/>
        <w:color w:val="0F4761" w:themeColor="accent1" w:themeShade="BF"/>
        <w:sz w:val="32"/>
        <w:szCs w:val="32"/>
        <w:lang w:val="en-US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F3889E" wp14:editId="59C79B77">
              <wp:simplePos x="0" y="0"/>
              <wp:positionH relativeFrom="margin">
                <wp:align>left</wp:align>
              </wp:positionH>
              <wp:positionV relativeFrom="paragraph">
                <wp:posOffset>15544</wp:posOffset>
              </wp:positionV>
              <wp:extent cx="7784327" cy="15958"/>
              <wp:effectExtent l="0" t="0" r="26670" b="22225"/>
              <wp:wrapNone/>
              <wp:docPr id="464121244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4327" cy="15958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5C861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2pt" to="612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A98"/>
    <w:multiLevelType w:val="singleLevel"/>
    <w:tmpl w:val="5C48C7A6"/>
    <w:lvl w:ilvl="0">
      <w:start w:val="1"/>
      <w:numFmt w:val="bullet"/>
      <w:pStyle w:val="listbulletround1"/>
      <w:lvlText w:val="l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</w:abstractNum>
  <w:abstractNum w:abstractNumId="1" w15:restartNumberingAfterBreak="0">
    <w:nsid w:val="0388193A"/>
    <w:multiLevelType w:val="hybridMultilevel"/>
    <w:tmpl w:val="F4203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636C4A"/>
    <w:multiLevelType w:val="multilevel"/>
    <w:tmpl w:val="1CEE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A1305"/>
    <w:multiLevelType w:val="hybridMultilevel"/>
    <w:tmpl w:val="D44E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04B46"/>
    <w:multiLevelType w:val="hybridMultilevel"/>
    <w:tmpl w:val="28CEB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50A16"/>
    <w:multiLevelType w:val="hybridMultilevel"/>
    <w:tmpl w:val="2708B3B0"/>
    <w:lvl w:ilvl="0" w:tplc="FD707A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762C7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52E08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0803C6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C4230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7C11A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1A6510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C8CEA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5A53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2CC11DEF"/>
    <w:multiLevelType w:val="hybridMultilevel"/>
    <w:tmpl w:val="AD9CBCF6"/>
    <w:lvl w:ilvl="0" w:tplc="AB14BCE2">
      <w:start w:val="10"/>
      <w:numFmt w:val="decimal"/>
      <w:lvlText w:val="%1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1E6852"/>
    <w:multiLevelType w:val="hybridMultilevel"/>
    <w:tmpl w:val="C0FE5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73D43"/>
    <w:multiLevelType w:val="hybridMultilevel"/>
    <w:tmpl w:val="E404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C07B9"/>
    <w:multiLevelType w:val="multilevel"/>
    <w:tmpl w:val="0454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1368D6"/>
    <w:multiLevelType w:val="multilevel"/>
    <w:tmpl w:val="4042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D17CAF"/>
    <w:multiLevelType w:val="hybridMultilevel"/>
    <w:tmpl w:val="15269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842197"/>
    <w:multiLevelType w:val="hybridMultilevel"/>
    <w:tmpl w:val="8F624202"/>
    <w:lvl w:ilvl="0" w:tplc="A1641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2A5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4C3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4F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1A2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AA0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0C7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126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6C9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E4839A4"/>
    <w:multiLevelType w:val="hybridMultilevel"/>
    <w:tmpl w:val="19588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B69CD"/>
    <w:multiLevelType w:val="hybridMultilevel"/>
    <w:tmpl w:val="64265E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A54CDF"/>
    <w:multiLevelType w:val="hybridMultilevel"/>
    <w:tmpl w:val="7B9CB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86160D"/>
    <w:multiLevelType w:val="multilevel"/>
    <w:tmpl w:val="5CF2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86332D"/>
    <w:multiLevelType w:val="multilevel"/>
    <w:tmpl w:val="0530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8A41E3"/>
    <w:multiLevelType w:val="hybridMultilevel"/>
    <w:tmpl w:val="84CCE8B2"/>
    <w:lvl w:ilvl="0" w:tplc="D370F4FA">
      <w:start w:val="1"/>
      <w:numFmt w:val="bullet"/>
      <w:lvlText w:val="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A72807"/>
    <w:multiLevelType w:val="hybridMultilevel"/>
    <w:tmpl w:val="7B74B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730348">
    <w:abstractNumId w:val="0"/>
  </w:num>
  <w:num w:numId="2" w16cid:durableId="1761021523">
    <w:abstractNumId w:val="6"/>
  </w:num>
  <w:num w:numId="3" w16cid:durableId="1574392933">
    <w:abstractNumId w:val="0"/>
  </w:num>
  <w:num w:numId="4" w16cid:durableId="1089085774">
    <w:abstractNumId w:val="13"/>
  </w:num>
  <w:num w:numId="5" w16cid:durableId="1812821820">
    <w:abstractNumId w:val="3"/>
  </w:num>
  <w:num w:numId="6" w16cid:durableId="2047824838">
    <w:abstractNumId w:val="10"/>
  </w:num>
  <w:num w:numId="7" w16cid:durableId="156306996">
    <w:abstractNumId w:val="2"/>
  </w:num>
  <w:num w:numId="8" w16cid:durableId="979726449">
    <w:abstractNumId w:val="9"/>
  </w:num>
  <w:num w:numId="9" w16cid:durableId="426001541">
    <w:abstractNumId w:val="17"/>
  </w:num>
  <w:num w:numId="10" w16cid:durableId="569274590">
    <w:abstractNumId w:val="11"/>
  </w:num>
  <w:num w:numId="11" w16cid:durableId="1663385878">
    <w:abstractNumId w:val="4"/>
  </w:num>
  <w:num w:numId="12" w16cid:durableId="942301853">
    <w:abstractNumId w:val="5"/>
  </w:num>
  <w:num w:numId="13" w16cid:durableId="1879276265">
    <w:abstractNumId w:val="19"/>
  </w:num>
  <w:num w:numId="14" w16cid:durableId="1493178330">
    <w:abstractNumId w:val="18"/>
  </w:num>
  <w:num w:numId="15" w16cid:durableId="1160197302">
    <w:abstractNumId w:val="14"/>
  </w:num>
  <w:num w:numId="16" w16cid:durableId="1137377911">
    <w:abstractNumId w:val="8"/>
  </w:num>
  <w:num w:numId="17" w16cid:durableId="1557735427">
    <w:abstractNumId w:val="16"/>
  </w:num>
  <w:num w:numId="18" w16cid:durableId="1418595749">
    <w:abstractNumId w:val="7"/>
  </w:num>
  <w:num w:numId="19" w16cid:durableId="307636403">
    <w:abstractNumId w:val="1"/>
  </w:num>
  <w:num w:numId="20" w16cid:durableId="231624674">
    <w:abstractNumId w:val="12"/>
  </w:num>
  <w:num w:numId="21" w16cid:durableId="12276470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A3D"/>
    <w:rsid w:val="00002C2A"/>
    <w:rsid w:val="000050C5"/>
    <w:rsid w:val="000068F9"/>
    <w:rsid w:val="00020450"/>
    <w:rsid w:val="00034ED5"/>
    <w:rsid w:val="000350AA"/>
    <w:rsid w:val="00037021"/>
    <w:rsid w:val="00040192"/>
    <w:rsid w:val="0004537B"/>
    <w:rsid w:val="00045706"/>
    <w:rsid w:val="000461A8"/>
    <w:rsid w:val="000476A4"/>
    <w:rsid w:val="00054C85"/>
    <w:rsid w:val="000551D4"/>
    <w:rsid w:val="00057AFD"/>
    <w:rsid w:val="00061EDC"/>
    <w:rsid w:val="000630FB"/>
    <w:rsid w:val="00063299"/>
    <w:rsid w:val="0006519C"/>
    <w:rsid w:val="00071292"/>
    <w:rsid w:val="00072AC1"/>
    <w:rsid w:val="000778A2"/>
    <w:rsid w:val="00080E51"/>
    <w:rsid w:val="00083926"/>
    <w:rsid w:val="00084434"/>
    <w:rsid w:val="00085451"/>
    <w:rsid w:val="00085BA4"/>
    <w:rsid w:val="00086BB6"/>
    <w:rsid w:val="00087AE0"/>
    <w:rsid w:val="00087B40"/>
    <w:rsid w:val="00087D58"/>
    <w:rsid w:val="00091692"/>
    <w:rsid w:val="0009190F"/>
    <w:rsid w:val="00093783"/>
    <w:rsid w:val="00094F55"/>
    <w:rsid w:val="00095501"/>
    <w:rsid w:val="000A0CEE"/>
    <w:rsid w:val="000A35D2"/>
    <w:rsid w:val="000A7711"/>
    <w:rsid w:val="000B085C"/>
    <w:rsid w:val="000B3CB9"/>
    <w:rsid w:val="000C443E"/>
    <w:rsid w:val="000C5E31"/>
    <w:rsid w:val="000C79AC"/>
    <w:rsid w:val="000E3C37"/>
    <w:rsid w:val="000F0DE8"/>
    <w:rsid w:val="000F24AA"/>
    <w:rsid w:val="000F2997"/>
    <w:rsid w:val="000F3F78"/>
    <w:rsid w:val="000F7260"/>
    <w:rsid w:val="0010590E"/>
    <w:rsid w:val="00111755"/>
    <w:rsid w:val="00116242"/>
    <w:rsid w:val="00121978"/>
    <w:rsid w:val="00122F23"/>
    <w:rsid w:val="001266E9"/>
    <w:rsid w:val="0013696F"/>
    <w:rsid w:val="00141DE2"/>
    <w:rsid w:val="00145640"/>
    <w:rsid w:val="00154C81"/>
    <w:rsid w:val="00155836"/>
    <w:rsid w:val="001602CF"/>
    <w:rsid w:val="00161A69"/>
    <w:rsid w:val="00162CD6"/>
    <w:rsid w:val="00174880"/>
    <w:rsid w:val="00174FCC"/>
    <w:rsid w:val="00182235"/>
    <w:rsid w:val="001824CE"/>
    <w:rsid w:val="00184FE2"/>
    <w:rsid w:val="0019156A"/>
    <w:rsid w:val="00192441"/>
    <w:rsid w:val="001931F9"/>
    <w:rsid w:val="00194975"/>
    <w:rsid w:val="00196F7F"/>
    <w:rsid w:val="00197FD5"/>
    <w:rsid w:val="001A0B7E"/>
    <w:rsid w:val="001A2F23"/>
    <w:rsid w:val="001A4D98"/>
    <w:rsid w:val="001B1DF2"/>
    <w:rsid w:val="001B516D"/>
    <w:rsid w:val="001B63EA"/>
    <w:rsid w:val="001C5A88"/>
    <w:rsid w:val="001C716A"/>
    <w:rsid w:val="001D0F0B"/>
    <w:rsid w:val="001D1818"/>
    <w:rsid w:val="001D5D24"/>
    <w:rsid w:val="001D62A8"/>
    <w:rsid w:val="001D6F67"/>
    <w:rsid w:val="001D724D"/>
    <w:rsid w:val="001D7DBA"/>
    <w:rsid w:val="001E0228"/>
    <w:rsid w:val="001E05FC"/>
    <w:rsid w:val="001E2FDB"/>
    <w:rsid w:val="001E352B"/>
    <w:rsid w:val="001E69E7"/>
    <w:rsid w:val="001F30B3"/>
    <w:rsid w:val="00211E3E"/>
    <w:rsid w:val="002123E1"/>
    <w:rsid w:val="00235452"/>
    <w:rsid w:val="002376A8"/>
    <w:rsid w:val="00237A03"/>
    <w:rsid w:val="002403D6"/>
    <w:rsid w:val="00242971"/>
    <w:rsid w:val="00243A21"/>
    <w:rsid w:val="00246319"/>
    <w:rsid w:val="002505DC"/>
    <w:rsid w:val="0025241A"/>
    <w:rsid w:val="00252831"/>
    <w:rsid w:val="00270599"/>
    <w:rsid w:val="00270AB0"/>
    <w:rsid w:val="00272BF3"/>
    <w:rsid w:val="00276148"/>
    <w:rsid w:val="00277DC9"/>
    <w:rsid w:val="00277DD4"/>
    <w:rsid w:val="00282271"/>
    <w:rsid w:val="00284354"/>
    <w:rsid w:val="00284A71"/>
    <w:rsid w:val="00284DAB"/>
    <w:rsid w:val="002876DE"/>
    <w:rsid w:val="00290255"/>
    <w:rsid w:val="002A1EEF"/>
    <w:rsid w:val="002A6534"/>
    <w:rsid w:val="002B42A7"/>
    <w:rsid w:val="002C0BC7"/>
    <w:rsid w:val="002C4E29"/>
    <w:rsid w:val="002C4FFF"/>
    <w:rsid w:val="002C5F73"/>
    <w:rsid w:val="002C6294"/>
    <w:rsid w:val="002D15A4"/>
    <w:rsid w:val="002D3420"/>
    <w:rsid w:val="002D4892"/>
    <w:rsid w:val="002E7C7B"/>
    <w:rsid w:val="002F3652"/>
    <w:rsid w:val="002F3738"/>
    <w:rsid w:val="002F43EB"/>
    <w:rsid w:val="002F44AD"/>
    <w:rsid w:val="002F63E3"/>
    <w:rsid w:val="002F68E0"/>
    <w:rsid w:val="002F78EB"/>
    <w:rsid w:val="00300DD8"/>
    <w:rsid w:val="00302FAB"/>
    <w:rsid w:val="00303CFA"/>
    <w:rsid w:val="00311E8D"/>
    <w:rsid w:val="00312374"/>
    <w:rsid w:val="00317582"/>
    <w:rsid w:val="00321D6E"/>
    <w:rsid w:val="00322EE4"/>
    <w:rsid w:val="0032359B"/>
    <w:rsid w:val="00323E6F"/>
    <w:rsid w:val="00323F37"/>
    <w:rsid w:val="00326136"/>
    <w:rsid w:val="003304F2"/>
    <w:rsid w:val="003331CF"/>
    <w:rsid w:val="003354A9"/>
    <w:rsid w:val="0033738A"/>
    <w:rsid w:val="003400BC"/>
    <w:rsid w:val="003559B3"/>
    <w:rsid w:val="00361192"/>
    <w:rsid w:val="0036177A"/>
    <w:rsid w:val="00364326"/>
    <w:rsid w:val="00364361"/>
    <w:rsid w:val="00366DB0"/>
    <w:rsid w:val="003719D4"/>
    <w:rsid w:val="00373746"/>
    <w:rsid w:val="00374894"/>
    <w:rsid w:val="00374B88"/>
    <w:rsid w:val="00380631"/>
    <w:rsid w:val="00383749"/>
    <w:rsid w:val="003866CE"/>
    <w:rsid w:val="003876FA"/>
    <w:rsid w:val="0038781C"/>
    <w:rsid w:val="00390A6E"/>
    <w:rsid w:val="00395495"/>
    <w:rsid w:val="00395B36"/>
    <w:rsid w:val="00397E04"/>
    <w:rsid w:val="003A09E5"/>
    <w:rsid w:val="003A2747"/>
    <w:rsid w:val="003A427A"/>
    <w:rsid w:val="003A4E0F"/>
    <w:rsid w:val="003A4E88"/>
    <w:rsid w:val="003A626F"/>
    <w:rsid w:val="003A7383"/>
    <w:rsid w:val="003A7CCD"/>
    <w:rsid w:val="003A7E9D"/>
    <w:rsid w:val="003B0D44"/>
    <w:rsid w:val="003B40D6"/>
    <w:rsid w:val="003B61F5"/>
    <w:rsid w:val="003B6298"/>
    <w:rsid w:val="003D1750"/>
    <w:rsid w:val="003D2E6C"/>
    <w:rsid w:val="003D67C3"/>
    <w:rsid w:val="003E29B6"/>
    <w:rsid w:val="003E7102"/>
    <w:rsid w:val="003F0317"/>
    <w:rsid w:val="003F03B1"/>
    <w:rsid w:val="003F0873"/>
    <w:rsid w:val="003F2A35"/>
    <w:rsid w:val="003F5332"/>
    <w:rsid w:val="00400448"/>
    <w:rsid w:val="00401F3A"/>
    <w:rsid w:val="00405BD6"/>
    <w:rsid w:val="00405EEA"/>
    <w:rsid w:val="00405F64"/>
    <w:rsid w:val="0041040D"/>
    <w:rsid w:val="00425A22"/>
    <w:rsid w:val="00426F6E"/>
    <w:rsid w:val="004331A1"/>
    <w:rsid w:val="00435F07"/>
    <w:rsid w:val="004429F2"/>
    <w:rsid w:val="004445B4"/>
    <w:rsid w:val="004451CA"/>
    <w:rsid w:val="0044759D"/>
    <w:rsid w:val="0045001B"/>
    <w:rsid w:val="00461A38"/>
    <w:rsid w:val="0046328E"/>
    <w:rsid w:val="004637A4"/>
    <w:rsid w:val="0046451B"/>
    <w:rsid w:val="0046559D"/>
    <w:rsid w:val="00470CDA"/>
    <w:rsid w:val="00470D66"/>
    <w:rsid w:val="004718DC"/>
    <w:rsid w:val="00474784"/>
    <w:rsid w:val="00475868"/>
    <w:rsid w:val="00475A5F"/>
    <w:rsid w:val="004771DD"/>
    <w:rsid w:val="004774E1"/>
    <w:rsid w:val="00477D95"/>
    <w:rsid w:val="00477DD1"/>
    <w:rsid w:val="004839B7"/>
    <w:rsid w:val="0049107F"/>
    <w:rsid w:val="00491546"/>
    <w:rsid w:val="00493347"/>
    <w:rsid w:val="00496E55"/>
    <w:rsid w:val="004A1652"/>
    <w:rsid w:val="004A3DD3"/>
    <w:rsid w:val="004A67B9"/>
    <w:rsid w:val="004A751A"/>
    <w:rsid w:val="004B2C7D"/>
    <w:rsid w:val="004B30A8"/>
    <w:rsid w:val="004B68DA"/>
    <w:rsid w:val="004B6EEC"/>
    <w:rsid w:val="004B7472"/>
    <w:rsid w:val="004C6BBD"/>
    <w:rsid w:val="004D190B"/>
    <w:rsid w:val="004D1D07"/>
    <w:rsid w:val="004D27B8"/>
    <w:rsid w:val="004D3BA5"/>
    <w:rsid w:val="004D62CA"/>
    <w:rsid w:val="004D686B"/>
    <w:rsid w:val="004D7D40"/>
    <w:rsid w:val="004E0BCF"/>
    <w:rsid w:val="004E181C"/>
    <w:rsid w:val="004E60BB"/>
    <w:rsid w:val="004E6C17"/>
    <w:rsid w:val="004F05B3"/>
    <w:rsid w:val="004F2103"/>
    <w:rsid w:val="004F34ED"/>
    <w:rsid w:val="005026A6"/>
    <w:rsid w:val="00507878"/>
    <w:rsid w:val="00513FD1"/>
    <w:rsid w:val="00514FD7"/>
    <w:rsid w:val="00521397"/>
    <w:rsid w:val="005219D9"/>
    <w:rsid w:val="00532B8C"/>
    <w:rsid w:val="00535C00"/>
    <w:rsid w:val="00537173"/>
    <w:rsid w:val="00537A0B"/>
    <w:rsid w:val="00546B86"/>
    <w:rsid w:val="0055098F"/>
    <w:rsid w:val="005604C0"/>
    <w:rsid w:val="00562EB1"/>
    <w:rsid w:val="005650EE"/>
    <w:rsid w:val="00573052"/>
    <w:rsid w:val="00573914"/>
    <w:rsid w:val="00576067"/>
    <w:rsid w:val="00576441"/>
    <w:rsid w:val="005820BB"/>
    <w:rsid w:val="00583A2C"/>
    <w:rsid w:val="005875DE"/>
    <w:rsid w:val="00594A2B"/>
    <w:rsid w:val="005A6DC1"/>
    <w:rsid w:val="005B47C9"/>
    <w:rsid w:val="005B568F"/>
    <w:rsid w:val="005C2888"/>
    <w:rsid w:val="005C3D04"/>
    <w:rsid w:val="005C69A8"/>
    <w:rsid w:val="005C6AC8"/>
    <w:rsid w:val="005C6E34"/>
    <w:rsid w:val="005D5E0E"/>
    <w:rsid w:val="005E26CE"/>
    <w:rsid w:val="005E6FB6"/>
    <w:rsid w:val="005F0292"/>
    <w:rsid w:val="005F24D6"/>
    <w:rsid w:val="005F41B7"/>
    <w:rsid w:val="005F4E2D"/>
    <w:rsid w:val="005F6755"/>
    <w:rsid w:val="005F75D4"/>
    <w:rsid w:val="005F78DE"/>
    <w:rsid w:val="00603B1C"/>
    <w:rsid w:val="00605BE7"/>
    <w:rsid w:val="00605D8C"/>
    <w:rsid w:val="00607F29"/>
    <w:rsid w:val="00610805"/>
    <w:rsid w:val="00613741"/>
    <w:rsid w:val="00614036"/>
    <w:rsid w:val="00615A28"/>
    <w:rsid w:val="006162E5"/>
    <w:rsid w:val="0062029D"/>
    <w:rsid w:val="00632E23"/>
    <w:rsid w:val="006331D1"/>
    <w:rsid w:val="00633A8A"/>
    <w:rsid w:val="00635CE2"/>
    <w:rsid w:val="0063699B"/>
    <w:rsid w:val="00641FFB"/>
    <w:rsid w:val="00642979"/>
    <w:rsid w:val="00643C13"/>
    <w:rsid w:val="00644129"/>
    <w:rsid w:val="00647133"/>
    <w:rsid w:val="006542C9"/>
    <w:rsid w:val="0065600B"/>
    <w:rsid w:val="00657093"/>
    <w:rsid w:val="00657CF9"/>
    <w:rsid w:val="00657FC6"/>
    <w:rsid w:val="00661538"/>
    <w:rsid w:val="00661540"/>
    <w:rsid w:val="0066657F"/>
    <w:rsid w:val="00672599"/>
    <w:rsid w:val="00673970"/>
    <w:rsid w:val="00677A49"/>
    <w:rsid w:val="0068041A"/>
    <w:rsid w:val="00680982"/>
    <w:rsid w:val="0068307F"/>
    <w:rsid w:val="006837BE"/>
    <w:rsid w:val="00686891"/>
    <w:rsid w:val="00687003"/>
    <w:rsid w:val="00691979"/>
    <w:rsid w:val="006955E3"/>
    <w:rsid w:val="006A1808"/>
    <w:rsid w:val="006A3F7D"/>
    <w:rsid w:val="006A4B2A"/>
    <w:rsid w:val="006A5233"/>
    <w:rsid w:val="006B449D"/>
    <w:rsid w:val="006B5EC4"/>
    <w:rsid w:val="006B692B"/>
    <w:rsid w:val="006C0670"/>
    <w:rsid w:val="006C07A2"/>
    <w:rsid w:val="006C229A"/>
    <w:rsid w:val="006C472C"/>
    <w:rsid w:val="006C71DA"/>
    <w:rsid w:val="006D08F4"/>
    <w:rsid w:val="006D66AE"/>
    <w:rsid w:val="006E0F6E"/>
    <w:rsid w:val="006E2813"/>
    <w:rsid w:val="006E36D4"/>
    <w:rsid w:val="006E626C"/>
    <w:rsid w:val="006F0AED"/>
    <w:rsid w:val="006F54A2"/>
    <w:rsid w:val="00707935"/>
    <w:rsid w:val="00707A97"/>
    <w:rsid w:val="0071070E"/>
    <w:rsid w:val="00710F01"/>
    <w:rsid w:val="0071399A"/>
    <w:rsid w:val="00714897"/>
    <w:rsid w:val="00715610"/>
    <w:rsid w:val="00716687"/>
    <w:rsid w:val="007176DC"/>
    <w:rsid w:val="007203DF"/>
    <w:rsid w:val="0072055D"/>
    <w:rsid w:val="00722FD0"/>
    <w:rsid w:val="00731F92"/>
    <w:rsid w:val="00734A5A"/>
    <w:rsid w:val="00743D01"/>
    <w:rsid w:val="00744294"/>
    <w:rsid w:val="0074488C"/>
    <w:rsid w:val="007449CE"/>
    <w:rsid w:val="007463D3"/>
    <w:rsid w:val="00746552"/>
    <w:rsid w:val="00754330"/>
    <w:rsid w:val="007573DA"/>
    <w:rsid w:val="00762942"/>
    <w:rsid w:val="007646E8"/>
    <w:rsid w:val="00765DAD"/>
    <w:rsid w:val="0076638E"/>
    <w:rsid w:val="00771279"/>
    <w:rsid w:val="0077294A"/>
    <w:rsid w:val="00773523"/>
    <w:rsid w:val="00775EF8"/>
    <w:rsid w:val="00777A65"/>
    <w:rsid w:val="00783D12"/>
    <w:rsid w:val="0078668A"/>
    <w:rsid w:val="00793CEF"/>
    <w:rsid w:val="007A2429"/>
    <w:rsid w:val="007A2C27"/>
    <w:rsid w:val="007A37D9"/>
    <w:rsid w:val="007A398F"/>
    <w:rsid w:val="007A476F"/>
    <w:rsid w:val="007A6D66"/>
    <w:rsid w:val="007B35BF"/>
    <w:rsid w:val="007C0BA0"/>
    <w:rsid w:val="007C109E"/>
    <w:rsid w:val="007C77CE"/>
    <w:rsid w:val="007D0686"/>
    <w:rsid w:val="007D2239"/>
    <w:rsid w:val="007D242B"/>
    <w:rsid w:val="007E085E"/>
    <w:rsid w:val="007E22EE"/>
    <w:rsid w:val="007E2409"/>
    <w:rsid w:val="007E2C6D"/>
    <w:rsid w:val="007F169E"/>
    <w:rsid w:val="007F45BE"/>
    <w:rsid w:val="007F4B55"/>
    <w:rsid w:val="007F5E01"/>
    <w:rsid w:val="00800607"/>
    <w:rsid w:val="008048A3"/>
    <w:rsid w:val="008063B7"/>
    <w:rsid w:val="00814CF6"/>
    <w:rsid w:val="00814F03"/>
    <w:rsid w:val="00820BB2"/>
    <w:rsid w:val="00824838"/>
    <w:rsid w:val="00824DF9"/>
    <w:rsid w:val="0082780E"/>
    <w:rsid w:val="00830B0E"/>
    <w:rsid w:val="00830E4F"/>
    <w:rsid w:val="00831AF9"/>
    <w:rsid w:val="0083401E"/>
    <w:rsid w:val="008375CE"/>
    <w:rsid w:val="00842535"/>
    <w:rsid w:val="008442AB"/>
    <w:rsid w:val="00846CE9"/>
    <w:rsid w:val="0085043D"/>
    <w:rsid w:val="00852570"/>
    <w:rsid w:val="008528DD"/>
    <w:rsid w:val="00853AEB"/>
    <w:rsid w:val="0085462E"/>
    <w:rsid w:val="00855ED8"/>
    <w:rsid w:val="008578B7"/>
    <w:rsid w:val="00860238"/>
    <w:rsid w:val="00864EBC"/>
    <w:rsid w:val="00875864"/>
    <w:rsid w:val="00875AB6"/>
    <w:rsid w:val="00887A1B"/>
    <w:rsid w:val="00890C74"/>
    <w:rsid w:val="00896006"/>
    <w:rsid w:val="00896540"/>
    <w:rsid w:val="008A00CD"/>
    <w:rsid w:val="008A121B"/>
    <w:rsid w:val="008A5EFA"/>
    <w:rsid w:val="008A7AB4"/>
    <w:rsid w:val="008B0585"/>
    <w:rsid w:val="008B1292"/>
    <w:rsid w:val="008B36C1"/>
    <w:rsid w:val="008B589C"/>
    <w:rsid w:val="008C5D02"/>
    <w:rsid w:val="008C7E93"/>
    <w:rsid w:val="008D2C00"/>
    <w:rsid w:val="008D4DA7"/>
    <w:rsid w:val="008D4F67"/>
    <w:rsid w:val="008D501A"/>
    <w:rsid w:val="008D7911"/>
    <w:rsid w:val="008E00CA"/>
    <w:rsid w:val="008E0808"/>
    <w:rsid w:val="008E1E63"/>
    <w:rsid w:val="008E28A4"/>
    <w:rsid w:val="008E36FF"/>
    <w:rsid w:val="008E4230"/>
    <w:rsid w:val="008E613F"/>
    <w:rsid w:val="008E76E1"/>
    <w:rsid w:val="008F088D"/>
    <w:rsid w:val="008F090C"/>
    <w:rsid w:val="008F1224"/>
    <w:rsid w:val="008F656B"/>
    <w:rsid w:val="008F6EA9"/>
    <w:rsid w:val="0090177C"/>
    <w:rsid w:val="00902AA4"/>
    <w:rsid w:val="00905456"/>
    <w:rsid w:val="00907D72"/>
    <w:rsid w:val="00911447"/>
    <w:rsid w:val="009123A9"/>
    <w:rsid w:val="00913417"/>
    <w:rsid w:val="00916D50"/>
    <w:rsid w:val="00923C83"/>
    <w:rsid w:val="009248E4"/>
    <w:rsid w:val="00924EE0"/>
    <w:rsid w:val="0092677A"/>
    <w:rsid w:val="00927599"/>
    <w:rsid w:val="00927D26"/>
    <w:rsid w:val="00930F1E"/>
    <w:rsid w:val="00932E02"/>
    <w:rsid w:val="00936CB1"/>
    <w:rsid w:val="009438FD"/>
    <w:rsid w:val="009526D0"/>
    <w:rsid w:val="009661D6"/>
    <w:rsid w:val="009665CA"/>
    <w:rsid w:val="0097033E"/>
    <w:rsid w:val="00972B76"/>
    <w:rsid w:val="0097746A"/>
    <w:rsid w:val="00981D4E"/>
    <w:rsid w:val="00982469"/>
    <w:rsid w:val="00986F5A"/>
    <w:rsid w:val="00990ADF"/>
    <w:rsid w:val="00990BC4"/>
    <w:rsid w:val="009910B2"/>
    <w:rsid w:val="009918CA"/>
    <w:rsid w:val="0099196C"/>
    <w:rsid w:val="00996637"/>
    <w:rsid w:val="009A2658"/>
    <w:rsid w:val="009A60F7"/>
    <w:rsid w:val="009A61CB"/>
    <w:rsid w:val="009A6F1F"/>
    <w:rsid w:val="009B5498"/>
    <w:rsid w:val="009B5880"/>
    <w:rsid w:val="009C1795"/>
    <w:rsid w:val="009C5171"/>
    <w:rsid w:val="009C5180"/>
    <w:rsid w:val="009C5D77"/>
    <w:rsid w:val="009C7FC8"/>
    <w:rsid w:val="009D021A"/>
    <w:rsid w:val="009D039C"/>
    <w:rsid w:val="009D1313"/>
    <w:rsid w:val="009D4CB4"/>
    <w:rsid w:val="009D4DB0"/>
    <w:rsid w:val="009D70F5"/>
    <w:rsid w:val="009E102C"/>
    <w:rsid w:val="009E6862"/>
    <w:rsid w:val="009F0534"/>
    <w:rsid w:val="009F09C9"/>
    <w:rsid w:val="009F1999"/>
    <w:rsid w:val="009F4D6A"/>
    <w:rsid w:val="009F67AD"/>
    <w:rsid w:val="00A02339"/>
    <w:rsid w:val="00A02BDE"/>
    <w:rsid w:val="00A04AE6"/>
    <w:rsid w:val="00A12323"/>
    <w:rsid w:val="00A14B27"/>
    <w:rsid w:val="00A14C61"/>
    <w:rsid w:val="00A16C65"/>
    <w:rsid w:val="00A209E7"/>
    <w:rsid w:val="00A23C93"/>
    <w:rsid w:val="00A24FC1"/>
    <w:rsid w:val="00A2513A"/>
    <w:rsid w:val="00A310CC"/>
    <w:rsid w:val="00A32651"/>
    <w:rsid w:val="00A32992"/>
    <w:rsid w:val="00A365A2"/>
    <w:rsid w:val="00A40F10"/>
    <w:rsid w:val="00A41BBF"/>
    <w:rsid w:val="00A44C3E"/>
    <w:rsid w:val="00A44D9F"/>
    <w:rsid w:val="00A4595B"/>
    <w:rsid w:val="00A45D6A"/>
    <w:rsid w:val="00A47A96"/>
    <w:rsid w:val="00A509AE"/>
    <w:rsid w:val="00A52402"/>
    <w:rsid w:val="00A525C2"/>
    <w:rsid w:val="00A5276E"/>
    <w:rsid w:val="00A54CA8"/>
    <w:rsid w:val="00A56BAF"/>
    <w:rsid w:val="00A603DC"/>
    <w:rsid w:val="00A65326"/>
    <w:rsid w:val="00A66A67"/>
    <w:rsid w:val="00A66A75"/>
    <w:rsid w:val="00A73C7E"/>
    <w:rsid w:val="00A772B5"/>
    <w:rsid w:val="00A812A6"/>
    <w:rsid w:val="00A832A2"/>
    <w:rsid w:val="00A840A0"/>
    <w:rsid w:val="00A9066B"/>
    <w:rsid w:val="00A90D68"/>
    <w:rsid w:val="00A97DFD"/>
    <w:rsid w:val="00AA1CAA"/>
    <w:rsid w:val="00AA3180"/>
    <w:rsid w:val="00AA3624"/>
    <w:rsid w:val="00AA4215"/>
    <w:rsid w:val="00AA4866"/>
    <w:rsid w:val="00AB1BA2"/>
    <w:rsid w:val="00AB21A9"/>
    <w:rsid w:val="00AB242B"/>
    <w:rsid w:val="00AB4BA4"/>
    <w:rsid w:val="00AB5B9B"/>
    <w:rsid w:val="00AB7275"/>
    <w:rsid w:val="00AC01FD"/>
    <w:rsid w:val="00AC1054"/>
    <w:rsid w:val="00AC1810"/>
    <w:rsid w:val="00AC60BC"/>
    <w:rsid w:val="00AD01D3"/>
    <w:rsid w:val="00AD0B44"/>
    <w:rsid w:val="00AD0CC0"/>
    <w:rsid w:val="00AD16D8"/>
    <w:rsid w:val="00AD1D4C"/>
    <w:rsid w:val="00AD54AD"/>
    <w:rsid w:val="00AD6355"/>
    <w:rsid w:val="00AE62E7"/>
    <w:rsid w:val="00AE69DE"/>
    <w:rsid w:val="00AE72CF"/>
    <w:rsid w:val="00AF2054"/>
    <w:rsid w:val="00AF3C79"/>
    <w:rsid w:val="00AF3D8C"/>
    <w:rsid w:val="00AF44C7"/>
    <w:rsid w:val="00AF492A"/>
    <w:rsid w:val="00B01F46"/>
    <w:rsid w:val="00B106E3"/>
    <w:rsid w:val="00B12C29"/>
    <w:rsid w:val="00B14A93"/>
    <w:rsid w:val="00B16BB4"/>
    <w:rsid w:val="00B200EC"/>
    <w:rsid w:val="00B268CC"/>
    <w:rsid w:val="00B26E87"/>
    <w:rsid w:val="00B270A7"/>
    <w:rsid w:val="00B36A30"/>
    <w:rsid w:val="00B40ECA"/>
    <w:rsid w:val="00B44336"/>
    <w:rsid w:val="00B55377"/>
    <w:rsid w:val="00B5580E"/>
    <w:rsid w:val="00B56672"/>
    <w:rsid w:val="00B6307F"/>
    <w:rsid w:val="00B6485C"/>
    <w:rsid w:val="00B64C08"/>
    <w:rsid w:val="00B653DF"/>
    <w:rsid w:val="00B70862"/>
    <w:rsid w:val="00B75A3D"/>
    <w:rsid w:val="00B76184"/>
    <w:rsid w:val="00B76605"/>
    <w:rsid w:val="00B80555"/>
    <w:rsid w:val="00B80F16"/>
    <w:rsid w:val="00B8148C"/>
    <w:rsid w:val="00B815D9"/>
    <w:rsid w:val="00B81A8F"/>
    <w:rsid w:val="00B84A46"/>
    <w:rsid w:val="00B84DE8"/>
    <w:rsid w:val="00B86E5E"/>
    <w:rsid w:val="00B8712C"/>
    <w:rsid w:val="00B94389"/>
    <w:rsid w:val="00B94F08"/>
    <w:rsid w:val="00B9535A"/>
    <w:rsid w:val="00B96507"/>
    <w:rsid w:val="00B96799"/>
    <w:rsid w:val="00B96F66"/>
    <w:rsid w:val="00B96F76"/>
    <w:rsid w:val="00BA3AFA"/>
    <w:rsid w:val="00BA4582"/>
    <w:rsid w:val="00BA5355"/>
    <w:rsid w:val="00BA610B"/>
    <w:rsid w:val="00BB0FFC"/>
    <w:rsid w:val="00BB186A"/>
    <w:rsid w:val="00BC1988"/>
    <w:rsid w:val="00BC41A4"/>
    <w:rsid w:val="00BC6515"/>
    <w:rsid w:val="00BC748C"/>
    <w:rsid w:val="00BD10C7"/>
    <w:rsid w:val="00BD390C"/>
    <w:rsid w:val="00BD52FC"/>
    <w:rsid w:val="00BE3F79"/>
    <w:rsid w:val="00BE51D3"/>
    <w:rsid w:val="00BE743F"/>
    <w:rsid w:val="00BF1EF9"/>
    <w:rsid w:val="00BF5F9C"/>
    <w:rsid w:val="00BF73D4"/>
    <w:rsid w:val="00C01164"/>
    <w:rsid w:val="00C071B2"/>
    <w:rsid w:val="00C12777"/>
    <w:rsid w:val="00C16C47"/>
    <w:rsid w:val="00C21AD0"/>
    <w:rsid w:val="00C22B82"/>
    <w:rsid w:val="00C254BA"/>
    <w:rsid w:val="00C2799D"/>
    <w:rsid w:val="00C34C12"/>
    <w:rsid w:val="00C3687D"/>
    <w:rsid w:val="00C452FA"/>
    <w:rsid w:val="00C562A9"/>
    <w:rsid w:val="00C57401"/>
    <w:rsid w:val="00C575B0"/>
    <w:rsid w:val="00C579FA"/>
    <w:rsid w:val="00C609F8"/>
    <w:rsid w:val="00C62C63"/>
    <w:rsid w:val="00C6586B"/>
    <w:rsid w:val="00C664EA"/>
    <w:rsid w:val="00C734B4"/>
    <w:rsid w:val="00C737A4"/>
    <w:rsid w:val="00C94580"/>
    <w:rsid w:val="00C97AEA"/>
    <w:rsid w:val="00C97C83"/>
    <w:rsid w:val="00CA273D"/>
    <w:rsid w:val="00CA3852"/>
    <w:rsid w:val="00CA4CF2"/>
    <w:rsid w:val="00CB0A41"/>
    <w:rsid w:val="00CB11CE"/>
    <w:rsid w:val="00CB4C0B"/>
    <w:rsid w:val="00CC1D3A"/>
    <w:rsid w:val="00CC2EB2"/>
    <w:rsid w:val="00CC5E5C"/>
    <w:rsid w:val="00CD09AF"/>
    <w:rsid w:val="00CD6496"/>
    <w:rsid w:val="00CE1068"/>
    <w:rsid w:val="00CE2C7A"/>
    <w:rsid w:val="00CE59CC"/>
    <w:rsid w:val="00CF1C80"/>
    <w:rsid w:val="00CF3FE3"/>
    <w:rsid w:val="00CF43BE"/>
    <w:rsid w:val="00CF5817"/>
    <w:rsid w:val="00D02C81"/>
    <w:rsid w:val="00D03CAA"/>
    <w:rsid w:val="00D0583E"/>
    <w:rsid w:val="00D07CFA"/>
    <w:rsid w:val="00D1130D"/>
    <w:rsid w:val="00D14E11"/>
    <w:rsid w:val="00D1561C"/>
    <w:rsid w:val="00D156FE"/>
    <w:rsid w:val="00D21E99"/>
    <w:rsid w:val="00D22A53"/>
    <w:rsid w:val="00D22B96"/>
    <w:rsid w:val="00D31717"/>
    <w:rsid w:val="00D3361E"/>
    <w:rsid w:val="00D35D5A"/>
    <w:rsid w:val="00D40DE1"/>
    <w:rsid w:val="00D41C29"/>
    <w:rsid w:val="00D45196"/>
    <w:rsid w:val="00D52378"/>
    <w:rsid w:val="00D54258"/>
    <w:rsid w:val="00D543F2"/>
    <w:rsid w:val="00D556D4"/>
    <w:rsid w:val="00D569E1"/>
    <w:rsid w:val="00D63E3C"/>
    <w:rsid w:val="00D64FEC"/>
    <w:rsid w:val="00D658EE"/>
    <w:rsid w:val="00D70F5E"/>
    <w:rsid w:val="00D76896"/>
    <w:rsid w:val="00D82964"/>
    <w:rsid w:val="00D84FAF"/>
    <w:rsid w:val="00D930D2"/>
    <w:rsid w:val="00D9681C"/>
    <w:rsid w:val="00D97F8E"/>
    <w:rsid w:val="00DA02C7"/>
    <w:rsid w:val="00DA1420"/>
    <w:rsid w:val="00DA4B15"/>
    <w:rsid w:val="00DB000E"/>
    <w:rsid w:val="00DB0536"/>
    <w:rsid w:val="00DB1831"/>
    <w:rsid w:val="00DB1B4A"/>
    <w:rsid w:val="00DB42ED"/>
    <w:rsid w:val="00DB7254"/>
    <w:rsid w:val="00DB727F"/>
    <w:rsid w:val="00DC484B"/>
    <w:rsid w:val="00DC5BDE"/>
    <w:rsid w:val="00DD2253"/>
    <w:rsid w:val="00DE2C63"/>
    <w:rsid w:val="00DE4B03"/>
    <w:rsid w:val="00DF1B9C"/>
    <w:rsid w:val="00DF33BF"/>
    <w:rsid w:val="00DF4105"/>
    <w:rsid w:val="00DF4893"/>
    <w:rsid w:val="00DF50FA"/>
    <w:rsid w:val="00DF578C"/>
    <w:rsid w:val="00E03838"/>
    <w:rsid w:val="00E03F5B"/>
    <w:rsid w:val="00E10A05"/>
    <w:rsid w:val="00E14924"/>
    <w:rsid w:val="00E17247"/>
    <w:rsid w:val="00E221D9"/>
    <w:rsid w:val="00E245BF"/>
    <w:rsid w:val="00E24C33"/>
    <w:rsid w:val="00E3428F"/>
    <w:rsid w:val="00E36782"/>
    <w:rsid w:val="00E43030"/>
    <w:rsid w:val="00E508F6"/>
    <w:rsid w:val="00E514C3"/>
    <w:rsid w:val="00E51E4D"/>
    <w:rsid w:val="00E520C0"/>
    <w:rsid w:val="00E54E85"/>
    <w:rsid w:val="00E5606B"/>
    <w:rsid w:val="00E61A6D"/>
    <w:rsid w:val="00E65EDF"/>
    <w:rsid w:val="00E71979"/>
    <w:rsid w:val="00E75548"/>
    <w:rsid w:val="00E80777"/>
    <w:rsid w:val="00E835E3"/>
    <w:rsid w:val="00E84930"/>
    <w:rsid w:val="00E8677C"/>
    <w:rsid w:val="00E96DDA"/>
    <w:rsid w:val="00E9720E"/>
    <w:rsid w:val="00E979E9"/>
    <w:rsid w:val="00EA2740"/>
    <w:rsid w:val="00EB1FB8"/>
    <w:rsid w:val="00EB3788"/>
    <w:rsid w:val="00EB43C8"/>
    <w:rsid w:val="00EB5CC0"/>
    <w:rsid w:val="00EB7F40"/>
    <w:rsid w:val="00EC0DCC"/>
    <w:rsid w:val="00EC1B52"/>
    <w:rsid w:val="00ED5286"/>
    <w:rsid w:val="00EE08C6"/>
    <w:rsid w:val="00EF1F11"/>
    <w:rsid w:val="00EF4BE8"/>
    <w:rsid w:val="00EF5762"/>
    <w:rsid w:val="00EF6A09"/>
    <w:rsid w:val="00F0133A"/>
    <w:rsid w:val="00F06730"/>
    <w:rsid w:val="00F06F58"/>
    <w:rsid w:val="00F07B97"/>
    <w:rsid w:val="00F10C07"/>
    <w:rsid w:val="00F130F8"/>
    <w:rsid w:val="00F1379D"/>
    <w:rsid w:val="00F17DA2"/>
    <w:rsid w:val="00F22355"/>
    <w:rsid w:val="00F234AA"/>
    <w:rsid w:val="00F2516F"/>
    <w:rsid w:val="00F31AD6"/>
    <w:rsid w:val="00F33431"/>
    <w:rsid w:val="00F36F82"/>
    <w:rsid w:val="00F433E0"/>
    <w:rsid w:val="00F469E3"/>
    <w:rsid w:val="00F53F4E"/>
    <w:rsid w:val="00F55632"/>
    <w:rsid w:val="00F612AD"/>
    <w:rsid w:val="00F6212A"/>
    <w:rsid w:val="00F621B9"/>
    <w:rsid w:val="00F64018"/>
    <w:rsid w:val="00F64B5D"/>
    <w:rsid w:val="00F64CAB"/>
    <w:rsid w:val="00F72B3D"/>
    <w:rsid w:val="00F80DDF"/>
    <w:rsid w:val="00F81EF4"/>
    <w:rsid w:val="00F84416"/>
    <w:rsid w:val="00F85442"/>
    <w:rsid w:val="00F857CF"/>
    <w:rsid w:val="00F85916"/>
    <w:rsid w:val="00F85E4F"/>
    <w:rsid w:val="00F86FDB"/>
    <w:rsid w:val="00F93B28"/>
    <w:rsid w:val="00F947AC"/>
    <w:rsid w:val="00F96A30"/>
    <w:rsid w:val="00F9735E"/>
    <w:rsid w:val="00FA51D2"/>
    <w:rsid w:val="00FA71FE"/>
    <w:rsid w:val="00FB2688"/>
    <w:rsid w:val="00FB605A"/>
    <w:rsid w:val="00FB7785"/>
    <w:rsid w:val="00FC0EFE"/>
    <w:rsid w:val="00FC15BF"/>
    <w:rsid w:val="00FC17C6"/>
    <w:rsid w:val="00FC5FF9"/>
    <w:rsid w:val="00FD4E77"/>
    <w:rsid w:val="00FD624A"/>
    <w:rsid w:val="00FE3D14"/>
    <w:rsid w:val="00FE3D42"/>
    <w:rsid w:val="00FE5D9B"/>
    <w:rsid w:val="00FE6A44"/>
    <w:rsid w:val="00FE705B"/>
    <w:rsid w:val="00FE7B07"/>
    <w:rsid w:val="00FF06D3"/>
    <w:rsid w:val="00FF0C66"/>
    <w:rsid w:val="00FF17F3"/>
    <w:rsid w:val="00FF1CBC"/>
    <w:rsid w:val="00FF2259"/>
    <w:rsid w:val="00FF25BC"/>
    <w:rsid w:val="00FF31D4"/>
    <w:rsid w:val="00FF3646"/>
    <w:rsid w:val="00FF6E3A"/>
    <w:rsid w:val="00FF7196"/>
    <w:rsid w:val="18049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E52EF"/>
  <w15:chartTrackingRefBased/>
  <w15:docId w15:val="{82067497-832F-44BD-BA55-0813ED8D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A3D"/>
    <w:pPr>
      <w:spacing w:before="120" w:after="0" w:line="240" w:lineRule="auto"/>
    </w:pPr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A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A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A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5A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A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75A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A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A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A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A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75A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5A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5A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A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75A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A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A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A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5A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5A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A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5A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5A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5A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5A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5A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5A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5A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5A3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75A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A3D"/>
  </w:style>
  <w:style w:type="paragraph" w:styleId="Footer">
    <w:name w:val="footer"/>
    <w:basedOn w:val="Normal"/>
    <w:link w:val="FooterChar"/>
    <w:uiPriority w:val="99"/>
    <w:unhideWhenUsed/>
    <w:rsid w:val="00B75A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A3D"/>
  </w:style>
  <w:style w:type="table" w:styleId="TableGrid">
    <w:name w:val="Table Grid"/>
    <w:basedOn w:val="TableNormal"/>
    <w:uiPriority w:val="39"/>
    <w:rsid w:val="00B75A3D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B75A3D"/>
    <w:pPr>
      <w:spacing w:before="0"/>
    </w:pPr>
  </w:style>
  <w:style w:type="paragraph" w:customStyle="1" w:styleId="HelpText">
    <w:name w:val="Help Text"/>
    <w:basedOn w:val="TableText"/>
    <w:qFormat/>
    <w:rsid w:val="00B75A3D"/>
    <w:pPr>
      <w:spacing w:before="60" w:after="60"/>
    </w:pPr>
    <w:rPr>
      <w:sz w:val="18"/>
      <w:szCs w:val="18"/>
    </w:rPr>
  </w:style>
  <w:style w:type="paragraph" w:customStyle="1" w:styleId="TableHead">
    <w:name w:val="Table Head"/>
    <w:basedOn w:val="TableText"/>
    <w:qFormat/>
    <w:rsid w:val="00B75A3D"/>
    <w:pPr>
      <w:jc w:val="center"/>
    </w:pPr>
    <w:rPr>
      <w:b/>
      <w:bCs/>
    </w:rPr>
  </w:style>
  <w:style w:type="table" w:styleId="GridTable1Light-Accent2">
    <w:name w:val="Grid Table 1 Light Accent 2"/>
    <w:basedOn w:val="TableNormal"/>
    <w:uiPriority w:val="46"/>
    <w:rsid w:val="00B75A3D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2">
    <w:name w:val="List Table 3 Accent 2"/>
    <w:basedOn w:val="TableNormal"/>
    <w:uiPriority w:val="48"/>
    <w:rsid w:val="00B75A3D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B75A3D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75A3D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B75A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B75A3D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B75A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3-Accent2">
    <w:name w:val="Grid Table 3 Accent 2"/>
    <w:basedOn w:val="TableNormal"/>
    <w:uiPriority w:val="48"/>
    <w:rsid w:val="00B75A3D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ListTable3-Accent1">
    <w:name w:val="List Table 3 Accent 1"/>
    <w:basedOn w:val="TableNormal"/>
    <w:uiPriority w:val="48"/>
    <w:rsid w:val="00B75A3D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87586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HelpTextTable">
    <w:name w:val="Help Text Table"/>
    <w:basedOn w:val="HelpText"/>
    <w:qFormat/>
    <w:rsid w:val="00B94F08"/>
    <w:pPr>
      <w:spacing w:before="0" w:after="0"/>
    </w:pPr>
  </w:style>
  <w:style w:type="table" w:styleId="GridTable6Colorful-Accent2">
    <w:name w:val="Grid Table 6 Colorful Accent 2"/>
    <w:basedOn w:val="TableNormal"/>
    <w:uiPriority w:val="51"/>
    <w:rsid w:val="00B94F08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B94F08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1Light-Accent6">
    <w:name w:val="Grid Table 1 Light Accent 6"/>
    <w:basedOn w:val="TableNormal"/>
    <w:uiPriority w:val="46"/>
    <w:rsid w:val="00AA3624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bulletround1">
    <w:name w:val="listbulletround1"/>
    <w:basedOn w:val="Normal"/>
    <w:rsid w:val="004718DC"/>
    <w:pPr>
      <w:numPr>
        <w:numId w:val="1"/>
      </w:numPr>
      <w:spacing w:after="120"/>
    </w:pPr>
    <w:rPr>
      <w:rFonts w:ascii="Arial" w:eastAsia="Times New Roman" w:hAnsi="Arial" w:cs="Times New Roman"/>
      <w:color w:val="000000"/>
      <w:kern w:val="0"/>
      <w:sz w:val="20"/>
      <w:szCs w:val="20"/>
      <w:lang w:val="en-GB"/>
      <w14:ligatures w14:val="none"/>
    </w:rPr>
  </w:style>
  <w:style w:type="table" w:styleId="GridTable1Light-Accent1">
    <w:name w:val="Grid Table 1 Light Accent 1"/>
    <w:basedOn w:val="TableNormal"/>
    <w:uiPriority w:val="46"/>
    <w:rsid w:val="00085451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085451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Revision">
    <w:name w:val="Revision"/>
    <w:hidden/>
    <w:uiPriority w:val="99"/>
    <w:semiHidden/>
    <w:rsid w:val="003A7E9D"/>
    <w:pPr>
      <w:spacing w:after="0" w:line="240" w:lineRule="auto"/>
    </w:pPr>
    <w:rPr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A7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7E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E9D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E9D"/>
    <w:rPr>
      <w:b/>
      <w:bCs/>
      <w:sz w:val="20"/>
      <w:szCs w:val="20"/>
      <w:lang w:val="en-CA"/>
    </w:rPr>
  </w:style>
  <w:style w:type="table" w:styleId="GridTable3-Accent4">
    <w:name w:val="Grid Table 3 Accent 4"/>
    <w:basedOn w:val="TableNormal"/>
    <w:uiPriority w:val="48"/>
    <w:rsid w:val="00317582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5Dark-Accent4">
    <w:name w:val="Grid Table 5 Dark Accent 4"/>
    <w:basedOn w:val="TableNormal"/>
    <w:uiPriority w:val="50"/>
    <w:rsid w:val="003175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927D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paragraph" w:customStyle="1" w:styleId="Default">
    <w:name w:val="Default"/>
    <w:rsid w:val="003A62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character" w:styleId="Hyperlink">
    <w:name w:val="Hyperlink"/>
    <w:basedOn w:val="DefaultParagraphFont"/>
    <w:uiPriority w:val="99"/>
    <w:unhideWhenUsed/>
    <w:rsid w:val="004445B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5B4"/>
    <w:rPr>
      <w:color w:val="605E5C"/>
      <w:shd w:val="clear" w:color="auto" w:fill="E1DFDD"/>
    </w:rPr>
  </w:style>
  <w:style w:type="paragraph" w:customStyle="1" w:styleId="SectionHeading">
    <w:name w:val="Section Heading"/>
    <w:basedOn w:val="Normal"/>
    <w:rsid w:val="00B8148C"/>
    <w:pPr>
      <w:spacing w:before="240"/>
      <w:ind w:right="259"/>
    </w:pPr>
    <w:rPr>
      <w:rFonts w:ascii="Times New Roman" w:eastAsia="Times New Roman" w:hAnsi="Times New Roman" w:cs="Times New Roman"/>
      <w:b/>
      <w:i/>
      <w:kern w:val="0"/>
      <w:sz w:val="28"/>
      <w:szCs w:val="20"/>
      <w:lang w:val="en-US"/>
      <w14:ligatures w14:val="none"/>
    </w:rPr>
  </w:style>
  <w:style w:type="table" w:styleId="GridTable1Light-Accent4">
    <w:name w:val="Grid Table 1 Light Accent 4"/>
    <w:basedOn w:val="TableNormal"/>
    <w:uiPriority w:val="46"/>
    <w:rsid w:val="0036177A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2C5F73"/>
    <w:pPr>
      <w:spacing w:before="0"/>
    </w:pPr>
    <w:rPr>
      <w:rFonts w:ascii="Aptos" w:hAnsi="Aptos" w:cs="Aptos"/>
      <w:kern w:val="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D62C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M.ITCapital@ct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M.ITCapital@ct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rtal.ct.gov/OPM/Fin-General/Policies/-/media/0D142952D8D841A1B16C8D56688724D2.ash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Fund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D0548-78B5-4744-87A4-4A081FBB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3</Pages>
  <Words>2041</Words>
  <Characters>11940</Characters>
  <Application>Microsoft Office Word</Application>
  <DocSecurity>0</DocSecurity>
  <Lines>628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tatus Report</vt:lpstr>
    </vt:vector>
  </TitlesOfParts>
  <Company/>
  <LinksUpToDate>false</LinksUpToDate>
  <CharactersWithSpaces>1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Report</dc:title>
  <dc:subject/>
  <dc:creator>Celis, John</dc:creator>
  <cp:keywords/>
  <dc:description/>
  <cp:lastModifiedBy>Celis, John</cp:lastModifiedBy>
  <cp:revision>20</cp:revision>
  <dcterms:created xsi:type="dcterms:W3CDTF">2026-03-26T20:55:00Z</dcterms:created>
  <dcterms:modified xsi:type="dcterms:W3CDTF">2026-04-29T19:50:00Z</dcterms:modified>
</cp:coreProperties>
</file>